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89BB" w14:textId="77777777" w:rsidR="00526912" w:rsidRPr="00526912" w:rsidRDefault="00526912" w:rsidP="00526912">
      <w:pPr>
        <w:pStyle w:val="Body17Q"/>
        <w:spacing w:line="0" w:lineRule="atLeast"/>
        <w:rPr>
          <w:rFonts w:ascii="Angsana New" w:hAnsi="Angsana New" w:cs="Angsana New"/>
          <w:sz w:val="28"/>
          <w:szCs w:val="28"/>
        </w:rPr>
      </w:pPr>
      <w:r w:rsidRPr="00526912">
        <w:rPr>
          <w:rFonts w:ascii="Angsana New" w:hAnsi="Angsana New" w:cs="Angsana New"/>
          <w:sz w:val="28"/>
          <w:szCs w:val="28"/>
        </w:rPr>
        <w:t xml:space="preserve">(3) </w:t>
      </w:r>
      <w:r w:rsidRPr="00526912">
        <w:rPr>
          <w:rFonts w:ascii="Angsana New" w:hAnsi="Angsana New" w:cs="Angsana New"/>
          <w:sz w:val="28"/>
          <w:szCs w:val="28"/>
          <w:cs/>
        </w:rPr>
        <w:t>หนังสือสัญญาเกณฑ์การเช่าที่พักอาศัย</w:t>
      </w:r>
    </w:p>
    <w:p w14:paraId="2EBEA6F2" w14:textId="150A422B" w:rsidR="008349B5" w:rsidRPr="00526912" w:rsidRDefault="00B0119D">
      <w:pPr>
        <w:tabs>
          <w:tab w:val="left" w:pos="3316"/>
          <w:tab w:val="left" w:pos="9252"/>
        </w:tabs>
        <w:spacing w:before="54" w:line="609" w:lineRule="exact"/>
        <w:ind w:left="734"/>
        <w:rPr>
          <w:rFonts w:ascii="Angsana New" w:hAnsi="Angsana New" w:cs="Angsana New"/>
          <w:b/>
          <w:bCs/>
          <w:sz w:val="32"/>
          <w:szCs w:val="32"/>
        </w:rPr>
      </w:pPr>
      <w:r w:rsidRPr="00580C34">
        <w:rPr>
          <w:rFonts w:ascii="DB ThaiText X" w:eastAsia="Times New Roman" w:hAnsi="DB ThaiText X" w:cs="DB ThaiText X"/>
          <w:color w:val="FFFFFF"/>
          <w:sz w:val="36"/>
          <w:szCs w:val="36"/>
          <w:shd w:val="clear" w:color="auto" w:fill="231F20"/>
        </w:rPr>
        <w:t xml:space="preserve"> </w:t>
      </w:r>
      <w:r w:rsidRPr="00580C34">
        <w:rPr>
          <w:rFonts w:ascii="DB ThaiText X" w:eastAsia="Times New Roman" w:hAnsi="DB ThaiText X" w:cs="DB ThaiText X"/>
          <w:color w:val="FFFFFF"/>
          <w:sz w:val="36"/>
          <w:szCs w:val="36"/>
          <w:shd w:val="clear" w:color="auto" w:fill="231F20"/>
        </w:rPr>
        <w:tab/>
      </w:r>
      <w:r w:rsidR="00526912" w:rsidRPr="00526912">
        <w:rPr>
          <w:rFonts w:ascii="Angsana New" w:hAnsi="Angsana New" w:cs="Angsana New"/>
          <w:b/>
          <w:bCs/>
          <w:color w:val="FFFFFF"/>
          <w:sz w:val="32"/>
          <w:szCs w:val="32"/>
          <w:shd w:val="clear" w:color="auto" w:fill="231F20"/>
          <w:cs/>
          <w:lang w:bidi="th-TH"/>
        </w:rPr>
        <w:t>หนังสือสัญญาเกณฑ์การเช่าที่พักอาศัย</w:t>
      </w:r>
      <w:r w:rsidRPr="00526912">
        <w:rPr>
          <w:rFonts w:ascii="Angsana New" w:hAnsi="Angsana New" w:cs="Angsana New"/>
          <w:b/>
          <w:bCs/>
          <w:color w:val="FFFFFF"/>
          <w:sz w:val="32"/>
          <w:szCs w:val="32"/>
          <w:shd w:val="clear" w:color="auto" w:fill="231F20"/>
        </w:rPr>
        <w:tab/>
      </w:r>
    </w:p>
    <w:p w14:paraId="707CA799" w14:textId="77777777" w:rsidR="00526912" w:rsidRPr="00526912" w:rsidRDefault="00526912" w:rsidP="00526912">
      <w:pPr>
        <w:pStyle w:val="Body117Qbold"/>
        <w:spacing w:line="0" w:lineRule="atLeast"/>
        <w:rPr>
          <w:rFonts w:ascii="Angsana New" w:hAnsi="Angsana New" w:cs="Angsana New"/>
          <w:sz w:val="28"/>
          <w:szCs w:val="28"/>
        </w:rPr>
      </w:pPr>
      <w:r w:rsidRPr="00526912">
        <w:rPr>
          <w:rFonts w:ascii="Angsana New" w:hAnsi="Angsana New" w:cs="Angsana New"/>
          <w:sz w:val="28"/>
          <w:szCs w:val="28"/>
          <w:cs/>
        </w:rPr>
        <w:t>หัวข้อ</w:t>
      </w:r>
    </w:p>
    <w:p w14:paraId="3B17F0CE" w14:textId="6C836A1C" w:rsidR="00526912" w:rsidRPr="00526912" w:rsidRDefault="00526912" w:rsidP="00027684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</w:rPr>
      </w:pPr>
      <w:r w:rsidRPr="00526912">
        <w:rPr>
          <w:rFonts w:ascii="Angsana New" w:hAnsi="Angsana New" w:cs="Angsana New"/>
          <w:sz w:val="24"/>
          <w:szCs w:val="24"/>
        </w:rPr>
        <w:t>(1)</w:t>
      </w:r>
      <w:r w:rsidRPr="00526912">
        <w:rPr>
          <w:rFonts w:ascii="Angsana New" w:hAnsi="Angsana New" w:cs="Angsana New"/>
          <w:sz w:val="24"/>
          <w:szCs w:val="24"/>
        </w:rPr>
        <w:tab/>
      </w:r>
      <w:r w:rsidRPr="00526912">
        <w:rPr>
          <w:rFonts w:ascii="Angsana New" w:hAnsi="Angsana New" w:cs="Angsana New"/>
          <w:sz w:val="24"/>
          <w:szCs w:val="24"/>
          <w:cs/>
        </w:rPr>
        <w:t>วัตถุประสงค์ของสัญญาเช่า</w:t>
      </w:r>
      <w:r w:rsidRPr="00526912">
        <w:rPr>
          <w:rFonts w:ascii="Angsana New" w:hAnsi="Angsana New" w:cs="Angsana New"/>
          <w:sz w:val="24"/>
          <w:szCs w:val="24"/>
        </w:rPr>
        <w:tab/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526912" w:rsidRPr="00526912" w14:paraId="3BD83FF0" w14:textId="77777777" w:rsidTr="00526912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207DD74B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ฯลฯ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ของอาคาร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B92487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BAFF12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526912" w:rsidRPr="00526912" w14:paraId="6462B02D" w14:textId="77777777" w:rsidTr="00526912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9B154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B4C6DE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3E2D74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526912" w:rsidRPr="00526912" w14:paraId="17C65451" w14:textId="77777777" w:rsidTr="00526912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A3E9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55FB42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ชนิดของอาคาร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94F61C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อพาร์ตเมนต์</w:t>
            </w:r>
          </w:p>
          <w:p w14:paraId="49B24F90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ทอร์เรซอพาร์ตเมนต์</w:t>
            </w:r>
          </w:p>
          <w:p w14:paraId="58A3146A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บ้านเดี่ยว</w:t>
            </w:r>
          </w:p>
          <w:p w14:paraId="0352FCD4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อื่น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ๆ</w:t>
            </w: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tbRl"/>
            <w:vAlign w:val="center"/>
          </w:tcPr>
          <w:p w14:paraId="21BA0E16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โครงสร้า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BB16E4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สร้างด้วยไม้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สร้างด้วยวัสดุที่ไม่ใช่ไม้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(             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6A22D0" w14:textId="299D7303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วันที่เสร็จสมบูรณ์</w:t>
            </w:r>
          </w:p>
        </w:tc>
      </w:tr>
      <w:tr w:rsidR="00526912" w:rsidRPr="00526912" w14:paraId="0607BC2D" w14:textId="77777777" w:rsidTr="007F5166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D573B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847ED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C329A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E202D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F53D35" w14:textId="77777777" w:rsidR="00526912" w:rsidRPr="00526912" w:rsidRDefault="00526912" w:rsidP="00526912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</w:rPr>
              <w:t>-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ห้อง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39F272" w14:textId="18520F49" w:rsidR="00526912" w:rsidRPr="00526912" w:rsidRDefault="007F5166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920" behindDoc="0" locked="0" layoutInCell="1" allowOverlap="1" wp14:anchorId="38060B72" wp14:editId="228C3CF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6040</wp:posOffset>
                      </wp:positionV>
                      <wp:extent cx="1438920" cy="504000"/>
                      <wp:effectExtent l="0" t="0" r="27940" b="1079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920" cy="504000"/>
                                <a:chOff x="0" y="0"/>
                                <a:chExt cx="1439242" cy="784860"/>
                              </a:xfrm>
                            </wpg:grpSpPr>
                            <wps:wsp>
                              <wps:cNvPr id="728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8793 8623"/>
                                    <a:gd name="T1" fmla="*/ T0 w 171"/>
                                    <a:gd name="T2" fmla="+- 0 2171 2171"/>
                                    <a:gd name="T3" fmla="*/ 2171 h 1236"/>
                                    <a:gd name="T4" fmla="+- 0 8695 8623"/>
                                    <a:gd name="T5" fmla="*/ T4 w 171"/>
                                    <a:gd name="T6" fmla="+- 0 2174 2171"/>
                                    <a:gd name="T7" fmla="*/ 2174 h 1236"/>
                                    <a:gd name="T8" fmla="+- 0 8644 8623"/>
                                    <a:gd name="T9" fmla="*/ T8 w 171"/>
                                    <a:gd name="T10" fmla="+- 0 2193 2171"/>
                                    <a:gd name="T11" fmla="*/ 2193 h 1236"/>
                                    <a:gd name="T12" fmla="+- 0 8626 8623"/>
                                    <a:gd name="T13" fmla="*/ T12 w 171"/>
                                    <a:gd name="T14" fmla="+- 0 2243 2171"/>
                                    <a:gd name="T15" fmla="*/ 2243 h 1236"/>
                                    <a:gd name="T16" fmla="+- 0 8623 8623"/>
                                    <a:gd name="T17" fmla="*/ T16 w 171"/>
                                    <a:gd name="T18" fmla="+- 0 2341 2171"/>
                                    <a:gd name="T19" fmla="*/ 2341 h 1236"/>
                                    <a:gd name="T20" fmla="+- 0 8623 8623"/>
                                    <a:gd name="T21" fmla="*/ T20 w 171"/>
                                    <a:gd name="T22" fmla="+- 0 3237 2171"/>
                                    <a:gd name="T23" fmla="*/ 3237 h 1236"/>
                                    <a:gd name="T24" fmla="+- 0 8626 8623"/>
                                    <a:gd name="T25" fmla="*/ T24 w 171"/>
                                    <a:gd name="T26" fmla="+- 0 3335 2171"/>
                                    <a:gd name="T27" fmla="*/ 3335 h 1236"/>
                                    <a:gd name="T28" fmla="+- 0 8644 8623"/>
                                    <a:gd name="T29" fmla="*/ T28 w 171"/>
                                    <a:gd name="T30" fmla="+- 0 3386 2171"/>
                                    <a:gd name="T31" fmla="*/ 3386 h 1236"/>
                                    <a:gd name="T32" fmla="+- 0 8695 8623"/>
                                    <a:gd name="T33" fmla="*/ T32 w 171"/>
                                    <a:gd name="T34" fmla="+- 0 3405 2171"/>
                                    <a:gd name="T35" fmla="*/ 3405 h 1236"/>
                                    <a:gd name="T36" fmla="+- 0 8793 8623"/>
                                    <a:gd name="T37" fmla="*/ T36 w 171"/>
                                    <a:gd name="T38" fmla="+- 0 3407 2171"/>
                                    <a:gd name="T39" fmla="*/ 3407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170" y="0"/>
                                      </a:moveTo>
                                      <a:lnTo>
                                        <a:pt x="72" y="3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066"/>
                                      </a:lnTo>
                                      <a:lnTo>
                                        <a:pt x="3" y="1164"/>
                                      </a:lnTo>
                                      <a:lnTo>
                                        <a:pt x="21" y="1215"/>
                                      </a:lnTo>
                                      <a:lnTo>
                                        <a:pt x="72" y="1234"/>
                                      </a:lnTo>
                                      <a:lnTo>
                                        <a:pt x="170" y="1236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0657" y="0"/>
                                  <a:ext cx="108585" cy="784860"/>
                                </a:xfrm>
                                <a:custGeom>
                                  <a:avLst/>
                                  <a:gdLst>
                                    <a:gd name="T0" fmla="+- 0 10709 10709"/>
                                    <a:gd name="T1" fmla="*/ T0 w 171"/>
                                    <a:gd name="T2" fmla="+- 0 3407 2171"/>
                                    <a:gd name="T3" fmla="*/ 3407 h 1236"/>
                                    <a:gd name="T4" fmla="+- 0 10808 10709"/>
                                    <a:gd name="T5" fmla="*/ T4 w 171"/>
                                    <a:gd name="T6" fmla="+- 0 3405 2171"/>
                                    <a:gd name="T7" fmla="*/ 3405 h 1236"/>
                                    <a:gd name="T8" fmla="+- 0 10858 10709"/>
                                    <a:gd name="T9" fmla="*/ T8 w 171"/>
                                    <a:gd name="T10" fmla="+- 0 3386 2171"/>
                                    <a:gd name="T11" fmla="*/ 3386 h 1236"/>
                                    <a:gd name="T12" fmla="+- 0 10877 10709"/>
                                    <a:gd name="T13" fmla="*/ T12 w 171"/>
                                    <a:gd name="T14" fmla="+- 0 3335 2171"/>
                                    <a:gd name="T15" fmla="*/ 3335 h 1236"/>
                                    <a:gd name="T16" fmla="+- 0 10879 10709"/>
                                    <a:gd name="T17" fmla="*/ T16 w 171"/>
                                    <a:gd name="T18" fmla="+- 0 3237 2171"/>
                                    <a:gd name="T19" fmla="*/ 3237 h 1236"/>
                                    <a:gd name="T20" fmla="+- 0 10879 10709"/>
                                    <a:gd name="T21" fmla="*/ T20 w 171"/>
                                    <a:gd name="T22" fmla="+- 0 2341 2171"/>
                                    <a:gd name="T23" fmla="*/ 2341 h 1236"/>
                                    <a:gd name="T24" fmla="+- 0 10877 10709"/>
                                    <a:gd name="T25" fmla="*/ T24 w 171"/>
                                    <a:gd name="T26" fmla="+- 0 2243 2171"/>
                                    <a:gd name="T27" fmla="*/ 2243 h 1236"/>
                                    <a:gd name="T28" fmla="+- 0 10858 10709"/>
                                    <a:gd name="T29" fmla="*/ T28 w 171"/>
                                    <a:gd name="T30" fmla="+- 0 2193 2171"/>
                                    <a:gd name="T31" fmla="*/ 2193 h 1236"/>
                                    <a:gd name="T32" fmla="+- 0 10808 10709"/>
                                    <a:gd name="T33" fmla="*/ T32 w 171"/>
                                    <a:gd name="T34" fmla="+- 0 2174 2171"/>
                                    <a:gd name="T35" fmla="*/ 2174 h 1236"/>
                                    <a:gd name="T36" fmla="+- 0 10709 10709"/>
                                    <a:gd name="T37" fmla="*/ T36 w 171"/>
                                    <a:gd name="T38" fmla="+- 0 2171 2171"/>
                                    <a:gd name="T39" fmla="*/ 2171 h 1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71" h="1236">
                                      <a:moveTo>
                                        <a:pt x="0" y="1236"/>
                                      </a:moveTo>
                                      <a:lnTo>
                                        <a:pt x="99" y="1234"/>
                                      </a:lnTo>
                                      <a:lnTo>
                                        <a:pt x="149" y="1215"/>
                                      </a:lnTo>
                                      <a:lnTo>
                                        <a:pt x="168" y="1164"/>
                                      </a:lnTo>
                                      <a:lnTo>
                                        <a:pt x="170" y="1066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8" y="72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99" y="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A847B" id="グループ化 3" o:spid="_x0000_s1026" style="position:absolute;left:0;text-align:left;margin-left:3.1pt;margin-top:5.2pt;width:113.3pt;height:39.7pt;z-index:251793920;mso-width-relative:margin;mso-height-relative:margin" coordsize="14392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">
                      <v:shape id="Freeform 722" o:spid="_x0000_s1027" style="position:absolute;width:1085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" path="m170,l72,3,21,22,3,72,,170r,896l3,1164r18,51l72,1234r98,2e" filled="f" strokecolor="#231f20" strokeweight=".20003mm">
                        <v:path arrowok="t" o:connecttype="custom" o:connectlocs="107950,1378585;45720,1380490;13335,1392555;1905,1424305;0,1486535;0,2055495;1905,2117725;13335,2150110;45720,2162175;107950,2163445" o:connectangles="0,0,0,0,0,0,0,0,0,0"/>
                      </v:shape>
                      <v:shape id="Freeform 721" o:spid="_x0000_s1028" style="position:absolute;left:13306;width:1086;height:7848;visibility:visible;mso-wrap-style:square;v-text-anchor:top" coordsize="171,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" path="m,1236r99,-2l149,1215r19,-51l170,1066r,-896l168,72,149,22,99,3,,e" filled="f" strokecolor="#231f20" strokeweight=".20003mm">
                        <v:path arrowok="t" o:connecttype="custom" o:connectlocs="0,2163445;62865,2162175;94615,2150110;106680,2117725;107950,2055495;107950,1486535;106680,1424305;94615,1392555;62865,1380490;0,1378585" o:connectangles="0,0,0,0,0,0,0,0,0,0"/>
                      </v:shape>
                    </v:group>
                  </w:pict>
                </mc:Fallback>
              </mc:AlternateContent>
            </w:r>
            <w:r w:rsidR="00526912" w:rsidRPr="005269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5216D13C" w14:textId="3E110304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ดัดแปลงครั้งใหญ่ใน</w:t>
            </w:r>
          </w:p>
          <w:p w14:paraId="6D3ADB9B" w14:textId="5760324F" w:rsidR="00526912" w:rsidRPr="00526912" w:rsidRDefault="00526912" w:rsidP="007F5166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</w:rPr>
              <w:t>(       )</w:t>
            </w:r>
          </w:p>
        </w:tc>
      </w:tr>
      <w:tr w:rsidR="00526912" w:rsidRPr="00526912" w14:paraId="10F9ECB9" w14:textId="77777777" w:rsidTr="007F5166">
        <w:trPr>
          <w:trHeight w:val="919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ACF5B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1BB11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228F4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141E094F" w14:textId="03EEEE2C" w:rsidR="00526912" w:rsidRPr="00526912" w:rsidRDefault="00526912" w:rsidP="007F5166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จำนวนยูนิต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57CD73" w14:textId="77777777" w:rsidR="00526912" w:rsidRPr="00526912" w:rsidRDefault="00526912" w:rsidP="00526912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ยูนิต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FE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526912" w:rsidRPr="00526912" w14:paraId="445E6260" w14:textId="77777777" w:rsidTr="007F5166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14:paraId="5EFB3AD0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อสังหาริมทรัพย์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0C33F2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อพาร์ตเมนต์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ลขที่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31CAD1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3E9016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ลย์เอาต์ของชั้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2A85DD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proofErr w:type="gramStart"/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(  </w:t>
            </w:r>
            <w:proofErr w:type="gramEnd"/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)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ห้องนั่งเล่น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ห้องรับประทานอาหารและห้องครัว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ห้องรับประทานอาหารและห้องครัว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ห้องครัว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หนึ่งห้อง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</w:p>
        </w:tc>
      </w:tr>
      <w:tr w:rsidR="00526912" w:rsidRPr="00526912" w14:paraId="4E7B24FD" w14:textId="77777777" w:rsidTr="000B5129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0D6B6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69FC26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พื้นที่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FB3DB4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ตารางเมตร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ระเบียง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:    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ตารางเมตร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[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รวมไว้ที่ด้านซ้าย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])</w:t>
            </w:r>
          </w:p>
        </w:tc>
      </w:tr>
      <w:tr w:rsidR="00526912" w:rsidRPr="00526912" w14:paraId="217EAFF9" w14:textId="77777777" w:rsidTr="000B5129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6EED3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450A96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สิ่งอำนวย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ความสะดวก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B418F4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ห้องน้ำ</w:t>
            </w:r>
          </w:p>
        </w:tc>
        <w:tc>
          <w:tcPr>
            <w:tcW w:w="53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2DF0E0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บบส่วนตัว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บบชักโครก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บบไม่ใช่ชักโครก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)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บบรวม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บบชักโครก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,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บบไม่ใช่ชักโครก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</w:tr>
      <w:tr w:rsidR="00526912" w:rsidRPr="00526912" w14:paraId="3617CE78" w14:textId="77777777" w:rsidTr="000B5129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19AD5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D99C5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D103D6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อ่างอาบน้ำ</w:t>
            </w:r>
          </w:p>
          <w:p w14:paraId="3F8D30D0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ฝักบัว</w:t>
            </w:r>
          </w:p>
          <w:p w14:paraId="26967002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อ่างล้างหน้า</w:t>
            </w:r>
          </w:p>
          <w:p w14:paraId="7453CB66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พื้นที่ว่างสำหรับเครื่องซักผ้า</w:t>
            </w:r>
          </w:p>
          <w:p w14:paraId="4DAEFD9E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ครื่องทำน้ำร้อน</w:t>
            </w:r>
          </w:p>
          <w:p w14:paraId="4D447016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ตาแก๊ส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ตาไฟฟ้า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ตาแม่เหล็กไฟฟ้า</w:t>
            </w:r>
          </w:p>
          <w:p w14:paraId="558CE617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ครื่องปรับอากาศ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ครื่องทำความร้อน</w:t>
            </w:r>
          </w:p>
          <w:p w14:paraId="1963E1FD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โคมไฟ</w:t>
            </w:r>
          </w:p>
          <w:p w14:paraId="27E17463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กุญแจล็อคอัตโนมัติ</w:t>
            </w:r>
          </w:p>
          <w:p w14:paraId="0F3ACCC4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โทรทัศน์ดิจิตัลภาคพื้นดิน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คเบิลทีวี</w:t>
            </w:r>
          </w:p>
          <w:p w14:paraId="5DCE23AA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อินเทอร์เน็ต</w:t>
            </w:r>
          </w:p>
          <w:p w14:paraId="483B0DE5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กล่องจดหมาย</w:t>
            </w:r>
          </w:p>
          <w:p w14:paraId="1C90DB91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กล่องรับพัสดุ</w:t>
            </w:r>
          </w:p>
          <w:p w14:paraId="7C440730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กุญแจ</w:t>
            </w:r>
          </w:p>
        </w:tc>
        <w:tc>
          <w:tcPr>
            <w:tcW w:w="6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D4C182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51088D7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165EA089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47416822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3344BB51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6ED2D988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29F01EB5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BD6D998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C66A63C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09043C1E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0283092B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780367EC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35B6B682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3D8467AD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1B8A3882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20A692D8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5C241D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36E2367E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1F513DF7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0AC2FD6F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7581307C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782E08D8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191633CB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03CDA6D3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0385A959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39BE73C1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5A6B8456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69C0AD2F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1FC0CB07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</w:p>
          <w:p w14:paraId="4239950C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กุญแจเลขที่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                 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สำเนา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</w:tr>
      <w:tr w:rsidR="00526912" w:rsidRPr="00526912" w14:paraId="1BAA4680" w14:textId="77777777" w:rsidTr="007F5166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94A7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BBA50" w14:textId="77777777" w:rsidR="00526912" w:rsidRPr="00526912" w:rsidRDefault="00526912" w:rsidP="005269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375B44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ความจุไฟฟ้า</w:t>
            </w:r>
          </w:p>
          <w:p w14:paraId="25B50F21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ก๊ส</w:t>
            </w:r>
          </w:p>
          <w:p w14:paraId="2E122D25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น้ำ</w:t>
            </w:r>
          </w:p>
          <w:p w14:paraId="0A5ABB36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ระบบระบายสิ่งปฏิกูล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CC721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proofErr w:type="gramStart"/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(  </w:t>
            </w:r>
            <w:proofErr w:type="gramEnd"/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   )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อมแปร์</w:t>
            </w:r>
          </w:p>
          <w:p w14:paraId="2C0025E4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ก๊สธรรมชาติในเขตเมือง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ก๊าซโพรเพน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) /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1CBA5AB2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เชื่อมต่อโดยตรงกับท่อน้ำหลัก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/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แท็งก์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/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บ่อน้ำ</w:t>
            </w:r>
          </w:p>
          <w:p w14:paraId="3436215A" w14:textId="77777777" w:rsidR="00526912" w:rsidRPr="00526912" w:rsidRDefault="00526912" w:rsidP="00526912">
            <w:pPr>
              <w:pStyle w:val="Body1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ระบบระบายสิ่งปฏิกูลสาธารณะ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ถังเกรอะ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 xml:space="preserve">) / 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</w:tc>
      </w:tr>
      <w:tr w:rsidR="00526912" w:rsidRPr="00526912" w14:paraId="66E2F973" w14:textId="77777777" w:rsidTr="007F5166">
        <w:trPr>
          <w:trHeight w:val="6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5F56F1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สิ่งอำนวยความสะดวกรวมถึง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974F77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ที่จอดรถ</w:t>
            </w:r>
          </w:p>
          <w:p w14:paraId="79D06211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ที่จอดรถจักรยานยนต์</w:t>
            </w:r>
          </w:p>
          <w:p w14:paraId="4A4F1E36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ที่จอดรถ</w:t>
            </w:r>
          </w:p>
          <w:p w14:paraId="5846D728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รถจักรยาน</w:t>
            </w:r>
          </w:p>
          <w:p w14:paraId="30B8F5B2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ที่เก็บของ</w:t>
            </w:r>
          </w:p>
          <w:p w14:paraId="42B6712D" w14:textId="77777777" w:rsidR="00526912" w:rsidRPr="00526912" w:rsidRDefault="00526912" w:rsidP="005269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สวนส่วนตัว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209812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3976EABE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22184CC6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194601ED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2DC4AB34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6CE8B604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  <w:p w14:paraId="369BA646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มี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ไม่มี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697C9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  <w:u w:val="thick"/>
              </w:rPr>
            </w:pPr>
            <w:r w:rsidRPr="000B5129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</w:t>
            </w:r>
            <w:r w:rsidRPr="000B5129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ยูนิต</w:t>
            </w:r>
            <w:r w:rsidRPr="000B5129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พื้นที่เลขที่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0B5129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)</w:t>
            </w:r>
          </w:p>
          <w:p w14:paraId="0B39B105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  <w:u w:val="thick"/>
              </w:rPr>
            </w:pPr>
            <w:r w:rsidRPr="000B5129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</w:t>
            </w:r>
            <w:r w:rsidRPr="000B5129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ยูนิต</w:t>
            </w:r>
            <w:r w:rsidRPr="000B5129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พื้นที่เลขที่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0B5129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)</w:t>
            </w:r>
          </w:p>
          <w:p w14:paraId="3F48CCBB" w14:textId="77777777" w:rsidR="00526912" w:rsidRPr="00526912" w:rsidRDefault="00526912" w:rsidP="005269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0B5129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</w:t>
            </w:r>
            <w:r w:rsidRPr="000B5129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ยูนิต</w:t>
            </w:r>
            <w:r w:rsidRPr="000B5129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526912">
              <w:rPr>
                <w:rFonts w:ascii="Angsana New" w:hAnsi="Angsana New" w:cs="Angsana New"/>
                <w:sz w:val="24"/>
                <w:szCs w:val="24"/>
                <w:cs/>
              </w:rPr>
              <w:t>พื้นที่เลขที่</w:t>
            </w:r>
            <w:r w:rsidRPr="005269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0B5129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)</w:t>
            </w:r>
          </w:p>
        </w:tc>
      </w:tr>
    </w:tbl>
    <w:p w14:paraId="4A5B37F5" w14:textId="77777777" w:rsidR="008349B5" w:rsidRPr="00580C34" w:rsidRDefault="008349B5">
      <w:pPr>
        <w:spacing w:line="371" w:lineRule="exact"/>
        <w:rPr>
          <w:rFonts w:ascii="DB ThaiText X" w:hAnsi="DB ThaiText X" w:cs="DB ThaiText X"/>
          <w:sz w:val="27"/>
          <w:szCs w:val="27"/>
        </w:rPr>
        <w:sectPr w:rsidR="008349B5" w:rsidRPr="00580C34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6D5C0558" w14:textId="77777777" w:rsidR="00027684" w:rsidRPr="00027684" w:rsidRDefault="00027684" w:rsidP="00E56E12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</w:rPr>
      </w:pPr>
      <w:r w:rsidRPr="00027684">
        <w:rPr>
          <w:rFonts w:ascii="Angsana New" w:hAnsi="Angsana New" w:cs="Angsana New"/>
          <w:sz w:val="24"/>
          <w:szCs w:val="24"/>
        </w:rPr>
        <w:lastRenderedPageBreak/>
        <w:t>(2)</w:t>
      </w:r>
      <w:r w:rsidRPr="00027684">
        <w:rPr>
          <w:rFonts w:ascii="Angsana New" w:hAnsi="Angsana New" w:cs="Angsana New"/>
          <w:sz w:val="24"/>
          <w:szCs w:val="24"/>
        </w:rPr>
        <w:tab/>
      </w:r>
      <w:r w:rsidRPr="00027684">
        <w:rPr>
          <w:rFonts w:ascii="Angsana New" w:hAnsi="Angsana New" w:cs="Angsana New"/>
          <w:sz w:val="24"/>
          <w:szCs w:val="24"/>
          <w:cs/>
        </w:rPr>
        <w:t>ระยะเวลาของสัญญา</w:t>
      </w:r>
      <w:r w:rsidRPr="00027684">
        <w:rPr>
          <w:rFonts w:ascii="Angsana New" w:hAnsi="Angsana New" w:cs="Angsana New"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027684" w:rsidRPr="00027684" w14:paraId="301129E1" w14:textId="77777777" w:rsidTr="00B90802">
        <w:trPr>
          <w:trHeight w:val="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AB8027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วันที่เริ่ม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602CEA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วั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           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A7D131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 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</w:p>
        </w:tc>
      </w:tr>
      <w:tr w:rsidR="00027684" w:rsidRPr="00027684" w14:paraId="2A607FF0" w14:textId="77777777" w:rsidTr="00B90802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8077DA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วันที่สิ้นสุด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82BB3D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วั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           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          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</w:tc>
        <w:tc>
          <w:tcPr>
            <w:tcW w:w="22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F339" w14:textId="77777777" w:rsidR="00027684" w:rsidRPr="00027684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7FC0DD6D" w14:textId="77777777" w:rsidR="00027684" w:rsidRPr="00027684" w:rsidRDefault="00027684" w:rsidP="00E56E12">
      <w:pPr>
        <w:pStyle w:val="space8Q"/>
        <w:spacing w:line="0" w:lineRule="atLeast"/>
        <w:rPr>
          <w:rFonts w:ascii="Angsana New" w:hAnsi="Angsana New" w:cs="Angsana New"/>
        </w:rPr>
      </w:pPr>
    </w:p>
    <w:p w14:paraId="24FB9F54" w14:textId="77777777" w:rsidR="00027684" w:rsidRPr="00B90802" w:rsidRDefault="00027684" w:rsidP="00E56E12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b w:val="0"/>
          <w:bCs w:val="0"/>
          <w:sz w:val="17"/>
          <w:szCs w:val="17"/>
          <w:lang w:val="ja-JP"/>
        </w:rPr>
      </w:pPr>
      <w:r w:rsidRPr="00B90802">
        <w:rPr>
          <w:rFonts w:ascii="Angsana New" w:hAnsi="Angsana New" w:cs="Angsana New"/>
          <w:sz w:val="24"/>
          <w:szCs w:val="24"/>
        </w:rPr>
        <w:t>(3)</w:t>
      </w:r>
      <w:r w:rsidRPr="00B90802">
        <w:rPr>
          <w:rFonts w:ascii="Angsana New" w:hAnsi="Angsana New" w:cs="Angsana New"/>
          <w:sz w:val="24"/>
          <w:szCs w:val="24"/>
        </w:rPr>
        <w:tab/>
      </w:r>
      <w:r w:rsidRPr="00B90802">
        <w:rPr>
          <w:rFonts w:ascii="Angsana New" w:hAnsi="Angsana New" w:cs="Angsana New"/>
          <w:sz w:val="24"/>
          <w:szCs w:val="24"/>
          <w:cs/>
        </w:rPr>
        <w:t>ค่าเช่าและค่าธรรมเนียมอื่น</w:t>
      </w:r>
      <w:r w:rsidRPr="00B90802">
        <w:rPr>
          <w:rFonts w:ascii="Angsana New" w:hAnsi="Angsana New" w:cs="Angsana New"/>
          <w:sz w:val="24"/>
          <w:szCs w:val="24"/>
        </w:rPr>
        <w:t xml:space="preserve"> </w:t>
      </w:r>
      <w:r w:rsidRPr="00B90802">
        <w:rPr>
          <w:rFonts w:ascii="Angsana New" w:hAnsi="Angsana New" w:cs="Angsana New"/>
          <w:sz w:val="24"/>
          <w:szCs w:val="24"/>
          <w:cs/>
        </w:rPr>
        <w:t>ๆ</w:t>
      </w:r>
      <w:r w:rsidRPr="00B90802">
        <w:rPr>
          <w:rFonts w:ascii="Angsana New" w:hAnsi="Angsana New" w:cs="Angsana New"/>
          <w:b w:val="0"/>
          <w:bCs w:val="0"/>
          <w:sz w:val="24"/>
          <w:szCs w:val="24"/>
          <w:lang w:val="ja-JP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027684" w:rsidRPr="00027684" w14:paraId="675007DF" w14:textId="77777777" w:rsidTr="00B90802">
        <w:trPr>
          <w:trHeight w:val="141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8739CF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ค่าเช่า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ค่าธรรมเนียมบริการส่วนกล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C182CF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วันครบกำหนด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C3F30D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วิธีการชำระ</w:t>
            </w:r>
          </w:p>
        </w:tc>
      </w:tr>
      <w:tr w:rsidR="00027684" w:rsidRPr="00027684" w14:paraId="4163C9AB" w14:textId="77777777" w:rsidTr="00B90802">
        <w:trPr>
          <w:trHeight w:val="20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4AE12A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ค่าเช่า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ACB1FE" w14:textId="77777777" w:rsidR="00027684" w:rsidRPr="00B90802" w:rsidRDefault="00027684" w:rsidP="00E56E12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ยน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353DC8" w14:textId="77777777" w:rsidR="00027684" w:rsidRPr="00B90802" w:rsidRDefault="00027684" w:rsidP="00E56E12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วันที่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___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ของทุกเดือนสำหรับค่าเช่าของเดือนปัจจุบั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ดือนถัดไป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8FF9B2" w14:textId="77777777" w:rsidR="00027684" w:rsidRPr="00B90802" w:rsidRDefault="00027684" w:rsidP="00E56E12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การโอนผ่านธนาคาร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การหักบัญชีอัตโนมัติหรือชำระเอง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6B0BEA" w14:textId="77777777" w:rsidR="00027684" w:rsidRPr="00B9080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ชื่อธนาคาร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3BB4D937" w14:textId="77777777" w:rsidR="00027684" w:rsidRPr="00B9080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ประเภทบัญชี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proofErr w:type="spellStart"/>
            <w:r w:rsidRPr="00B90802">
              <w:rPr>
                <w:rFonts w:ascii="Angsana New" w:hAnsi="Angsana New" w:cs="Angsana New"/>
                <w:sz w:val="24"/>
                <w:szCs w:val="24"/>
              </w:rPr>
              <w:t>Futsu</w:t>
            </w:r>
            <w:proofErr w:type="spellEnd"/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สามัญ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  <w:p w14:paraId="23FDD837" w14:textId="77777777" w:rsidR="00027684" w:rsidRPr="00B9080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proofErr w:type="spellStart"/>
            <w:r w:rsidRPr="00B90802">
              <w:rPr>
                <w:rFonts w:ascii="Angsana New" w:hAnsi="Angsana New" w:cs="Angsana New"/>
                <w:sz w:val="24"/>
                <w:szCs w:val="24"/>
              </w:rPr>
              <w:t>Toza</w:t>
            </w:r>
            <w:proofErr w:type="spellEnd"/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กระแสรายวั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  <w:p w14:paraId="5C5C8986" w14:textId="77777777" w:rsidR="00027684" w:rsidRPr="00B9080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ลขที่บัญชี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ชื่อบัญชี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6514C7D3" w14:textId="77777777" w:rsidR="00027684" w:rsidRPr="00B9080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ค่าธรรมเนียมการโอนรับผิดชอบโดย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</w:p>
          <w:p w14:paraId="6942C3F0" w14:textId="77777777" w:rsidR="00027684" w:rsidRPr="00B9080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ผู้เช่า</w:t>
            </w:r>
          </w:p>
        </w:tc>
      </w:tr>
      <w:tr w:rsidR="00027684" w:rsidRPr="00027684" w14:paraId="461C2648" w14:textId="77777777" w:rsidTr="00B90802">
        <w:trPr>
          <w:trHeight w:val="689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3C8C26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ค่าธรรมเนียมบริการส่วนกลาง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D95E48" w14:textId="77777777" w:rsidR="00027684" w:rsidRPr="00B90802" w:rsidRDefault="00027684" w:rsidP="00E56E12">
            <w:pPr>
              <w:pStyle w:val="Body15Q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ยน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02A6C8" w14:textId="77777777" w:rsidR="00027684" w:rsidRPr="00B90802" w:rsidRDefault="00027684" w:rsidP="00E56E12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วันที่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___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ของทุกเดือนสำหรับค่าธรรมเนียมของเดือนปัจจุบั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ดือนถัดไป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50A17" w14:textId="77777777" w:rsidR="00027684" w:rsidRPr="00B9080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1007B" w14:textId="77777777" w:rsidR="00027684" w:rsidRPr="00B9080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027684" w:rsidRPr="00027684" w14:paraId="3D1BB67D" w14:textId="77777777" w:rsidTr="00B90802">
        <w:trPr>
          <w:trHeight w:val="20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0F56974" w14:textId="77777777" w:rsidR="00027684" w:rsidRPr="00B9080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B640E" w14:textId="77777777" w:rsidR="00027684" w:rsidRPr="00B9080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A298D" w14:textId="77777777" w:rsidR="00027684" w:rsidRPr="00B9080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8F677" w14:textId="77777777" w:rsidR="00027684" w:rsidRPr="00B9080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410F8" w14:textId="77777777" w:rsidR="00027684" w:rsidRPr="00B90802" w:rsidRDefault="00027684" w:rsidP="00E56E12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สถานที่ชำระเงิ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  <w:tr w:rsidR="00027684" w:rsidRPr="00027684" w14:paraId="5C0CEDE2" w14:textId="77777777" w:rsidTr="00B90802">
        <w:trPr>
          <w:trHeight w:val="141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49C52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งินประกัน</w:t>
            </w:r>
          </w:p>
        </w:tc>
        <w:tc>
          <w:tcPr>
            <w:tcW w:w="38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5DD77F" w14:textId="77777777" w:rsidR="00027684" w:rsidRPr="00B90802" w:rsidRDefault="00027684" w:rsidP="00E56E12">
            <w:pPr>
              <w:pStyle w:val="Body15Qcenter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ย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>;</w:t>
            </w:r>
          </w:p>
          <w:p w14:paraId="1720F795" w14:textId="77777777" w:rsidR="00027684" w:rsidRPr="00B90802" w:rsidRDefault="00027684" w:rsidP="00E56E12">
            <w:pPr>
              <w:pStyle w:val="Body15Qcenter"/>
              <w:spacing w:line="0" w:lineRule="atLeast"/>
              <w:jc w:val="lef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ทียบเท่ากับค่าเช่าของ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                         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</w:p>
        </w:tc>
        <w:tc>
          <w:tcPr>
            <w:tcW w:w="19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DDCD" w14:textId="77777777" w:rsidR="00027684" w:rsidRPr="00B9080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pacing w:val="-3"/>
                <w:w w:val="95"/>
                <w:sz w:val="24"/>
                <w:szCs w:val="24"/>
                <w:cs/>
              </w:rPr>
              <w:t>การชำระเงินแบบเหมาอื่น</w:t>
            </w:r>
            <w:r w:rsidRPr="00B90802">
              <w:rPr>
                <w:rFonts w:ascii="Angsana New" w:hAnsi="Angsana New" w:cs="Angsana New"/>
                <w:spacing w:val="-3"/>
                <w:w w:val="95"/>
                <w:sz w:val="24"/>
                <w:szCs w:val="24"/>
              </w:rPr>
              <w:t xml:space="preserve"> </w:t>
            </w:r>
            <w:r w:rsidRPr="00B90802">
              <w:rPr>
                <w:rFonts w:ascii="Angsana New" w:hAnsi="Angsana New" w:cs="Angsana New"/>
                <w:spacing w:val="-3"/>
                <w:w w:val="95"/>
                <w:sz w:val="24"/>
                <w:szCs w:val="24"/>
                <w:cs/>
              </w:rPr>
              <w:t>ๆ</w:t>
            </w:r>
          </w:p>
        </w:tc>
        <w:tc>
          <w:tcPr>
            <w:tcW w:w="2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37F708" w14:textId="77777777" w:rsidR="00027684" w:rsidRPr="00B9080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027684" w:rsidRPr="00027684" w14:paraId="43A2D1B0" w14:textId="77777777" w:rsidTr="00B90802">
        <w:trPr>
          <w:trHeight w:val="20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0EDA3B" w14:textId="77777777" w:rsidR="00027684" w:rsidRPr="00B9080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ค่าธรรมเนียมสำหรับการใช้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br/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สิ่งอำนวยความสะดวกที่รวมอยู่ด้วย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D6EF31" w14:textId="77777777" w:rsidR="00027684" w:rsidRPr="00B9080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027684" w:rsidRPr="00027684" w14:paraId="447368EC" w14:textId="77777777" w:rsidTr="00B90802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533131" w14:textId="77777777" w:rsidR="00027684" w:rsidRPr="00B9080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อื่น</w:t>
            </w:r>
            <w:r w:rsidRPr="00B9080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90802">
              <w:rPr>
                <w:rFonts w:ascii="Angsana New" w:hAnsi="Angsana New" w:cs="Angsana New"/>
                <w:sz w:val="24"/>
                <w:szCs w:val="24"/>
                <w:cs/>
              </w:rPr>
              <w:t>ๆ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92FFFE" w14:textId="77777777" w:rsidR="00027684" w:rsidRPr="00B9080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2E85F874" w14:textId="77777777" w:rsidR="00027684" w:rsidRPr="00027684" w:rsidRDefault="00027684" w:rsidP="00E56E12">
      <w:pPr>
        <w:pStyle w:val="space8Q"/>
        <w:spacing w:line="0" w:lineRule="atLeast"/>
        <w:rPr>
          <w:rFonts w:ascii="Angsana New" w:hAnsi="Angsana New" w:cs="Angsana New"/>
        </w:rPr>
      </w:pPr>
    </w:p>
    <w:p w14:paraId="691AD726" w14:textId="54B20EC8" w:rsidR="00027684" w:rsidRPr="00E56E12" w:rsidRDefault="00027684" w:rsidP="00E56E12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</w:rPr>
      </w:pPr>
      <w:r w:rsidRPr="00B90802">
        <w:rPr>
          <w:rFonts w:ascii="Angsana New" w:hAnsi="Angsana New" w:cs="Angsana New"/>
          <w:sz w:val="24"/>
          <w:szCs w:val="24"/>
        </w:rPr>
        <w:t>(4)</w:t>
      </w:r>
      <w:r w:rsidRPr="00B90802">
        <w:rPr>
          <w:rFonts w:ascii="Angsana New" w:hAnsi="Angsana New" w:cs="Angsana New"/>
          <w:sz w:val="24"/>
          <w:szCs w:val="24"/>
        </w:rPr>
        <w:tab/>
      </w:r>
      <w:r w:rsidRPr="00B90802">
        <w:rPr>
          <w:rFonts w:ascii="Angsana New" w:hAnsi="Angsana New" w:cs="Angsana New"/>
          <w:sz w:val="24"/>
          <w:szCs w:val="24"/>
          <w:cs/>
        </w:rPr>
        <w:t>ผู้ให้เช่าและการบริหารจัดการ</w:t>
      </w:r>
      <w:r w:rsidRPr="00B90802">
        <w:rPr>
          <w:rFonts w:ascii="Angsana New" w:hAnsi="Angsana New" w:cs="Angsana New"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027684" w:rsidRPr="00027684" w14:paraId="69A28A15" w14:textId="77777777" w:rsidTr="00CF78E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BCA90B" w14:textId="77777777" w:rsidR="00027684" w:rsidRPr="00CF78E2" w:rsidRDefault="00027684" w:rsidP="00E56E12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</w:p>
          <w:p w14:paraId="71ADD579" w14:textId="77777777" w:rsidR="00027684" w:rsidRPr="00CF78E2" w:rsidRDefault="00027684" w:rsidP="00E56E12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CF78E2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ชื่อบริษัท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ผู้แทน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E371ED" w14:textId="77777777" w:rsidR="00027684" w:rsidRPr="00CF78E2" w:rsidRDefault="00027684" w:rsidP="00E56E12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14966B64" w14:textId="77777777" w:rsidR="00027684" w:rsidRPr="00CF78E2" w:rsidRDefault="00027684" w:rsidP="00E56E12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  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  <w:tr w:rsidR="00027684" w:rsidRPr="00027684" w14:paraId="1FA510A2" w14:textId="77777777" w:rsidTr="00CF78E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982EA8" w14:textId="77777777" w:rsidR="00027684" w:rsidRPr="00CF78E2" w:rsidRDefault="00027684" w:rsidP="00E56E12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ผู้จัดการ</w:t>
            </w:r>
          </w:p>
          <w:p w14:paraId="3842B381" w14:textId="77777777" w:rsidR="00027684" w:rsidRPr="00CF78E2" w:rsidRDefault="00027684" w:rsidP="00E56E12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CF78E2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ชื่อบริษัท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>/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ผู้แทน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ED38D9" w14:textId="77777777" w:rsidR="00027684" w:rsidRPr="00CF78E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34AAC6A2" w14:textId="77777777" w:rsidR="00027684" w:rsidRPr="00CF78E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  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1692FA9D" w14:textId="77777777" w:rsidR="00027684" w:rsidRPr="00CF78E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เลขทะเบียนผู้จัดการบ้านเช่า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 xml:space="preserve">: 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รัฐมนตรีกระทรวงที่ดิน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โครงสร้างพื้นฐาน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การขนส่ง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และการท่องเที่ยว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br/>
              <w:t xml:space="preserve">(         ) </w:t>
            </w:r>
            <w:r w:rsidRPr="00CF78E2">
              <w:rPr>
                <w:rFonts w:ascii="Angsana New" w:hAnsi="Angsana New" w:cs="Angsana New"/>
                <w:sz w:val="24"/>
                <w:szCs w:val="24"/>
                <w:cs/>
              </w:rPr>
              <w:t>เลขที่</w:t>
            </w:r>
            <w:r w:rsidRPr="00CF78E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</w:p>
        </w:tc>
      </w:tr>
    </w:tbl>
    <w:p w14:paraId="648A7FF1" w14:textId="64BE0E81" w:rsidR="00027684" w:rsidRDefault="00027684" w:rsidP="00E56E12">
      <w:pPr>
        <w:pStyle w:val="Body15Q"/>
        <w:spacing w:line="0" w:lineRule="atLeast"/>
        <w:rPr>
          <w:rFonts w:ascii="Angsana New" w:hAnsi="Angsana New" w:cs="Angsana New"/>
          <w:sz w:val="24"/>
          <w:szCs w:val="24"/>
        </w:rPr>
      </w:pPr>
      <w:r w:rsidRPr="00E56E12">
        <w:rPr>
          <w:rFonts w:ascii="Angsana New" w:hAnsi="Angsana New" w:cs="Angsana New"/>
          <w:sz w:val="24"/>
          <w:szCs w:val="24"/>
        </w:rPr>
        <w:t>*</w:t>
      </w:r>
      <w:r w:rsidRPr="00E56E12">
        <w:rPr>
          <w:rFonts w:ascii="Angsana New" w:hAnsi="Angsana New" w:cs="Angsana New"/>
          <w:sz w:val="24"/>
          <w:szCs w:val="24"/>
          <w:cs/>
        </w:rPr>
        <w:t>หมายเหตุ</w:t>
      </w:r>
      <w:r w:rsidRPr="00E56E12">
        <w:rPr>
          <w:rFonts w:ascii="Angsana New" w:hAnsi="Angsana New" w:cs="Angsana New"/>
          <w:sz w:val="24"/>
          <w:szCs w:val="24"/>
        </w:rPr>
        <w:t xml:space="preserve">: </w:t>
      </w:r>
      <w:r w:rsidRPr="00E56E12">
        <w:rPr>
          <w:rFonts w:ascii="Angsana New" w:hAnsi="Angsana New" w:cs="Angsana New"/>
          <w:sz w:val="24"/>
          <w:szCs w:val="24"/>
          <w:cs/>
        </w:rPr>
        <w:t>กรอกข้อมูลต่อไปนี้หากผู้ให้เช่าไม่ได้เป็นเจ้าของอาคาร</w:t>
      </w:r>
    </w:p>
    <w:p w14:paraId="6A3F6572" w14:textId="77777777" w:rsidR="00E56E12" w:rsidRPr="00E56E12" w:rsidRDefault="00E56E12" w:rsidP="00E56E12">
      <w:pPr>
        <w:pStyle w:val="Body15Q"/>
        <w:spacing w:line="0" w:lineRule="atLeast"/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027684" w:rsidRPr="00027684" w14:paraId="09E689B2" w14:textId="77777777" w:rsidTr="00E56E1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5B1E23" w14:textId="77777777" w:rsidR="00027684" w:rsidRPr="00E56E12" w:rsidRDefault="00027684" w:rsidP="00E56E12">
            <w:pPr>
              <w:pStyle w:val="Body15Q"/>
              <w:spacing w:line="0" w:lineRule="atLeast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เจ้าของอาคาร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9FF989" w14:textId="77777777" w:rsidR="00027684" w:rsidRPr="00E56E12" w:rsidRDefault="00027684" w:rsidP="00E56E12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3E34C7EC" w14:textId="77777777" w:rsidR="00027684" w:rsidRPr="00E56E12" w:rsidRDefault="00027684" w:rsidP="00E56E12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</w:tbl>
    <w:p w14:paraId="1E096B37" w14:textId="77777777" w:rsidR="00E56E12" w:rsidRPr="00E56E12" w:rsidRDefault="00E56E12" w:rsidP="00E56E12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16"/>
          <w:szCs w:val="16"/>
        </w:rPr>
      </w:pPr>
    </w:p>
    <w:p w14:paraId="5A2B63BC" w14:textId="2D4DD5A2" w:rsidR="00027684" w:rsidRDefault="00027684" w:rsidP="00E56E12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  <w:lang w:val="ja-JP"/>
        </w:rPr>
      </w:pPr>
      <w:r w:rsidRPr="00E56E12">
        <w:rPr>
          <w:rFonts w:ascii="Angsana New" w:hAnsi="Angsana New" w:cs="Angsana New"/>
          <w:sz w:val="24"/>
          <w:szCs w:val="24"/>
        </w:rPr>
        <w:t>(5)</w:t>
      </w:r>
      <w:r w:rsidRPr="00E56E12">
        <w:rPr>
          <w:rFonts w:ascii="Angsana New" w:hAnsi="Angsana New" w:cs="Angsana New"/>
          <w:sz w:val="24"/>
          <w:szCs w:val="24"/>
        </w:rPr>
        <w:tab/>
      </w:r>
      <w:r w:rsidRPr="00E56E12">
        <w:rPr>
          <w:rFonts w:ascii="Angsana New" w:hAnsi="Angsana New" w:cs="Angsana New"/>
          <w:sz w:val="24"/>
          <w:szCs w:val="24"/>
          <w:cs/>
        </w:rPr>
        <w:t>ผู้เช่าและผู้อาศัยร่วม</w:t>
      </w:r>
      <w:r w:rsidRPr="00E56E12">
        <w:rPr>
          <w:rFonts w:ascii="Angsana New" w:hAnsi="Angsana New" w:cs="Angsana New"/>
          <w:sz w:val="24"/>
          <w:szCs w:val="24"/>
          <w:lang w:val="ja-JP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027684" w:rsidRPr="00027684" w14:paraId="5B5F20B0" w14:textId="77777777" w:rsidTr="00E56E1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83AAAC" w14:textId="77777777" w:rsidR="00027684" w:rsidRPr="00E56E1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37537E" w14:textId="77777777" w:rsidR="00027684" w:rsidRPr="00E56E1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ผู้เช่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8AB56E" w14:textId="77777777" w:rsidR="00027684" w:rsidRPr="00E56E1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ผู้อาศัยร่วม</w:t>
            </w:r>
          </w:p>
        </w:tc>
      </w:tr>
      <w:tr w:rsidR="00027684" w:rsidRPr="00027684" w14:paraId="274B55AD" w14:textId="77777777" w:rsidTr="00E56E1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75F712" w14:textId="77777777" w:rsidR="00027684" w:rsidRPr="00E56E1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293073" w14:textId="0D9959B1" w:rsidR="00027684" w:rsidRPr="00E56E12" w:rsidRDefault="00027684" w:rsidP="00F743FB">
            <w:pPr>
              <w:pStyle w:val="Body15Q"/>
              <w:pBdr>
                <w:bottom w:val="dashed" w:sz="4" w:space="0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="00F743FB" w:rsidRPr="00E56E1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743FB"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  <w:p w14:paraId="5E3453A3" w14:textId="08489220" w:rsidR="00027684" w:rsidRPr="00E56E12" w:rsidRDefault="00027684" w:rsidP="00F743FB">
            <w:pPr>
              <w:pStyle w:val="Body15Q"/>
              <w:pBdr>
                <w:bottom w:val="dashed" w:sz="4" w:space="1" w:color="auto"/>
              </w:pBdr>
              <w:tabs>
                <w:tab w:val="right" w:pos="2607"/>
              </w:tabs>
              <w:spacing w:line="40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="00F743FB" w:rsidRPr="00E56E1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743FB"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18798656" w14:textId="0A4CF02B" w:rsidR="00027684" w:rsidRPr="00E56E12" w:rsidRDefault="00027684" w:rsidP="00F743FB">
            <w:pPr>
              <w:pStyle w:val="Body15Q"/>
              <w:tabs>
                <w:tab w:val="right" w:pos="2607"/>
                <w:tab w:val="right" w:pos="2835"/>
                <w:tab w:val="right" w:pos="3969"/>
              </w:tabs>
              <w:spacing w:line="400" w:lineRule="atLeast"/>
              <w:ind w:rightChars="26" w:right="57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="00F743FB" w:rsidRPr="00E56E12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743FB"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234DDD" w14:textId="77777777" w:rsidR="00027684" w:rsidRPr="00E56E12" w:rsidRDefault="00027684" w:rsidP="00E56E12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2A6EC8BD" w14:textId="77777777" w:rsidR="00027684" w:rsidRPr="00E56E12" w:rsidRDefault="00027684" w:rsidP="00E56E12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7717D000" w14:textId="77777777" w:rsidR="00027684" w:rsidRPr="00E56E12" w:rsidRDefault="00027684" w:rsidP="00F743FB">
            <w:pPr>
              <w:pStyle w:val="Body15Q"/>
              <w:pBdr>
                <w:bottom w:val="dashed" w:sz="4" w:space="1" w:color="auto"/>
              </w:pBdr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อายุ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</w:p>
          <w:p w14:paraId="226C1416" w14:textId="77777777" w:rsidR="00027684" w:rsidRPr="00E56E12" w:rsidRDefault="00027684" w:rsidP="00E56E12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ab/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รวม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คน</w:t>
            </w:r>
          </w:p>
        </w:tc>
      </w:tr>
      <w:tr w:rsidR="00027684" w:rsidRPr="00027684" w14:paraId="10370D5E" w14:textId="77777777" w:rsidTr="00E56E1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22A4D8" w14:textId="77777777" w:rsidR="00027684" w:rsidRPr="00E56E1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บุคคลสำหรับติดต่อในกรณีฉุกเฉิน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1AA187" w14:textId="77777777" w:rsidR="00027684" w:rsidRPr="00E56E12" w:rsidRDefault="00027684" w:rsidP="00E56E12">
            <w:pPr>
              <w:pStyle w:val="Body15Q"/>
              <w:tabs>
                <w:tab w:val="right" w:pos="2835"/>
                <w:tab w:val="right" w:pos="3969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44B36E37" w14:textId="77777777" w:rsidR="00027684" w:rsidRPr="00E56E1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32981A55" w14:textId="77777777" w:rsidR="00027684" w:rsidRPr="00E56E12" w:rsidRDefault="00027684" w:rsidP="00E56E12">
            <w:pPr>
              <w:pStyle w:val="Body15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ความสัมพันธ์กับผู้เช่า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</w:tbl>
    <w:p w14:paraId="00CFE291" w14:textId="77777777" w:rsidR="00027684" w:rsidRPr="00E56E12" w:rsidRDefault="00027684" w:rsidP="00E56E12">
      <w:pPr>
        <w:pStyle w:val="space8Q"/>
        <w:spacing w:line="0" w:lineRule="atLeast"/>
        <w:rPr>
          <w:rFonts w:ascii="Angsana New" w:hAnsi="Angsana New" w:cs="Angsana New"/>
          <w:sz w:val="16"/>
          <w:szCs w:val="16"/>
        </w:rPr>
      </w:pPr>
    </w:p>
    <w:p w14:paraId="4FB89DCB" w14:textId="3EABE2A8" w:rsidR="00027684" w:rsidRPr="00E56E12" w:rsidRDefault="00027684" w:rsidP="00E56E12">
      <w:pPr>
        <w:pStyle w:val="Body115Qbold"/>
        <w:tabs>
          <w:tab w:val="right" w:leader="dot" w:pos="9921"/>
        </w:tabs>
        <w:spacing w:line="0" w:lineRule="atLeast"/>
        <w:rPr>
          <w:rFonts w:ascii="Angsana New" w:hAnsi="Angsana New" w:cs="Angsana New"/>
          <w:sz w:val="24"/>
          <w:szCs w:val="24"/>
        </w:rPr>
      </w:pPr>
      <w:r w:rsidRPr="00E56E12">
        <w:rPr>
          <w:rFonts w:ascii="Angsana New" w:hAnsi="Angsana New" w:cs="Angsana New"/>
          <w:sz w:val="24"/>
          <w:szCs w:val="24"/>
        </w:rPr>
        <w:t>(6)</w:t>
      </w:r>
      <w:r w:rsidRPr="00E56E12">
        <w:rPr>
          <w:rFonts w:ascii="Angsana New" w:hAnsi="Angsana New" w:cs="Angsana New"/>
          <w:sz w:val="24"/>
          <w:szCs w:val="24"/>
        </w:rPr>
        <w:tab/>
      </w:r>
      <w:r w:rsidRPr="00E56E12">
        <w:rPr>
          <w:rFonts w:ascii="Angsana New" w:hAnsi="Angsana New" w:cs="Angsana New"/>
          <w:sz w:val="24"/>
          <w:szCs w:val="24"/>
          <w:cs/>
        </w:rPr>
        <w:t>ผู้รับประกันร่วมและขอบเขตการรับประกัน</w:t>
      </w:r>
      <w:r w:rsidRPr="00E56E12">
        <w:rPr>
          <w:rFonts w:ascii="Angsana New" w:hAnsi="Angsana New" w:cs="Angsana New"/>
          <w:sz w:val="24"/>
          <w:szCs w:val="24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027684" w:rsidRPr="00027684" w14:paraId="3F1616B5" w14:textId="77777777" w:rsidTr="00E56E1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8A6702" w14:textId="77777777" w:rsidR="00027684" w:rsidRPr="00E56E1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ผู้รับประกันร่วม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9EB800" w14:textId="77777777" w:rsidR="00027684" w:rsidRPr="00E56E12" w:rsidRDefault="00027684" w:rsidP="00E56E12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รหัสไปรษณีย์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1405D702" w14:textId="77777777" w:rsidR="00027684" w:rsidRPr="00E56E12" w:rsidRDefault="00027684" w:rsidP="00E56E12">
            <w:pPr>
              <w:pStyle w:val="Body15Q"/>
              <w:tabs>
                <w:tab w:val="left" w:pos="2835"/>
              </w:tabs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ชื่อ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 xml:space="preserve">:                                    </w:t>
            </w: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โทร</w:t>
            </w:r>
            <w:r w:rsidRPr="00E56E12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</w:tr>
      <w:tr w:rsidR="00027684" w:rsidRPr="00027684" w14:paraId="6CD59773" w14:textId="77777777" w:rsidTr="00E56E12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71F352" w14:textId="77777777" w:rsidR="00027684" w:rsidRPr="00E56E12" w:rsidRDefault="00027684" w:rsidP="00E56E12">
            <w:pPr>
              <w:pStyle w:val="Body15Qcenter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E56E12">
              <w:rPr>
                <w:rFonts w:ascii="Angsana New" w:hAnsi="Angsana New" w:cs="Angsana New"/>
                <w:sz w:val="24"/>
                <w:szCs w:val="24"/>
                <w:cs/>
              </w:rPr>
              <w:t>ขอบเขต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907B44" w14:textId="77777777" w:rsidR="00027684" w:rsidRPr="00E56E12" w:rsidRDefault="00027684" w:rsidP="00E56E12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91FF603" w14:textId="7024C523" w:rsidR="00027684" w:rsidRDefault="00027684" w:rsidP="00E56E12">
      <w:pPr>
        <w:pStyle w:val="space8Q"/>
        <w:spacing w:line="0" w:lineRule="atLeast"/>
        <w:rPr>
          <w:rFonts w:ascii="Angsana New" w:hAnsi="Angsana New" w:cs="Angsana New"/>
        </w:rPr>
      </w:pPr>
    </w:p>
    <w:p w14:paraId="4DABCE6B" w14:textId="531ABEB4" w:rsidR="0078721C" w:rsidRDefault="0078721C" w:rsidP="00E56E12">
      <w:pPr>
        <w:pStyle w:val="space8Q"/>
        <w:spacing w:line="0" w:lineRule="atLeast"/>
        <w:rPr>
          <w:rFonts w:ascii="Angsana New" w:hAnsi="Angsana New" w:cs="Angsana New"/>
        </w:rPr>
      </w:pPr>
    </w:p>
    <w:p w14:paraId="37134EA6" w14:textId="77777777" w:rsidR="0078721C" w:rsidRDefault="0078721C" w:rsidP="00E56E12">
      <w:pPr>
        <w:pStyle w:val="space8Q"/>
        <w:spacing w:line="0" w:lineRule="atLeast"/>
        <w:rPr>
          <w:rFonts w:ascii="Angsana New" w:hAnsi="Angsana New" w:cs="Angsana New"/>
        </w:rPr>
        <w:sectPr w:rsidR="0078721C" w:rsidSect="001D6B85">
          <w:pgSz w:w="11910" w:h="16840"/>
          <w:pgMar w:top="740" w:right="700" w:bottom="280" w:left="740" w:header="720" w:footer="720" w:gutter="0"/>
          <w:cols w:space="720"/>
        </w:sectPr>
      </w:pPr>
    </w:p>
    <w:p w14:paraId="69AABA48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lastRenderedPageBreak/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. </w:t>
      </w:r>
      <w:r w:rsidRPr="00781D2F">
        <w:rPr>
          <w:rFonts w:ascii="Angsana New" w:hAnsi="Angsana New" w:cs="Angsana New"/>
          <w:sz w:val="20"/>
          <w:szCs w:val="20"/>
          <w:cs/>
        </w:rPr>
        <w:t>การก่อให้เกิดสัญญา</w:t>
      </w:r>
    </w:p>
    <w:p w14:paraId="55B94F2C" w14:textId="77777777" w:rsidR="0078721C" w:rsidRPr="00781D2F" w:rsidRDefault="0078721C" w:rsidP="00291A5B">
      <w:pPr>
        <w:pStyle w:val="Body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ผู้ให้เช่า</w:t>
      </w:r>
      <w:r w:rsidRPr="00781D2F">
        <w:rPr>
          <w:rFonts w:ascii="Angsana New" w:hAnsi="Angsana New" w:cs="Angsana New"/>
          <w:sz w:val="20"/>
          <w:szCs w:val="20"/>
        </w:rPr>
        <w:t xml:space="preserve"> (</w:t>
      </w:r>
      <w:r w:rsidRPr="00781D2F">
        <w:rPr>
          <w:rFonts w:ascii="Angsana New" w:hAnsi="Angsana New" w:cs="Angsana New"/>
          <w:sz w:val="20"/>
          <w:szCs w:val="20"/>
          <w:cs/>
        </w:rPr>
        <w:t>ต่อไปนี้เรียกว่า</w:t>
      </w:r>
      <w:r w:rsidRPr="00781D2F">
        <w:rPr>
          <w:rFonts w:ascii="Angsana New" w:hAnsi="Angsana New" w:cs="Angsana New"/>
          <w:sz w:val="20"/>
          <w:szCs w:val="20"/>
        </w:rPr>
        <w:t xml:space="preserve"> “</w:t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</w:t>
      </w:r>
      <w:r w:rsidRPr="00781D2F">
        <w:rPr>
          <w:rFonts w:ascii="Angsana New" w:hAnsi="Angsana New" w:cs="Angsana New"/>
          <w:sz w:val="20"/>
          <w:szCs w:val="20"/>
        </w:rPr>
        <w:t xml:space="preserve">”) </w:t>
      </w:r>
      <w:r w:rsidRPr="00781D2F">
        <w:rPr>
          <w:rFonts w:ascii="Angsana New" w:hAnsi="Angsana New" w:cs="Angsana New"/>
          <w:sz w:val="20"/>
          <w:szCs w:val="20"/>
          <w:cs/>
        </w:rPr>
        <w:t>และผู้เช่า</w:t>
      </w:r>
      <w:r w:rsidRPr="00781D2F">
        <w:rPr>
          <w:rFonts w:ascii="Angsana New" w:hAnsi="Angsana New" w:cs="Angsana New"/>
          <w:sz w:val="20"/>
          <w:szCs w:val="20"/>
        </w:rPr>
        <w:t xml:space="preserve"> (</w:t>
      </w:r>
      <w:r w:rsidRPr="00781D2F">
        <w:rPr>
          <w:rFonts w:ascii="Angsana New" w:hAnsi="Angsana New" w:cs="Angsana New"/>
          <w:sz w:val="20"/>
          <w:szCs w:val="20"/>
          <w:cs/>
        </w:rPr>
        <w:t>ต่อไปนี้เรียกว่า</w:t>
      </w:r>
      <w:r w:rsidRPr="00781D2F">
        <w:rPr>
          <w:rFonts w:ascii="Angsana New" w:hAnsi="Angsana New" w:cs="Angsana New"/>
          <w:sz w:val="20"/>
          <w:szCs w:val="20"/>
        </w:rPr>
        <w:t xml:space="preserve"> “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</w:t>
      </w:r>
      <w:r w:rsidRPr="00781D2F">
        <w:rPr>
          <w:rFonts w:ascii="Angsana New" w:hAnsi="Angsana New" w:cs="Angsana New"/>
          <w:sz w:val="20"/>
          <w:szCs w:val="20"/>
        </w:rPr>
        <w:t xml:space="preserve">”) </w:t>
      </w:r>
      <w:r w:rsidRPr="00781D2F">
        <w:rPr>
          <w:rFonts w:ascii="Angsana New" w:hAnsi="Angsana New" w:cs="Angsana New"/>
          <w:sz w:val="20"/>
          <w:szCs w:val="20"/>
          <w:cs/>
        </w:rPr>
        <w:t>ได้ทำข้อตกลงบ้านเช่า</w:t>
      </w:r>
      <w:r w:rsidRPr="00781D2F">
        <w:rPr>
          <w:rFonts w:ascii="Angsana New" w:hAnsi="Angsana New" w:cs="Angsana New"/>
          <w:sz w:val="20"/>
          <w:szCs w:val="20"/>
        </w:rPr>
        <w:t xml:space="preserve"> (</w:t>
      </w:r>
      <w:r w:rsidRPr="00781D2F">
        <w:rPr>
          <w:rFonts w:ascii="Angsana New" w:hAnsi="Angsana New" w:cs="Angsana New"/>
          <w:sz w:val="20"/>
          <w:szCs w:val="20"/>
          <w:cs/>
        </w:rPr>
        <w:t>ต่อไปนี้เรียกว่า</w:t>
      </w:r>
      <w:r w:rsidRPr="00781D2F">
        <w:rPr>
          <w:rFonts w:ascii="Angsana New" w:hAnsi="Angsana New" w:cs="Angsana New"/>
          <w:sz w:val="20"/>
          <w:szCs w:val="20"/>
        </w:rPr>
        <w:t xml:space="preserve"> “</w:t>
      </w:r>
      <w:r w:rsidRPr="00781D2F">
        <w:rPr>
          <w:rFonts w:ascii="Angsana New" w:hAnsi="Angsana New" w:cs="Angsana New"/>
          <w:sz w:val="20"/>
          <w:szCs w:val="20"/>
          <w:cs/>
        </w:rPr>
        <w:t>สัญญา</w:t>
      </w:r>
      <w:r w:rsidRPr="00781D2F">
        <w:rPr>
          <w:rFonts w:ascii="Angsana New" w:hAnsi="Angsana New" w:cs="Angsana New"/>
          <w:sz w:val="20"/>
          <w:szCs w:val="20"/>
        </w:rPr>
        <w:t xml:space="preserve">”) </w:t>
      </w:r>
      <w:r w:rsidRPr="00781D2F">
        <w:rPr>
          <w:rFonts w:ascii="Angsana New" w:hAnsi="Angsana New" w:cs="Angsana New"/>
          <w:sz w:val="20"/>
          <w:szCs w:val="20"/>
          <w:cs/>
        </w:rPr>
        <w:t>สำหรับสัญญาเช่า</w:t>
      </w:r>
      <w:r w:rsidRPr="00781D2F">
        <w:rPr>
          <w:rFonts w:ascii="Angsana New" w:hAnsi="Angsana New" w:cs="Angsana New"/>
          <w:sz w:val="20"/>
          <w:szCs w:val="20"/>
        </w:rPr>
        <w:t xml:space="preserve"> (</w:t>
      </w:r>
      <w:r w:rsidRPr="00781D2F">
        <w:rPr>
          <w:rFonts w:ascii="Angsana New" w:hAnsi="Angsana New" w:cs="Angsana New"/>
          <w:sz w:val="20"/>
          <w:szCs w:val="20"/>
          <w:cs/>
        </w:rPr>
        <w:t>ต่อไปนี้เรียกว่า</w:t>
      </w:r>
      <w:r w:rsidRPr="00781D2F">
        <w:rPr>
          <w:rFonts w:ascii="Angsana New" w:hAnsi="Angsana New" w:cs="Angsana New"/>
          <w:sz w:val="20"/>
          <w:szCs w:val="20"/>
        </w:rPr>
        <w:t xml:space="preserve"> “</w:t>
      </w:r>
      <w:r w:rsidRPr="00781D2F">
        <w:rPr>
          <w:rFonts w:ascii="Angsana New" w:hAnsi="Angsana New" w:cs="Angsana New"/>
          <w:sz w:val="20"/>
          <w:szCs w:val="20"/>
          <w:cs/>
        </w:rPr>
        <w:t>อสังหาริมทรัพย์</w:t>
      </w:r>
      <w:r w:rsidRPr="00781D2F">
        <w:rPr>
          <w:rFonts w:ascii="Angsana New" w:hAnsi="Angsana New" w:cs="Angsana New"/>
          <w:sz w:val="20"/>
          <w:szCs w:val="20"/>
        </w:rPr>
        <w:t xml:space="preserve">”) </w:t>
      </w:r>
      <w:r w:rsidRPr="00781D2F">
        <w:rPr>
          <w:rFonts w:ascii="Angsana New" w:hAnsi="Angsana New" w:cs="Angsana New"/>
          <w:sz w:val="20"/>
          <w:szCs w:val="20"/>
          <w:cs/>
        </w:rPr>
        <w:t>ที่ระบุไว้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(1) </w:t>
      </w:r>
      <w:r w:rsidRPr="00781D2F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411F1DDB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61C9305A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2. </w:t>
      </w:r>
      <w:r w:rsidRPr="00781D2F">
        <w:rPr>
          <w:rFonts w:ascii="Angsana New" w:hAnsi="Angsana New" w:cs="Angsana New"/>
          <w:sz w:val="20"/>
          <w:szCs w:val="20"/>
          <w:cs/>
        </w:rPr>
        <w:t>ระยะเวลาของสัญญาและการต่ออายุ</w:t>
      </w:r>
    </w:p>
    <w:p w14:paraId="7E50C5B5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ระยะเวลาของสัญญาระบุไว้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(2) </w:t>
      </w:r>
      <w:r w:rsidRPr="00781D2F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7BBDA8DC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และผู้เช่าสามารถต่ออายุสัญญาโดยการตกลงร่วมกัน</w:t>
      </w:r>
    </w:p>
    <w:p w14:paraId="360406B8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538291FD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3. </w:t>
      </w:r>
      <w:r w:rsidRPr="00781D2F">
        <w:rPr>
          <w:rFonts w:ascii="Angsana New" w:hAnsi="Angsana New" w:cs="Angsana New"/>
          <w:sz w:val="20"/>
          <w:szCs w:val="20"/>
          <w:cs/>
        </w:rPr>
        <w:t>วัตถุประสงค์ในการใช้</w:t>
      </w:r>
    </w:p>
    <w:p w14:paraId="53278C3F" w14:textId="77777777" w:rsidR="0078721C" w:rsidRPr="00781D2F" w:rsidRDefault="0078721C" w:rsidP="00291A5B">
      <w:pPr>
        <w:pStyle w:val="Body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ใช้อสังหาริมทรัพย์เป็นที่พักอาศัยเท่านั้น</w:t>
      </w:r>
    </w:p>
    <w:p w14:paraId="2F3C37F6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343BA180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4. </w:t>
      </w:r>
      <w:r w:rsidRPr="00781D2F">
        <w:rPr>
          <w:rFonts w:ascii="Angsana New" w:hAnsi="Angsana New" w:cs="Angsana New"/>
          <w:sz w:val="20"/>
          <w:szCs w:val="20"/>
          <w:cs/>
        </w:rPr>
        <w:t>ค่าเช่า</w:t>
      </w:r>
    </w:p>
    <w:p w14:paraId="6EAF69C3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ชำระค่าเช่าแก่ผู้ให้เช่าตามข้อ</w:t>
      </w:r>
      <w:r w:rsidRPr="00781D2F">
        <w:rPr>
          <w:rFonts w:ascii="Angsana New" w:hAnsi="Angsana New" w:cs="Angsana New"/>
          <w:sz w:val="20"/>
          <w:szCs w:val="20"/>
        </w:rPr>
        <w:t xml:space="preserve"> (3) </w:t>
      </w:r>
      <w:r w:rsidRPr="00781D2F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5A795BDE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ค่าเช่าสำหรับระยะเวลาน้อยกว่าหนึ่งเดือนนั้นคิดตามสัดส่วนบนพื้นฐานของหนึ่งเดือนที่มี</w:t>
      </w:r>
      <w:r w:rsidRPr="00781D2F">
        <w:rPr>
          <w:rFonts w:ascii="Angsana New" w:hAnsi="Angsana New" w:cs="Angsana New"/>
          <w:sz w:val="20"/>
          <w:szCs w:val="20"/>
        </w:rPr>
        <w:t xml:space="preserve"> 30 </w:t>
      </w:r>
      <w:r w:rsidRPr="00781D2F">
        <w:rPr>
          <w:rFonts w:ascii="Angsana New" w:hAnsi="Angsana New" w:cs="Angsana New"/>
          <w:sz w:val="20"/>
          <w:szCs w:val="20"/>
          <w:cs/>
        </w:rPr>
        <w:t>วัน</w:t>
      </w:r>
    </w:p>
    <w:p w14:paraId="7CC64191" w14:textId="102CF5E8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3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และผู้เช่าสามารถแก้ไขค่าเช่าได้ตามข้อตกลงร่วมกันหากจำนวนค่าเช่าไม่</w:t>
      </w:r>
      <w:r w:rsidR="00FA4A8E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สมเหตุสมผลเนื่องจากปัจจัยดังต่อไปนี้</w:t>
      </w:r>
    </w:p>
    <w:p w14:paraId="5CCE436C" w14:textId="44B23833" w:rsidR="0078721C" w:rsidRPr="00781D2F" w:rsidRDefault="0078721C" w:rsidP="00291A5B">
      <w:pPr>
        <w:pStyle w:val="Body112Q"/>
        <w:tabs>
          <w:tab w:val="left" w:pos="400"/>
        </w:tabs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ab/>
        <w:t>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ค่าเช่าไม่สมเหตุสมผลเนื่องจากการเพิ่ม</w:t>
      </w:r>
      <w:r w:rsidRPr="00781D2F">
        <w:rPr>
          <w:rFonts w:ascii="Angsana New" w:hAnsi="Angsana New" w:cs="Angsana New"/>
          <w:sz w:val="20"/>
          <w:szCs w:val="20"/>
        </w:rPr>
        <w:t xml:space="preserve"> / </w:t>
      </w:r>
      <w:r w:rsidRPr="00781D2F">
        <w:rPr>
          <w:rFonts w:ascii="Angsana New" w:hAnsi="Angsana New" w:cs="Angsana New"/>
          <w:sz w:val="20"/>
          <w:szCs w:val="20"/>
          <w:cs/>
        </w:rPr>
        <w:t>การลดภาษีและค่าธรรมเนียม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="00CF1EA9" w:rsidRPr="00781D2F">
        <w:rPr>
          <w:rFonts w:ascii="Angsana New" w:hAnsi="Angsana New" w:cs="Angsana New"/>
          <w:sz w:val="20"/>
          <w:szCs w:val="20"/>
        </w:rPr>
        <w:t>/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ในที่ดินหรืออาคาร</w:t>
      </w:r>
      <w:r w:rsidRPr="00781D2F">
        <w:rPr>
          <w:rFonts w:ascii="Angsana New" w:hAnsi="Angsana New" w:cs="Angsana New"/>
          <w:sz w:val="20"/>
          <w:szCs w:val="20"/>
        </w:rPr>
        <w:t>;</w:t>
      </w:r>
    </w:p>
    <w:p w14:paraId="6FFD67DD" w14:textId="77777777" w:rsidR="0078721C" w:rsidRPr="00781D2F" w:rsidRDefault="0078721C" w:rsidP="00291A5B">
      <w:pPr>
        <w:pStyle w:val="Body112Q"/>
        <w:tabs>
          <w:tab w:val="left" w:pos="400"/>
        </w:tabs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ab/>
        <w:t>i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การเพิ่ม</w:t>
      </w:r>
      <w:r w:rsidRPr="00781D2F">
        <w:rPr>
          <w:rFonts w:ascii="Angsana New" w:hAnsi="Angsana New" w:cs="Angsana New"/>
          <w:sz w:val="20"/>
          <w:szCs w:val="20"/>
        </w:rPr>
        <w:t xml:space="preserve"> / </w:t>
      </w:r>
      <w:r w:rsidRPr="00781D2F">
        <w:rPr>
          <w:rFonts w:ascii="Angsana New" w:hAnsi="Angsana New" w:cs="Angsana New"/>
          <w:sz w:val="20"/>
          <w:szCs w:val="20"/>
          <w:cs/>
        </w:rPr>
        <w:t>การลดลงของราคาที่ดินหรืออาคารหรือความผันผวน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ทาง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สภาพเศรษฐกิจ</w:t>
      </w:r>
      <w:r w:rsidRPr="00781D2F">
        <w:rPr>
          <w:rFonts w:ascii="Angsana New" w:hAnsi="Angsana New" w:cs="Angsana New"/>
          <w:sz w:val="20"/>
          <w:szCs w:val="20"/>
        </w:rPr>
        <w:t xml:space="preserve">; </w:t>
      </w:r>
      <w:r w:rsidRPr="00781D2F">
        <w:rPr>
          <w:rFonts w:ascii="Angsana New" w:hAnsi="Angsana New" w:cs="Angsana New"/>
          <w:sz w:val="20"/>
          <w:szCs w:val="20"/>
          <w:cs/>
        </w:rPr>
        <w:t>และ</w:t>
      </w:r>
    </w:p>
    <w:p w14:paraId="67867D1F" w14:textId="77777777" w:rsidR="0078721C" w:rsidRPr="00781D2F" w:rsidRDefault="0078721C" w:rsidP="00291A5B">
      <w:pPr>
        <w:pStyle w:val="Body112Q"/>
        <w:tabs>
          <w:tab w:val="left" w:pos="400"/>
        </w:tabs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ab/>
        <w:t>ii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เมื่อค่าเช่าไม่เหมาะสมเมื่อเทียบกับค่าเช่าอาคารที่คล้ายกันในบริเวณใกล้เคียง</w:t>
      </w:r>
    </w:p>
    <w:p w14:paraId="2D7B0792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63DE48CC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5. </w:t>
      </w:r>
      <w:r w:rsidRPr="00781D2F">
        <w:rPr>
          <w:rFonts w:ascii="Angsana New" w:hAnsi="Angsana New" w:cs="Angsana New"/>
          <w:sz w:val="20"/>
          <w:szCs w:val="20"/>
          <w:cs/>
        </w:rPr>
        <w:t>ค่าบริการส่วนกลาง</w:t>
      </w:r>
    </w:p>
    <w:p w14:paraId="619BB55D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ชำระค่าธรรมเนียมสำหรับการบริการส่วนกลา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ช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การส่องสว่า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ชื้อเพลิ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น้ำประปา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ระบบระบายสิ่งปฏิกูล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การทำความสะอา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ฯลฯ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ซึ่งจำเป็นสำหรับการบำรุงรักษาและการจัดการพื้นที่ส่วนกลา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ช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บันไ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ทางเดิ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ฯลฯ</w:t>
      </w:r>
      <w:r w:rsidRPr="00781D2F">
        <w:rPr>
          <w:rFonts w:ascii="Angsana New" w:hAnsi="Angsana New" w:cs="Angsana New"/>
          <w:sz w:val="20"/>
          <w:szCs w:val="20"/>
        </w:rPr>
        <w:t xml:space="preserve"> (</w:t>
      </w:r>
      <w:r w:rsidRPr="00781D2F">
        <w:rPr>
          <w:rFonts w:ascii="Angsana New" w:hAnsi="Angsana New" w:cs="Angsana New"/>
          <w:sz w:val="20"/>
          <w:szCs w:val="20"/>
          <w:cs/>
        </w:rPr>
        <w:t>ต่อไปนี้ในข้อนี้เรียกว่า</w:t>
      </w:r>
      <w:r w:rsidRPr="00781D2F">
        <w:rPr>
          <w:rFonts w:ascii="Angsana New" w:hAnsi="Angsana New" w:cs="Angsana New"/>
          <w:sz w:val="20"/>
          <w:szCs w:val="20"/>
        </w:rPr>
        <w:t xml:space="preserve"> “</w:t>
      </w:r>
      <w:r w:rsidRPr="00781D2F">
        <w:rPr>
          <w:rFonts w:ascii="Angsana New" w:hAnsi="Angsana New" w:cs="Angsana New"/>
          <w:sz w:val="20"/>
          <w:szCs w:val="20"/>
          <w:cs/>
        </w:rPr>
        <w:t>ค่าบำรุงรักษาและการบริหารจัดการ</w:t>
      </w:r>
      <w:r w:rsidRPr="00781D2F">
        <w:rPr>
          <w:rFonts w:ascii="Angsana New" w:hAnsi="Angsana New" w:cs="Angsana New"/>
          <w:sz w:val="20"/>
          <w:szCs w:val="20"/>
        </w:rPr>
        <w:t>”)</w:t>
      </w:r>
    </w:p>
    <w:p w14:paraId="2D89A945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ควรชำระค่าบริการส่วนกลางตามที่ระบุ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(3) </w:t>
      </w:r>
      <w:r w:rsidRPr="00781D2F">
        <w:rPr>
          <w:rFonts w:ascii="Angsana New" w:hAnsi="Angsana New" w:cs="Angsana New"/>
          <w:sz w:val="20"/>
          <w:szCs w:val="20"/>
          <w:cs/>
        </w:rPr>
        <w:t>ข้างต้น</w:t>
      </w:r>
    </w:p>
    <w:p w14:paraId="152F98E8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3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ค่าบริการส่วนกลางสำหรับระยะเวลาน้อยกว่าหนึ่งเดือนคิดตามสัดส่วนของหนึ่งเดือนเป็น</w:t>
      </w:r>
      <w:r w:rsidRPr="00781D2F">
        <w:rPr>
          <w:rFonts w:ascii="Angsana New" w:hAnsi="Angsana New" w:cs="Angsana New"/>
          <w:sz w:val="20"/>
          <w:szCs w:val="20"/>
        </w:rPr>
        <w:t xml:space="preserve"> 30 </w:t>
      </w:r>
      <w:r w:rsidRPr="00781D2F">
        <w:rPr>
          <w:rFonts w:ascii="Angsana New" w:hAnsi="Angsana New" w:cs="Angsana New"/>
          <w:sz w:val="20"/>
          <w:szCs w:val="20"/>
          <w:cs/>
        </w:rPr>
        <w:t>วัน</w:t>
      </w:r>
    </w:p>
    <w:p w14:paraId="5E09B1C7" w14:textId="27E28E1D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4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และผู้เช่าสามารถแก้ไขค่าบริการส่วนกลางได้โดยการตกลงร่วมกันหากจำนวนเงิน</w:t>
      </w:r>
      <w:r w:rsidR="00FA4A8E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ไม่สมเหตุสมผลเนื่องจากการเพิ่ม</w:t>
      </w:r>
      <w:r w:rsidRPr="00781D2F">
        <w:rPr>
          <w:rFonts w:ascii="Angsana New" w:hAnsi="Angsana New" w:cs="Angsana New"/>
          <w:sz w:val="20"/>
          <w:szCs w:val="20"/>
        </w:rPr>
        <w:t>/</w:t>
      </w:r>
      <w:r w:rsidRPr="00781D2F">
        <w:rPr>
          <w:rFonts w:ascii="Angsana New" w:hAnsi="Angsana New" w:cs="Angsana New"/>
          <w:sz w:val="20"/>
          <w:szCs w:val="20"/>
          <w:cs/>
        </w:rPr>
        <w:t>การลดของค่าบำรุงรักษาและการบริหารจัดการ</w:t>
      </w:r>
    </w:p>
    <w:p w14:paraId="34F613A8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5F5CF13E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6. </w:t>
      </w:r>
      <w:r w:rsidRPr="00781D2F">
        <w:rPr>
          <w:rFonts w:ascii="Angsana New" w:hAnsi="Angsana New" w:cs="Angsana New"/>
          <w:sz w:val="20"/>
          <w:szCs w:val="20"/>
          <w:cs/>
        </w:rPr>
        <w:t>เงินประกัน</w:t>
      </w:r>
    </w:p>
    <w:p w14:paraId="0B9FAFDE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ชำระเงินประกันที่ระบุไว้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(3) </w:t>
      </w:r>
      <w:r w:rsidRPr="00781D2F">
        <w:rPr>
          <w:rFonts w:ascii="Angsana New" w:hAnsi="Angsana New" w:cs="Angsana New"/>
          <w:sz w:val="20"/>
          <w:szCs w:val="20"/>
          <w:cs/>
        </w:rPr>
        <w:t>ข้างต้นแก่ผู้ให้เช่าเพื่อให้ครอบคลุมความรับผิด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ที่เกิดขึ้นจากสัญญา</w:t>
      </w:r>
    </w:p>
    <w:p w14:paraId="082A910C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สามารถใช้เงินประกันเพื่อจ่ายหนี้สินที่ค้างชำระ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ของผู้เช่าที่เกิดขึ้นภายใต้สัญญาฉบับนี้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ไม่สามารถเรียกร้องให้ใช้เงินประกันเพื่อชดเชยหนี้สินดังกล่าว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ก่อนที่จะย้ายออก</w:t>
      </w:r>
    </w:p>
    <w:p w14:paraId="640B3214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3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จะต้องคืนเงินประกันทั้งหมดทันทีเมื่อผู้เช่าออกจากอสังหาริมทรัพย์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อย่างไรก็ตามหากมีค่าเช่าที่ค้างชำระหรือค่าซ่อมแซมที่เกิดขึ้นในการทำให้อสังหาริมทรัพย์กลับสู่ตามสภาพเดิมตามที่ระบุไว้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15 </w:t>
      </w:r>
      <w:r w:rsidRPr="00781D2F">
        <w:rPr>
          <w:rFonts w:ascii="Angsana New" w:hAnsi="Angsana New" w:cs="Angsana New"/>
          <w:sz w:val="20"/>
          <w:szCs w:val="20"/>
          <w:cs/>
        </w:rPr>
        <w:t>หรือหากมีการผิดนัดชำระหนี้สิน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ภายใต้สัญญาฉบับนี้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สามารถชำระหนี้สินจำนวนดังกล่าวได้โดยหักจากเงินประกันได้</w:t>
      </w:r>
    </w:p>
    <w:p w14:paraId="1C8D165D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4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ในกรณีข้างต้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จะต้องแสดงรายละเอียดจำนวนหนี้สินที่หักออกจากเงินประกัน</w:t>
      </w:r>
    </w:p>
    <w:p w14:paraId="6B9FB33E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68AC39F9" w14:textId="78DEB572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7. </w:t>
      </w:r>
      <w:r w:rsidRPr="00781D2F">
        <w:rPr>
          <w:rFonts w:ascii="Angsana New" w:hAnsi="Angsana New" w:cs="Angsana New"/>
          <w:sz w:val="20"/>
          <w:szCs w:val="20"/>
          <w:cs/>
        </w:rPr>
        <w:t>การไม่รับกลุ่มผู้มีอิทธิพลซึ่งไม่ชอบด้วยกฎหมาย</w:t>
      </w:r>
    </w:p>
    <w:p w14:paraId="3238E764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และผู้เช่าขอปฏิญาณต่อกันและกันในสิ่งต่อไปนี้</w:t>
      </w:r>
    </w:p>
    <w:p w14:paraId="4C11AA50" w14:textId="3972B74B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และผู้เช่าขอปฏิญาณในสิ่งต่อไปนี้ต่อกันและกันว่าตนไม่เกี่ยวข้องกับองค์กร</w:t>
      </w:r>
      <w:r w:rsidR="00FA4A8E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อาชญากรรม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บริษัทที่เกี่ยวข้องกับองค์กรอาชญากรรม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กลุ่มกรรโชกทรัพย์โซไกยะหรือกลุ่มที่คล้ายกันหรือสมาชิกของกลุ่มเหล่านี้</w:t>
      </w:r>
      <w:r w:rsidRPr="00781D2F">
        <w:rPr>
          <w:rFonts w:ascii="Angsana New" w:hAnsi="Angsana New" w:cs="Angsana New"/>
          <w:sz w:val="20"/>
          <w:szCs w:val="20"/>
        </w:rPr>
        <w:t xml:space="preserve"> (</w:t>
      </w:r>
      <w:r w:rsidRPr="00781D2F">
        <w:rPr>
          <w:rFonts w:ascii="Angsana New" w:hAnsi="Angsana New" w:cs="Angsana New"/>
          <w:sz w:val="20"/>
          <w:szCs w:val="20"/>
          <w:cs/>
        </w:rPr>
        <w:t>เรียกรวมกันว่า</w:t>
      </w:r>
      <w:r w:rsidRPr="00781D2F">
        <w:rPr>
          <w:rFonts w:ascii="Angsana New" w:hAnsi="Angsana New" w:cs="Angsana New"/>
          <w:sz w:val="20"/>
          <w:szCs w:val="20"/>
        </w:rPr>
        <w:t xml:space="preserve"> “</w:t>
      </w:r>
      <w:r w:rsidRPr="00781D2F">
        <w:rPr>
          <w:rFonts w:ascii="Angsana New" w:hAnsi="Angsana New" w:cs="Angsana New"/>
          <w:sz w:val="20"/>
          <w:szCs w:val="20"/>
          <w:cs/>
        </w:rPr>
        <w:t>กลุ่มผู้มีอิทธิพลซึ่งไม่ชอบด้วยกฎหมาย</w:t>
      </w:r>
      <w:r w:rsidRPr="00781D2F">
        <w:rPr>
          <w:rFonts w:ascii="Angsana New" w:hAnsi="Angsana New" w:cs="Angsana New"/>
          <w:sz w:val="20"/>
          <w:szCs w:val="20"/>
        </w:rPr>
        <w:t>”)</w:t>
      </w:r>
    </w:p>
    <w:p w14:paraId="5CBFA7BC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ว่าเจ้าหน้าที่ของตน</w:t>
      </w:r>
      <w:r w:rsidRPr="00781D2F">
        <w:rPr>
          <w:rFonts w:ascii="Angsana New" w:hAnsi="Angsana New" w:cs="Angsana New"/>
          <w:sz w:val="20"/>
          <w:szCs w:val="20"/>
        </w:rPr>
        <w:t xml:space="preserve"> (</w:t>
      </w:r>
      <w:r w:rsidRPr="00781D2F">
        <w:rPr>
          <w:rFonts w:ascii="Angsana New" w:hAnsi="Angsana New" w:cs="Angsana New"/>
          <w:sz w:val="20"/>
          <w:szCs w:val="20"/>
          <w:cs/>
        </w:rPr>
        <w:t>ซึ่งหมายถึ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พนักงานที่ดำเนินธุรกิจ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อำนวยการ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เจ้าหน้าที่ผู้บริหารและกลุ่มที่คล้ายกัน</w:t>
      </w:r>
      <w:r w:rsidRPr="00781D2F">
        <w:rPr>
          <w:rFonts w:ascii="Angsana New" w:hAnsi="Angsana New" w:cs="Angsana New"/>
          <w:sz w:val="20"/>
          <w:szCs w:val="20"/>
        </w:rPr>
        <w:t xml:space="preserve">) </w:t>
      </w:r>
      <w:r w:rsidRPr="00781D2F">
        <w:rPr>
          <w:rFonts w:ascii="Angsana New" w:hAnsi="Angsana New" w:cs="Angsana New"/>
          <w:sz w:val="20"/>
          <w:szCs w:val="20"/>
          <w:cs/>
        </w:rPr>
        <w:t>ไม่มีคุณสมบัติเป็นกลุ่มผู้มีอิทธิพล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ซึ่งไม่ชอบด้วยกฎหมาย</w:t>
      </w:r>
    </w:p>
    <w:p w14:paraId="3F92CDFC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i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ว่าตนไม่อนุญาตให้กลุ่มผู้มีอิทธิพลซึ่งไม่ชอบด้วยกฎหมายใช้ชื่อเพื่อทำสัญญานี้</w:t>
      </w:r>
    </w:p>
    <w:p w14:paraId="7DF50B98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3CCAB843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v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ว่าตนจะไม่กระทำการ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ต่อไปนี้ไม่ว่าจะด้วยตนเองหรือโดยการใช้บุคคล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ที่สาม</w:t>
      </w:r>
      <w:r w:rsidRPr="00781D2F">
        <w:rPr>
          <w:rFonts w:ascii="Angsana New" w:hAnsi="Angsana New" w:cs="Angsana New"/>
          <w:sz w:val="20"/>
          <w:szCs w:val="20"/>
        </w:rPr>
        <w:t>:</w:t>
      </w:r>
    </w:p>
    <w:p w14:paraId="480BA780" w14:textId="57CC712D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ab/>
        <w:t>A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การกระทำที่เป็นการพูดหรือพฤติกรรมในการกรรโชกหรือใช้กำลังกับบุคคลอื่น</w:t>
      </w:r>
    </w:p>
    <w:p w14:paraId="0225A615" w14:textId="212F45E3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ab/>
        <w:t xml:space="preserve">B. 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การกระทำที่ขัดขวางธุรกิจของบุคคลอื่นหรือทำลายความไว้วางใจด้วยการใช้การฉ้อโกง</w:t>
      </w:r>
      <w:r w:rsidR="004C2ACC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หรือการข่มขู่</w:t>
      </w:r>
    </w:p>
    <w:p w14:paraId="7961192A" w14:textId="6FAA2B6C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ไม่สามารถโอนสิทธิการเช่าหรือเช่าช่วงอสังหาริมทรัพย์ทั้งหมดหรือบางส่วนให้แก่</w:t>
      </w:r>
      <w:r w:rsidR="00FA4A8E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กลุ่มผู้มีอิทธิพลซึ่งไม่ชอบด้วยกฎหมายโดยไม่คำนึงว่าผู้ให้เช่าจะยินยอมหรือไม่</w:t>
      </w:r>
    </w:p>
    <w:p w14:paraId="1D0F608A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71F7577C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8. </w:t>
      </w:r>
      <w:r w:rsidRPr="00781D2F">
        <w:rPr>
          <w:rFonts w:ascii="Angsana New" w:hAnsi="Angsana New" w:cs="Angsana New"/>
          <w:sz w:val="20"/>
          <w:szCs w:val="20"/>
          <w:cs/>
        </w:rPr>
        <w:t>การกระทำที่เป็นข้อห้ามหรือที่จำกัด</w:t>
      </w:r>
    </w:p>
    <w:p w14:paraId="38E42995" w14:textId="6E50BFAC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ไม่โอนสิทธิ์การเช่าหรือเช่าช่วงอสังหาริมทรัพย์ทั้งหมดหรือบางส่วนโดยไม่ได้รับ</w:t>
      </w:r>
      <w:r w:rsidR="00FA4A8E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ความยินยอมเป็นลายลักษณ์อักษรของผู้ให้เช่า</w:t>
      </w:r>
    </w:p>
    <w:p w14:paraId="241C0495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ไม่ขยาย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ปรับรูปแบบหรือย้ายอสังหาริมทรัพย์หรือติดตั้งวัตถุในอสังหาริมทรัพย์โดยไม่ได้รับความยินยอมเป็นลายลักษณ์อักษรของผู้ให้เช่า</w:t>
      </w:r>
    </w:p>
    <w:p w14:paraId="61E89E98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3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เมื่อใช้อสังหาริมทรัพย์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ไม่ทำสิ่งใดที่ระบุไว้ใน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1</w:t>
      </w:r>
    </w:p>
    <w:p w14:paraId="34191E96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4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เมื่อใช้อสังหาริมทรัพย์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ไม่ทำสิ่งใดที่ระบุไว้ใน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2 </w:t>
      </w:r>
      <w:r w:rsidRPr="00781D2F">
        <w:rPr>
          <w:rFonts w:ascii="Angsana New" w:hAnsi="Angsana New" w:cs="Angsana New"/>
          <w:sz w:val="20"/>
          <w:szCs w:val="20"/>
          <w:cs/>
        </w:rPr>
        <w:t>โดยไม่ได้รับความยินยอมเป็นลายลักษณ์อักษรจากผู้ให้เช่า</w:t>
      </w:r>
    </w:p>
    <w:p w14:paraId="42B73383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5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เมื่อใช้อสังหาริมทรัพย์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แจ้งผู้ให้เช่าก่อนที่จะทำสิ่งใดที่ระบุไว้ใน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3</w:t>
      </w:r>
    </w:p>
    <w:p w14:paraId="09400C53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7925768F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9. </w:t>
      </w:r>
      <w:r w:rsidRPr="00781D2F">
        <w:rPr>
          <w:rFonts w:ascii="Angsana New" w:hAnsi="Angsana New" w:cs="Angsana New"/>
          <w:sz w:val="20"/>
          <w:szCs w:val="20"/>
          <w:cs/>
        </w:rPr>
        <w:t>การซ่อมแซมในระหว่างระยะเวลาของสัญญา</w:t>
      </w:r>
    </w:p>
    <w:p w14:paraId="2D4244CF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รับผิดชอบในการซ่อมแซมที่จำเป็นสำหรับผู้เช่าในการใช้อสังหาริมทรัพย์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ชำระค่าซ่อมแซมที่เกิดจากผู้เช่า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ในขณะที่ผู้ให้เช่าจะต้องชำระค่าซ่อมแซม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</w:p>
    <w:p w14:paraId="62569296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จะต้องแจ้งผู้เช่าก่อนทำการซ่อมแซม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ไม่สามารถปฏิเสธการอนุญาตให้ทำการซ่อมแซมดังกล่าวได้โดยไม่มีเหตุผลที่ดี</w:t>
      </w:r>
    </w:p>
    <w:p w14:paraId="2E427915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3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แจ้งผู้ให้เช่าให้ทราบถึงการซ่อมแซม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ที่จำเป็นซึ่งได้ระบุไว้ในอสังหาริมทรัพย์และปรึกษากับผู้ให้เช่าถึงความจำเป็นในการซ่อมแซมดังกล่าว</w:t>
      </w:r>
      <w:r w:rsidRPr="00781D2F">
        <w:rPr>
          <w:rFonts w:ascii="Angsana New" w:hAnsi="Angsana New" w:cs="Angsana New"/>
          <w:sz w:val="20"/>
          <w:szCs w:val="20"/>
        </w:rPr>
        <w:t>.</w:t>
      </w:r>
    </w:p>
    <w:p w14:paraId="472BE662" w14:textId="2AD629FD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4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อาจดำเนินการซ่อมแซมที่ครอบคลุมโดยการบอกกล่าวดังที่อธิบายไว้ในวรรคก่อนหน้า</w:t>
      </w:r>
      <w:r w:rsidR="00FA4A8E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นี้หากผู้ให้เช่าไม่สามารถทำการซ่อมแซมดังกล่าวได้โดยไม่มีเหตุผลที่ดีแม้ว่าจะมีข้อเท็จจริงที่ว่าความจำเป็นในการซ่อมแซมดังกล่าวได้รับการยอมรับก็ตาม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จะต้องจัดการค่าใช้จ่ายของการซ่อมแซมดังกล่าวตามที่อธิบายไว้ในวรรค</w:t>
      </w:r>
      <w:r w:rsidRPr="00781D2F">
        <w:rPr>
          <w:rFonts w:ascii="Angsana New" w:hAnsi="Angsana New" w:cs="Angsana New"/>
          <w:sz w:val="20"/>
          <w:szCs w:val="20"/>
        </w:rPr>
        <w:t xml:space="preserve"> 1</w:t>
      </w:r>
    </w:p>
    <w:p w14:paraId="7A320993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5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นอกเหนือจากการเรียกร้องให้มีการซ่อมแซมจากผู้ให้เช่าตามที่อธิบายไว้ในวรรค</w:t>
      </w:r>
      <w:r w:rsidRPr="00781D2F">
        <w:rPr>
          <w:rFonts w:ascii="Angsana New" w:hAnsi="Angsana New" w:cs="Angsana New"/>
          <w:sz w:val="20"/>
          <w:szCs w:val="20"/>
        </w:rPr>
        <w:t xml:space="preserve"> 1 </w:t>
      </w:r>
      <w:r w:rsidRPr="00781D2F">
        <w:rPr>
          <w:rFonts w:ascii="Angsana New" w:hAnsi="Angsana New" w:cs="Angsana New"/>
          <w:sz w:val="20"/>
          <w:szCs w:val="20"/>
          <w:cs/>
        </w:rPr>
        <w:t>แล้ว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สามารถดำเนินการซ่อมแซมที่ระบุไว้ใน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4 </w:t>
      </w:r>
      <w:r w:rsidRPr="00781D2F">
        <w:rPr>
          <w:rFonts w:ascii="Angsana New" w:hAnsi="Angsana New" w:cs="Angsana New"/>
          <w:sz w:val="20"/>
          <w:szCs w:val="20"/>
          <w:cs/>
        </w:rPr>
        <w:t>ได้เอ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มื่อผู้เช่าดำเนินการซ่อมแซมเอ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รับผิดชอบค่าใช้จ่ายในการซ่อมแซมดังกล่าวและไม่จำเป็นต้องแจ้งหรือได้รับความยินยอมจากผู้ให้เช่า</w:t>
      </w:r>
    </w:p>
    <w:p w14:paraId="6CA653A5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43E3DBE6" w14:textId="203D6B4F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0. </w:t>
      </w:r>
      <w:r w:rsidRPr="00781D2F">
        <w:rPr>
          <w:rFonts w:ascii="Angsana New" w:hAnsi="Angsana New" w:cs="Angsana New"/>
          <w:sz w:val="20"/>
          <w:szCs w:val="20"/>
          <w:cs/>
        </w:rPr>
        <w:t>การยกเลิกสัญญา</w:t>
      </w:r>
    </w:p>
    <w:p w14:paraId="1777E33E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หากผู้เช่าไม่ชำระเงินในรายการต่อไปนี้และไม่ปฏิบัติตามความรับผิดชอบของ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ภายในระยะเวลาที่กำหนดแม้ว่าผู้ให้เช่าจะมีการบอกกล่าวการครบกำหนด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สามารถยกเลิกสัญญาได้</w:t>
      </w:r>
    </w:p>
    <w:p w14:paraId="6D558F72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ค่าเช่าตามที่ระบุไว้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4 </w:t>
      </w:r>
      <w:r w:rsidRPr="00781D2F">
        <w:rPr>
          <w:rFonts w:ascii="Angsana New" w:hAnsi="Angsana New" w:cs="Angsana New"/>
          <w:sz w:val="20"/>
          <w:szCs w:val="20"/>
          <w:cs/>
        </w:rPr>
        <w:t>วรรค</w:t>
      </w:r>
      <w:r w:rsidRPr="00781D2F">
        <w:rPr>
          <w:rFonts w:ascii="Angsana New" w:hAnsi="Angsana New" w:cs="Angsana New"/>
          <w:sz w:val="20"/>
          <w:szCs w:val="20"/>
        </w:rPr>
        <w:t xml:space="preserve"> 1;</w:t>
      </w:r>
    </w:p>
    <w:p w14:paraId="066D0506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ค่าบริการส่วนกลางตามที่ระบุไว้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5 </w:t>
      </w:r>
      <w:r w:rsidRPr="00781D2F">
        <w:rPr>
          <w:rFonts w:ascii="Angsana New" w:hAnsi="Angsana New" w:cs="Angsana New"/>
          <w:sz w:val="20"/>
          <w:szCs w:val="20"/>
          <w:cs/>
        </w:rPr>
        <w:t>วรรค</w:t>
      </w:r>
      <w:r w:rsidRPr="00781D2F">
        <w:rPr>
          <w:rFonts w:ascii="Angsana New" w:hAnsi="Angsana New" w:cs="Angsana New"/>
          <w:sz w:val="20"/>
          <w:szCs w:val="20"/>
        </w:rPr>
        <w:t xml:space="preserve"> 2; </w:t>
      </w:r>
      <w:r w:rsidRPr="00781D2F">
        <w:rPr>
          <w:rFonts w:ascii="Angsana New" w:hAnsi="Angsana New" w:cs="Angsana New"/>
          <w:sz w:val="20"/>
          <w:szCs w:val="20"/>
          <w:cs/>
        </w:rPr>
        <w:t>และ</w:t>
      </w:r>
    </w:p>
    <w:p w14:paraId="1F666D5B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i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ค่าใช้จ่ายที่ผู้เช่ารับผิดชอบตามที่ระบุไว้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9 </w:t>
      </w:r>
      <w:r w:rsidRPr="00781D2F">
        <w:rPr>
          <w:rFonts w:ascii="Angsana New" w:hAnsi="Angsana New" w:cs="Angsana New"/>
          <w:sz w:val="20"/>
          <w:szCs w:val="20"/>
          <w:cs/>
        </w:rPr>
        <w:t>วรรค</w:t>
      </w:r>
      <w:r w:rsidRPr="00781D2F">
        <w:rPr>
          <w:rFonts w:ascii="Angsana New" w:hAnsi="Angsana New" w:cs="Angsana New"/>
          <w:sz w:val="20"/>
          <w:szCs w:val="20"/>
        </w:rPr>
        <w:t xml:space="preserve"> 1</w:t>
      </w:r>
    </w:p>
    <w:p w14:paraId="377DFC0C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หากผู้เช่าไม่ปฏิบัติตามกฎข้อใดต่อไปนี้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กดดันผู้เช่าให้ปฏิบัติตามความ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รับผิดชอบของตนภายในระยะเวลาที่เหมาะสมและผู้เช่าไม่สามารถทำได้ภายในระยะเวลาดังกล่าว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และผู้ให้เช่าจึงไม่สามารถให้สัญญามีต่อไปได้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ดังนั้นผู้ให้เช่า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จะสามารถยกเลิกสัญญาได้</w:t>
      </w:r>
    </w:p>
    <w:p w14:paraId="773B36D7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การใช้อสังหาริมทรัพย์เฉพาะเป็นที่อยู่อาศัยตามที่ระบุไว้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3 </w:t>
      </w:r>
      <w:r w:rsidRPr="00781D2F">
        <w:rPr>
          <w:rFonts w:ascii="Angsana New" w:hAnsi="Angsana New" w:cs="Angsana New"/>
          <w:sz w:val="20"/>
          <w:szCs w:val="20"/>
          <w:cs/>
        </w:rPr>
        <w:t>เท่านั้น</w:t>
      </w:r>
      <w:r w:rsidRPr="00781D2F">
        <w:rPr>
          <w:rFonts w:ascii="Angsana New" w:hAnsi="Angsana New" w:cs="Angsana New"/>
          <w:sz w:val="20"/>
          <w:szCs w:val="20"/>
        </w:rPr>
        <w:t>;</w:t>
      </w:r>
    </w:p>
    <w:p w14:paraId="35B3D82F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กฎที่ระบุไว้ในข้อ</w:t>
      </w:r>
      <w:r w:rsidRPr="00781D2F">
        <w:rPr>
          <w:rFonts w:ascii="Angsana New" w:hAnsi="Angsana New" w:cs="Angsana New"/>
          <w:sz w:val="20"/>
          <w:szCs w:val="20"/>
        </w:rPr>
        <w:t xml:space="preserve"> 8 (</w:t>
      </w:r>
      <w:r w:rsidRPr="00781D2F">
        <w:rPr>
          <w:rFonts w:ascii="Angsana New" w:hAnsi="Angsana New" w:cs="Angsana New"/>
          <w:sz w:val="20"/>
          <w:szCs w:val="20"/>
          <w:cs/>
        </w:rPr>
        <w:t>ไม่รวมกฎที่ระบุไว้ในวรรค</w:t>
      </w:r>
      <w:r w:rsidRPr="00781D2F">
        <w:rPr>
          <w:rFonts w:ascii="Angsana New" w:hAnsi="Angsana New" w:cs="Angsana New"/>
          <w:sz w:val="20"/>
          <w:szCs w:val="20"/>
        </w:rPr>
        <w:t xml:space="preserve"> 3 </w:t>
      </w:r>
      <w:r w:rsidRPr="00781D2F">
        <w:rPr>
          <w:rFonts w:ascii="Angsana New" w:hAnsi="Angsana New" w:cs="Angsana New"/>
          <w:sz w:val="20"/>
          <w:szCs w:val="20"/>
          <w:cs/>
        </w:rPr>
        <w:t>ของข้อที่เกี่ยวข้องกับการ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กระทำที่อธิบายไว้ในรายการที่</w:t>
      </w:r>
      <w:r w:rsidRPr="00781D2F">
        <w:rPr>
          <w:rFonts w:ascii="Angsana New" w:hAnsi="Angsana New" w:cs="Angsana New"/>
          <w:sz w:val="20"/>
          <w:szCs w:val="20"/>
        </w:rPr>
        <w:t xml:space="preserve"> 6-8 </w:t>
      </w:r>
      <w:r w:rsidRPr="00781D2F">
        <w:rPr>
          <w:rFonts w:ascii="Angsana New" w:hAnsi="Angsana New" w:cs="Angsana New"/>
          <w:sz w:val="20"/>
          <w:szCs w:val="20"/>
          <w:cs/>
        </w:rPr>
        <w:t>ของ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1)</w:t>
      </w:r>
    </w:p>
    <w:p w14:paraId="4F794323" w14:textId="77777777" w:rsidR="0078721C" w:rsidRPr="00781D2F" w:rsidRDefault="0078721C" w:rsidP="00291A5B">
      <w:pPr>
        <w:pStyle w:val="Body2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ii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กฎ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สำหรับผู้เช่าที่จะปฏิบัติตามดังที่ระบุไว้ในสัญญา</w:t>
      </w:r>
    </w:p>
    <w:p w14:paraId="7A117B2A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3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หากผู้ให้เช่าหรือผู้เช่ามีลักษณะตรงตามคำอธิบาย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ด้านล่างผู้ทำสัญญาอีกฝ่ายหนึ่งสามารถยกเลิกสัญญาโดยไม่ต้องแจ้งให้ทราบล่วงหน้า</w:t>
      </w:r>
    </w:p>
    <w:p w14:paraId="0BAEF837" w14:textId="77777777" w:rsidR="0078721C" w:rsidRPr="00781D2F" w:rsidRDefault="0078721C" w:rsidP="00291A5B">
      <w:pPr>
        <w:pStyle w:val="Body112Q"/>
        <w:tabs>
          <w:tab w:val="left" w:pos="400"/>
        </w:tabs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ab/>
        <w:t>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เมื่อเป็นที่ชัดเจนว่าผู้ทำสัญญาได้ทำผิดต่อคำปฏิญาณภายใต้วรรคย่อยของ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7 </w:t>
      </w:r>
      <w:r w:rsidRPr="00781D2F">
        <w:rPr>
          <w:rFonts w:ascii="Angsana New" w:hAnsi="Angsana New" w:cs="Angsana New"/>
          <w:sz w:val="20"/>
          <w:szCs w:val="20"/>
          <w:cs/>
        </w:rPr>
        <w:t>วรรค</w:t>
      </w:r>
      <w:r w:rsidRPr="00781D2F">
        <w:rPr>
          <w:rFonts w:ascii="Angsana New" w:hAnsi="Angsana New" w:cs="Angsana New"/>
          <w:sz w:val="20"/>
          <w:szCs w:val="20"/>
        </w:rPr>
        <w:t xml:space="preserve"> 1</w:t>
      </w:r>
    </w:p>
    <w:p w14:paraId="5275167E" w14:textId="77777777" w:rsidR="0078721C" w:rsidRPr="00781D2F" w:rsidRDefault="0078721C" w:rsidP="00291A5B">
      <w:pPr>
        <w:pStyle w:val="Body112Q"/>
        <w:tabs>
          <w:tab w:val="left" w:pos="400"/>
        </w:tabs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ab/>
        <w:t>ii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เมื่อผู้ทำสัญญาหรือผู้อำนวยการของผู้ทำสัญญามีคุณสมบัติเป็นกลุ่มผู้มี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อิทธิพลซึ่งไม่ชอบด้วยกฎหมายหลังทำสัญญา</w:t>
      </w:r>
    </w:p>
    <w:p w14:paraId="70ECC8AC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4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หากผู้เช่าทำผิดกฎ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ภายใต้ข้อ</w:t>
      </w:r>
      <w:r w:rsidRPr="00781D2F">
        <w:rPr>
          <w:rFonts w:ascii="Angsana New" w:hAnsi="Angsana New" w:cs="Angsana New"/>
          <w:sz w:val="20"/>
          <w:szCs w:val="20"/>
        </w:rPr>
        <w:t xml:space="preserve"> 7 </w:t>
      </w:r>
      <w:r w:rsidRPr="00781D2F">
        <w:rPr>
          <w:rFonts w:ascii="Angsana New" w:hAnsi="Angsana New" w:cs="Angsana New"/>
          <w:sz w:val="20"/>
          <w:szCs w:val="20"/>
          <w:cs/>
        </w:rPr>
        <w:t>วรรค</w:t>
      </w:r>
      <w:r w:rsidRPr="00781D2F">
        <w:rPr>
          <w:rFonts w:ascii="Angsana New" w:hAnsi="Angsana New" w:cs="Angsana New"/>
          <w:sz w:val="20"/>
          <w:szCs w:val="20"/>
        </w:rPr>
        <w:t xml:space="preserve"> 2 </w:t>
      </w:r>
      <w:r w:rsidRPr="00781D2F">
        <w:rPr>
          <w:rFonts w:ascii="Angsana New" w:hAnsi="Angsana New" w:cs="Angsana New"/>
          <w:sz w:val="20"/>
          <w:szCs w:val="20"/>
          <w:cs/>
        </w:rPr>
        <w:t>หรือกระทำการ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ที่ระบุไว้ในรายการที่</w:t>
      </w:r>
      <w:r w:rsidRPr="00781D2F">
        <w:rPr>
          <w:rFonts w:ascii="Angsana New" w:hAnsi="Angsana New" w:cs="Angsana New"/>
          <w:sz w:val="20"/>
          <w:szCs w:val="20"/>
        </w:rPr>
        <w:t xml:space="preserve"> 6-8 </w:t>
      </w:r>
      <w:r w:rsidRPr="00781D2F">
        <w:rPr>
          <w:rFonts w:ascii="Angsana New" w:hAnsi="Angsana New" w:cs="Angsana New"/>
          <w:sz w:val="20"/>
          <w:szCs w:val="20"/>
          <w:cs/>
        </w:rPr>
        <w:t>ของ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1 </w:t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สามารถยกเลิกสัญญาได้โดยไม่ต้องแจ้งให้ทราบล่วงหน้า</w:t>
      </w:r>
    </w:p>
    <w:p w14:paraId="6B245C4A" w14:textId="2D98CBB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1. </w:t>
      </w:r>
      <w:r w:rsidRPr="00781D2F">
        <w:rPr>
          <w:rFonts w:ascii="Angsana New" w:hAnsi="Angsana New" w:cs="Angsana New"/>
          <w:sz w:val="20"/>
          <w:szCs w:val="20"/>
          <w:cs/>
        </w:rPr>
        <w:t>การยกเลิกสัญญาโดยผู้เช่า</w:t>
      </w:r>
    </w:p>
    <w:p w14:paraId="6CF585EE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lastRenderedPageBreak/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สามารถยกเลิกสัญญาได้โดยแจ้งให้ผู้ให้เช่าทราบล่วงหน้าอย่างน้อย</w:t>
      </w:r>
      <w:r w:rsidRPr="00781D2F">
        <w:rPr>
          <w:rFonts w:ascii="Angsana New" w:hAnsi="Angsana New" w:cs="Angsana New"/>
          <w:sz w:val="20"/>
          <w:szCs w:val="20"/>
        </w:rPr>
        <w:t xml:space="preserve"> 30 </w:t>
      </w:r>
      <w:r w:rsidRPr="00781D2F">
        <w:rPr>
          <w:rFonts w:ascii="Angsana New" w:hAnsi="Angsana New" w:cs="Angsana New"/>
          <w:sz w:val="20"/>
          <w:szCs w:val="20"/>
          <w:cs/>
        </w:rPr>
        <w:t>วัน</w:t>
      </w:r>
    </w:p>
    <w:p w14:paraId="221FEFD4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สามารถย้ายออกไปก่อนกำหนดโดยชำระค่าเช่าของ</w:t>
      </w:r>
      <w:r w:rsidRPr="00781D2F">
        <w:rPr>
          <w:rFonts w:ascii="Angsana New" w:hAnsi="Angsana New" w:cs="Angsana New"/>
          <w:sz w:val="20"/>
          <w:szCs w:val="20"/>
        </w:rPr>
        <w:t xml:space="preserve"> 30 </w:t>
      </w:r>
      <w:r w:rsidRPr="00781D2F">
        <w:rPr>
          <w:rFonts w:ascii="Angsana New" w:hAnsi="Angsana New" w:cs="Angsana New"/>
          <w:sz w:val="20"/>
          <w:szCs w:val="20"/>
          <w:cs/>
        </w:rPr>
        <w:t>วันหลังจากแจ้งให้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ทราบถึงการยกเลิกสัญญา</w:t>
      </w:r>
    </w:p>
    <w:p w14:paraId="3E404EF0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44212C7F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2. </w:t>
      </w:r>
      <w:r w:rsidRPr="00781D2F">
        <w:rPr>
          <w:rFonts w:ascii="Angsana New" w:hAnsi="Angsana New" w:cs="Angsana New"/>
          <w:sz w:val="20"/>
          <w:szCs w:val="20"/>
          <w:cs/>
        </w:rPr>
        <w:t>การลดค่าเช่าเนื่องจากการสูญเสียอสังหาริมทรัพย์บางส่ว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ฯลฯ</w:t>
      </w:r>
    </w:p>
    <w:p w14:paraId="47B4DFC6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หากส่วนหนึ่งของอสังหาริมทรัพย์ไม่สามารถใช้ได้เนื่องจากการสูญเสียหรือเหตุผล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ที่ผู้เช่าไม่ได้รับผิดชอบ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จะต้องลดค่าเช่าลงในจำนวนเงินตามร้อยละของอสังหาริมทรัพย์ที่ใช้ไม่ได้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ในกรณีดังกล่าวผู้ให้เช่าและผู้เช่าจะต้องหารือในเรื่องที่จำเป็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ช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ขอบเขตและระยะเวลาของการลดค่าเช่า</w:t>
      </w:r>
    </w:p>
    <w:p w14:paraId="00F98E64" w14:textId="3B98F218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สามารถยกเลิกสัญญาได้หากส่วนหนึ่งของอสังหาริมทรัพย์ไม่สามารถใช้ได้เนื่องจาก</w:t>
      </w:r>
      <w:r w:rsidR="000F14C8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การสูญเสียหรือเหตุผล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และส่วนที่เหลือเพียงอย่างเดียวไม่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เพียงพอที่จะตอบสนองวัตถุประสงค์ในการเช่าอสังหาริมทรัพย์ของผู้เช่า</w:t>
      </w:r>
    </w:p>
    <w:p w14:paraId="00D8558B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0656665B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3. </w:t>
      </w:r>
      <w:r w:rsidRPr="00781D2F">
        <w:rPr>
          <w:rFonts w:ascii="Angsana New" w:hAnsi="Angsana New" w:cs="Angsana New"/>
          <w:sz w:val="20"/>
          <w:szCs w:val="20"/>
          <w:cs/>
        </w:rPr>
        <w:t>การบอกเลิกสัญญา</w:t>
      </w:r>
    </w:p>
    <w:p w14:paraId="3BA15A28" w14:textId="77777777" w:rsidR="0078721C" w:rsidRPr="00781D2F" w:rsidRDefault="0078721C" w:rsidP="00291A5B">
      <w:pPr>
        <w:pStyle w:val="Body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หากอสังหาริมทรัพย์ทั้งหมดไม่สามารถใช้ได้เนื่องจากการสูญเสียหรือเหตุผล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จะมีผลให้สัญญาจะสิ้นสุดลง</w:t>
      </w:r>
    </w:p>
    <w:p w14:paraId="380C785C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51723B43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4. </w:t>
      </w:r>
      <w:r w:rsidRPr="00781D2F">
        <w:rPr>
          <w:rFonts w:ascii="Angsana New" w:hAnsi="Angsana New" w:cs="Angsana New"/>
          <w:sz w:val="20"/>
          <w:szCs w:val="20"/>
          <w:cs/>
        </w:rPr>
        <w:t>การย้ายออก</w:t>
      </w:r>
    </w:p>
    <w:p w14:paraId="26584B03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ย้ายออกจากอสังหาริมทรัพย์ก่อนที่สัญญาจะหมดอายุ</w:t>
      </w:r>
      <w:r w:rsidRPr="00781D2F">
        <w:rPr>
          <w:rFonts w:ascii="Angsana New" w:hAnsi="Angsana New" w:cs="Angsana New"/>
          <w:sz w:val="20"/>
          <w:szCs w:val="20"/>
        </w:rPr>
        <w:t xml:space="preserve"> (</w:t>
      </w:r>
      <w:r w:rsidRPr="00781D2F">
        <w:rPr>
          <w:rFonts w:ascii="Angsana New" w:hAnsi="Angsana New" w:cs="Angsana New"/>
          <w:sz w:val="20"/>
          <w:szCs w:val="20"/>
          <w:cs/>
        </w:rPr>
        <w:t>หรือทันทีหากสัญญาถูกยกเลิกภายใต้ข้อกำหนด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ของข้อ</w:t>
      </w:r>
      <w:r w:rsidRPr="00781D2F">
        <w:rPr>
          <w:rFonts w:ascii="Angsana New" w:hAnsi="Angsana New" w:cs="Angsana New"/>
          <w:sz w:val="20"/>
          <w:szCs w:val="20"/>
        </w:rPr>
        <w:t xml:space="preserve"> 10)</w:t>
      </w:r>
    </w:p>
    <w:p w14:paraId="24428B7B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เมื่อมีการวางแผนว่าจะย้ายออกผู้เช่าจะต้องแจ้งผู้ให้เช่าล่วงหน้า</w:t>
      </w:r>
    </w:p>
    <w:p w14:paraId="27EDBBE9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664EA565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5. </w:t>
      </w:r>
      <w:r w:rsidRPr="00781D2F">
        <w:rPr>
          <w:rFonts w:ascii="Angsana New" w:hAnsi="Angsana New" w:cs="Angsana New"/>
          <w:sz w:val="20"/>
          <w:szCs w:val="20"/>
          <w:cs/>
        </w:rPr>
        <w:t>การบูรณะให้กลับสู่สภาพเดิมเมื่อย้ายออก</w:t>
      </w:r>
    </w:p>
    <w:p w14:paraId="722C0607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จะต้องทำการบูรณะอสังหาริมทรัพย์ให้กลับสู่สภาพเดิม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โดยไม่รวมการสึกหรออันเนื่องมาจากการใช้งานตามปกติและการมีอายุมากขึ้นของอสังหาริมทรัพย์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อย่างไรก็ตามผู้เช่าจะไม่จำเป็นต้องบูรณะความเสียหายสำหรับเหตุผลที่ตนไม่ได้รับผิดชอบ</w:t>
      </w:r>
    </w:p>
    <w:p w14:paraId="1DF041CA" w14:textId="3A903B21" w:rsidR="0078721C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เมื่อออกจากอสังหาริมทรัพย์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และผู้เช่าจะต้องหารือเกี่ยวกับรายละเอียดและวิธีการบูรณะอสังหาริมทรัพย์ให้มีสภาพเดิมที่ผู้เช่าจะดำเนินการตามข้อกำหนดของ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5 </w:t>
      </w:r>
      <w:r w:rsidRPr="00781D2F">
        <w:rPr>
          <w:rFonts w:ascii="Angsana New" w:hAnsi="Angsana New" w:cs="Angsana New"/>
          <w:sz w:val="20"/>
          <w:szCs w:val="20"/>
          <w:cs/>
        </w:rPr>
        <w:t>รวมถึงข้อกำหนดพิเศษ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ที่กำหนดขึ้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ณ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วลาที่ทำสัญญา</w:t>
      </w:r>
    </w:p>
    <w:p w14:paraId="4A392FBD" w14:textId="77777777" w:rsidR="00E4720A" w:rsidRPr="00781D2F" w:rsidRDefault="00E4720A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4030716F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6. </w:t>
      </w:r>
      <w:r w:rsidRPr="00781D2F">
        <w:rPr>
          <w:rFonts w:ascii="Angsana New" w:hAnsi="Angsana New" w:cs="Angsana New"/>
          <w:sz w:val="20"/>
          <w:szCs w:val="20"/>
          <w:cs/>
        </w:rPr>
        <w:t>การเข้าอยู่</w:t>
      </w:r>
    </w:p>
    <w:p w14:paraId="1D7C7649" w14:textId="758C5450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สามารถเข้าอาศัยอยู่ในอสังหาริมทรัพย์โดยได้รับความยินยอมจากผู้เช่าล่วงหน้าเมื่อ</w:t>
      </w:r>
      <w:r w:rsidR="000F14C8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มีความจำเป็นเพื่อการจัดการทรัพย์สินเช่นการบำรุงรักษาโครงสร้าง</w:t>
      </w:r>
    </w:p>
    <w:p w14:paraId="4AD28285" w14:textId="238B79D9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เช่าไม่สามารถปฏิเสธการเข้ามาของผู้ให้เช่าเพื่อวัตถุประสงค์ในการจัดการอสังหาริมทรัพย์</w:t>
      </w:r>
      <w:r w:rsidR="000F14C8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โดยไม่มีเหตุผลที่ดี</w:t>
      </w:r>
    </w:p>
    <w:p w14:paraId="08E60468" w14:textId="38CE4C2E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3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ที่จะเช่าพร้อมด้วยผู้ให้เช่าสามารถตรวจสอบอสังหาริมทรัพย์ได้โดยได้รับความยินยอม</w:t>
      </w:r>
      <w:r w:rsidR="000F14C8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ล่วงหน้าจากผู้เช่า</w:t>
      </w:r>
    </w:p>
    <w:p w14:paraId="7B43C652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4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เพื่อป้องกันการลุกลามของเพลิงไหม้หรือในกรณีฉุกเฉิน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สามารถเข้ามาในอสังหาริมทรัพย์โดยไม่ต้องได้รับความยินยอมจากผู้เช่าก่อ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โดยเมื่อเข้ามาโดยไม่มีผู้เช่าอยู่ด้วย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จะต้องแจ้งผู้เช่าในภายหลังว่าตนได้เข้ามา</w:t>
      </w:r>
    </w:p>
    <w:p w14:paraId="721C2EFF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3E43EC8A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7. </w:t>
      </w:r>
      <w:r w:rsidRPr="00781D2F">
        <w:rPr>
          <w:rFonts w:ascii="Angsana New" w:hAnsi="Angsana New" w:cs="Angsana New"/>
          <w:sz w:val="20"/>
          <w:szCs w:val="20"/>
          <w:cs/>
        </w:rPr>
        <w:t>ผู้รับประกันร่วม</w:t>
      </w:r>
    </w:p>
    <w:p w14:paraId="4ED6465E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1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รับประกันร่วม</w:t>
      </w:r>
      <w:r w:rsidRPr="00781D2F">
        <w:rPr>
          <w:rFonts w:ascii="Angsana New" w:hAnsi="Angsana New" w:cs="Angsana New"/>
          <w:sz w:val="20"/>
          <w:szCs w:val="20"/>
        </w:rPr>
        <w:t xml:space="preserve"> (</w:t>
      </w:r>
      <w:r w:rsidRPr="00781D2F">
        <w:rPr>
          <w:rFonts w:ascii="Angsana New" w:hAnsi="Angsana New" w:cs="Angsana New"/>
          <w:sz w:val="20"/>
          <w:szCs w:val="20"/>
          <w:cs/>
        </w:rPr>
        <w:t>ต่อไปนี้เรียกว่า</w:t>
      </w:r>
      <w:r w:rsidRPr="00781D2F">
        <w:rPr>
          <w:rFonts w:ascii="Angsana New" w:hAnsi="Angsana New" w:cs="Angsana New"/>
          <w:sz w:val="20"/>
          <w:szCs w:val="20"/>
        </w:rPr>
        <w:t xml:space="preserve"> “</w:t>
      </w:r>
      <w:r w:rsidRPr="00781D2F">
        <w:rPr>
          <w:rFonts w:ascii="Angsana New" w:hAnsi="Angsana New" w:cs="Angsana New"/>
          <w:sz w:val="20"/>
          <w:szCs w:val="20"/>
          <w:cs/>
        </w:rPr>
        <w:t>ผู้รับประกัน</w:t>
      </w:r>
      <w:r w:rsidRPr="00781D2F">
        <w:rPr>
          <w:rFonts w:ascii="Angsana New" w:hAnsi="Angsana New" w:cs="Angsana New"/>
          <w:sz w:val="20"/>
          <w:szCs w:val="20"/>
        </w:rPr>
        <w:t xml:space="preserve">”) </w:t>
      </w:r>
      <w:r w:rsidRPr="00781D2F">
        <w:rPr>
          <w:rFonts w:ascii="Angsana New" w:hAnsi="Angsana New" w:cs="Angsana New"/>
          <w:sz w:val="20"/>
          <w:szCs w:val="20"/>
          <w:cs/>
        </w:rPr>
        <w:t>จะต้องรับผิดชอบหนี้สิน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ของผู้เช่าที่เกิดขึ้นภายใต้สัญญาฉบับนี้ร่วมกับผู้เช่า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และจะมีการบังคับใช้ในในลักษณะเดียวกันเมื่อมีการต่อสัญญา</w:t>
      </w:r>
    </w:p>
    <w:p w14:paraId="0D5674FE" w14:textId="5D4D4C16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2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หนี้สินที่ผู้รับประกันรับผิดชอบในวรรคก่อนหน้านี้จะต้องไม่เกินขอบเขตของจำนวนที่ระบุ</w:t>
      </w:r>
      <w:r w:rsidR="000F14C8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ไว้ภายใต้ข้อ</w:t>
      </w:r>
      <w:r w:rsidRPr="00781D2F">
        <w:rPr>
          <w:rFonts w:ascii="Angsana New" w:hAnsi="Angsana New" w:cs="Angsana New"/>
          <w:sz w:val="20"/>
          <w:szCs w:val="20"/>
        </w:rPr>
        <w:t xml:space="preserve"> (6) </w:t>
      </w:r>
      <w:r w:rsidRPr="00781D2F">
        <w:rPr>
          <w:rFonts w:ascii="Angsana New" w:hAnsi="Angsana New" w:cs="Angsana New"/>
          <w:sz w:val="20"/>
          <w:szCs w:val="20"/>
          <w:cs/>
        </w:rPr>
        <w:t>ข้างต้นและในส่วนสำหรับการลงนามและประทับตราของสัญญา</w:t>
      </w:r>
    </w:p>
    <w:p w14:paraId="48D2FCE1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3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ในกรณีที่มีการเสียชีวิตของผู้เช่าหรือผู้รับประกั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งินต้นของหนี้สินที่ผู้รับประกันรับผิดชอบจะต้องคงที่</w:t>
      </w:r>
    </w:p>
    <w:p w14:paraId="613C1DF3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</w:rPr>
        <w:t>4.</w:t>
      </w:r>
      <w:r w:rsidRPr="00781D2F">
        <w:rPr>
          <w:rFonts w:ascii="Angsana New" w:hAnsi="Angsana New" w:cs="Angsana New"/>
          <w:sz w:val="20"/>
          <w:szCs w:val="20"/>
        </w:rPr>
        <w:tab/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จะต้องให้ข้อมูลแก่ผู้รับประกันโดยไม่ล่าช้าในเรื่องต่า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ช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จำนวนหนี้สินทั้งหมดของผู้เช่า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รวมทั้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สถานะการชำระค่าเช่า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ค่าธรรมเนียมการบริการส่วนกลาง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ป็นต้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จำนวนเงินที่ค้างชำระและจำนวนค่าชดเชยสำหรับค่าเสียหายเมื่อผู้รับประกันร้องขอ</w:t>
      </w:r>
    </w:p>
    <w:p w14:paraId="2CAA1B88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14EF0082" w14:textId="02F4B20C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8. </w:t>
      </w:r>
      <w:r w:rsidRPr="00781D2F">
        <w:rPr>
          <w:rFonts w:ascii="Angsana New" w:hAnsi="Angsana New" w:cs="Angsana New"/>
          <w:sz w:val="20"/>
          <w:szCs w:val="20"/>
          <w:cs/>
        </w:rPr>
        <w:t>การอภิปราย</w:t>
      </w:r>
    </w:p>
    <w:p w14:paraId="2FF3355F" w14:textId="77777777" w:rsidR="0078721C" w:rsidRPr="00781D2F" w:rsidRDefault="0078721C" w:rsidP="00291A5B">
      <w:pPr>
        <w:pStyle w:val="Body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หากมีข้อสงสัยใด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เกี่ยวกับรายการที่ไม่ได้ระบุไว้ในสัญญาหรือเกี่ยวกับการตีความสัญญาเกิดขึ้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ผู้ให้เช่าและผู้เช่าจะต้องหารือกันและแก้ไขปัญหาโดยสุจริตใจ</w:t>
      </w:r>
      <w:r w:rsidRPr="00781D2F">
        <w:rPr>
          <w:rFonts w:ascii="Angsana New" w:hAnsi="Angsana New" w:cs="Angsana New"/>
          <w:sz w:val="20"/>
          <w:szCs w:val="20"/>
        </w:rPr>
        <w:br/>
      </w:r>
      <w:r w:rsidRPr="00781D2F">
        <w:rPr>
          <w:rFonts w:ascii="Angsana New" w:hAnsi="Angsana New" w:cs="Angsana New"/>
          <w:sz w:val="20"/>
          <w:szCs w:val="20"/>
          <w:cs/>
        </w:rPr>
        <w:t>ตามประมวลกฎหมายแพ่งและระเบียบและธรรมเนียมอื่น</w:t>
      </w:r>
      <w:r w:rsidRPr="00781D2F">
        <w:rPr>
          <w:rFonts w:ascii="Angsana New" w:hAnsi="Angsana New" w:cs="Angsana New"/>
          <w:sz w:val="20"/>
          <w:szCs w:val="20"/>
        </w:rPr>
        <w:t xml:space="preserve"> </w:t>
      </w:r>
      <w:r w:rsidRPr="00781D2F">
        <w:rPr>
          <w:rFonts w:ascii="Angsana New" w:hAnsi="Angsana New" w:cs="Angsana New"/>
          <w:sz w:val="20"/>
          <w:szCs w:val="20"/>
          <w:cs/>
        </w:rPr>
        <w:t>ๆ</w:t>
      </w:r>
    </w:p>
    <w:p w14:paraId="2053558E" w14:textId="77777777" w:rsidR="0078721C" w:rsidRPr="00781D2F" w:rsidRDefault="0078721C" w:rsidP="00291A5B">
      <w:pPr>
        <w:pStyle w:val="Body112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3805EC79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ที่</w:t>
      </w:r>
      <w:r w:rsidRPr="00781D2F">
        <w:rPr>
          <w:rFonts w:ascii="Angsana New" w:hAnsi="Angsana New" w:cs="Angsana New"/>
          <w:sz w:val="20"/>
          <w:szCs w:val="20"/>
        </w:rPr>
        <w:t xml:space="preserve"> 19. </w:t>
      </w:r>
      <w:r w:rsidRPr="00781D2F">
        <w:rPr>
          <w:rFonts w:ascii="Angsana New" w:hAnsi="Angsana New" w:cs="Angsana New"/>
          <w:sz w:val="20"/>
          <w:szCs w:val="20"/>
          <w:cs/>
        </w:rPr>
        <w:t>ข้อสัญญาพิเศษ</w:t>
      </w:r>
    </w:p>
    <w:p w14:paraId="564DA729" w14:textId="77777777" w:rsidR="0078721C" w:rsidRPr="00781D2F" w:rsidRDefault="0078721C" w:rsidP="00291A5B">
      <w:pPr>
        <w:pStyle w:val="Body12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ข้อกำหนดพิเศษของสัญญานอกเหนือจากที่กำหนดไว้จนถึงข้อ</w:t>
      </w:r>
      <w:r w:rsidRPr="00781D2F">
        <w:rPr>
          <w:rFonts w:ascii="Angsana New" w:hAnsi="Angsana New" w:cs="Angsana New"/>
          <w:sz w:val="20"/>
          <w:szCs w:val="20"/>
        </w:rPr>
        <w:t xml:space="preserve"> 19 </w:t>
      </w:r>
      <w:r w:rsidRPr="00781D2F">
        <w:rPr>
          <w:rFonts w:ascii="Angsana New" w:hAnsi="Angsana New" w:cs="Angsana New"/>
          <w:sz w:val="20"/>
          <w:szCs w:val="20"/>
          <w:cs/>
        </w:rPr>
        <w:t>มีดังนี้</w:t>
      </w:r>
      <w:r w:rsidRPr="00781D2F">
        <w:rPr>
          <w:rFonts w:ascii="Angsana New" w:hAnsi="Angsana New" w:cs="Angsana New"/>
          <w:sz w:val="20"/>
          <w:szCs w:val="20"/>
        </w:rPr>
        <w:t xml:space="preserve">: </w:t>
      </w:r>
    </w:p>
    <w:p w14:paraId="7C12BB7D" w14:textId="77777777" w:rsidR="0078721C" w:rsidRPr="00781D2F" w:rsidRDefault="0078721C" w:rsidP="00291A5B">
      <w:pPr>
        <w:pStyle w:val="space8Q"/>
        <w:spacing w:line="0" w:lineRule="atLeast"/>
        <w:rPr>
          <w:rFonts w:ascii="Angsana New" w:hAnsi="Angsana New" w:cs="Angsana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78721C" w:rsidRPr="00781D2F" w14:paraId="1AC28C47" w14:textId="77777777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AFA451" w14:textId="77777777" w:rsidR="0078721C" w:rsidRPr="00781D2F" w:rsidRDefault="0078721C" w:rsidP="00291A5B">
            <w:pPr>
              <w:pStyle w:val="Body12Qcenter"/>
              <w:tabs>
                <w:tab w:val="left" w:pos="567"/>
                <w:tab w:val="left" w:pos="2551"/>
              </w:tabs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ผู้ให้เช่า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>:                (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ตราประทับ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6E3FA5A5" w14:textId="77777777" w:rsidR="0078721C" w:rsidRPr="00781D2F" w:rsidRDefault="0078721C" w:rsidP="00291A5B">
            <w:pPr>
              <w:pStyle w:val="Body12Qcenter"/>
              <w:tabs>
                <w:tab w:val="left" w:pos="567"/>
                <w:tab w:val="left" w:pos="2551"/>
              </w:tabs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ผู้เช่า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>:                  (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ตราประทับ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</w:tr>
    </w:tbl>
    <w:p w14:paraId="348C3179" w14:textId="77777777" w:rsidR="0078721C" w:rsidRPr="00781D2F" w:rsidRDefault="0078721C" w:rsidP="00291A5B">
      <w:pPr>
        <w:pStyle w:val="Body12Qcenter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0152B2D9" w14:textId="77777777" w:rsidR="0078721C" w:rsidRPr="00781D2F" w:rsidRDefault="0078721C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1 (</w:t>
      </w:r>
      <w:r w:rsidRPr="00781D2F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781D2F">
        <w:rPr>
          <w:rFonts w:ascii="Angsana New" w:hAnsi="Angsana New" w:cs="Angsana New"/>
          <w:sz w:val="20"/>
          <w:szCs w:val="20"/>
        </w:rPr>
        <w:t xml:space="preserve"> 8 </w:t>
      </w:r>
      <w:r w:rsidRPr="00781D2F">
        <w:rPr>
          <w:rFonts w:ascii="Angsana New" w:hAnsi="Angsana New" w:cs="Angsana New"/>
          <w:sz w:val="20"/>
          <w:szCs w:val="20"/>
          <w:cs/>
        </w:rPr>
        <w:t>วรรค</w:t>
      </w:r>
      <w:r w:rsidRPr="00781D2F">
        <w:rPr>
          <w:rFonts w:ascii="Angsana New" w:hAnsi="Angsana New" w:cs="Angsana New"/>
          <w:sz w:val="20"/>
          <w:szCs w:val="20"/>
        </w:rPr>
        <w:t xml:space="preserve"> 3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291A5B" w:rsidRPr="00781D2F" w14:paraId="3301DB08" w14:textId="77777777" w:rsidTr="00CF1EA9">
        <w:trPr>
          <w:trHeight w:val="2808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BAF78B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ผลิตหรือการเก็บรักษาปื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ดาบ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วัตถุระเบิดหรือวัตถุไวไฟที่อันตราย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  <w:p w14:paraId="43B78CC7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i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นำหรือติดตั้งตู้เซฟขนาดใหญ่และของหนักอื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  <w:p w14:paraId="73A07CBD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ii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เทของเหลวที่มีฤทธิ์กัดกร่อนเข้าไปในท่อระบายน้ำ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  <w:p w14:paraId="6EDE65AE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iv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เปิดโทรทัศน์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สเตอริโอ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เล่นเปียโ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เสียงดัง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และ</w:t>
            </w:r>
          </w:p>
          <w:p w14:paraId="64EFAA56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v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เลี้ยงสัตว์ที่อาจสร้างความรำคาญให้กับเพื่อนบ้านอย่างชัดเ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สัตว์ดุร้ายและงูพิษ</w:t>
            </w:r>
          </w:p>
          <w:p w14:paraId="59669542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v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จัดให้อสังหาริมทรัพย์สำหรับการใช้เป็นสำนักงานหรือฐานอื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ของกิจกรรมของกลุ่มผู้มีอิทธิพลซึ่งไม่ชอบด้วยกฎหมาย</w:t>
            </w:r>
          </w:p>
          <w:p w14:paraId="4F78F405" w14:textId="796CDDDA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vi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ทำให้ผู้อยู่อาศัยในบริเวณใกล้เคียงหรือคนเดินผ่านรู้สึกไม่สบายใจจากคำพูด</w:t>
            </w:r>
            <w:r w:rsidR="000F14C8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หรือพฤติกรรมหรือการแสดงออกที่หยาบคายหรือรุนแรง</w:t>
            </w:r>
          </w:p>
          <w:p w14:paraId="6E3644FF" w14:textId="6087E9AE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vii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อนุญาตให้กลุ่มผู้มีอิทธิพลซึ่งไม่ชอบด้วยกฎหมายอยู่อาศัยหรือเข้ามาใน</w:t>
            </w:r>
            <w:r w:rsidR="000F14C8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อสังหาริมทรัพย์บ่อยครั้ง</w:t>
            </w:r>
          </w:p>
        </w:tc>
      </w:tr>
    </w:tbl>
    <w:p w14:paraId="693C8710" w14:textId="77777777" w:rsidR="00291A5B" w:rsidRPr="00781D2F" w:rsidRDefault="00291A5B" w:rsidP="00291A5B">
      <w:pPr>
        <w:pStyle w:val="Body12Qcenter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7B100392" w14:textId="154A0E2B" w:rsidR="00291A5B" w:rsidRPr="00781D2F" w:rsidRDefault="00291A5B" w:rsidP="00291A5B">
      <w:pPr>
        <w:pStyle w:val="space8Q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2 (</w:t>
      </w:r>
      <w:r w:rsidRPr="00781D2F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781D2F">
        <w:rPr>
          <w:rFonts w:ascii="Angsana New" w:hAnsi="Angsana New" w:cs="Angsana New"/>
          <w:sz w:val="20"/>
          <w:szCs w:val="20"/>
        </w:rPr>
        <w:t xml:space="preserve"> 8 </w:t>
      </w:r>
      <w:r w:rsidRPr="00781D2F">
        <w:rPr>
          <w:rFonts w:ascii="Angsana New" w:hAnsi="Angsana New" w:cs="Angsana New"/>
          <w:sz w:val="20"/>
          <w:szCs w:val="20"/>
          <w:cs/>
        </w:rPr>
        <w:t>วรรค</w:t>
      </w:r>
      <w:r w:rsidRPr="00781D2F">
        <w:rPr>
          <w:rFonts w:ascii="Angsana New" w:hAnsi="Angsana New" w:cs="Angsana New"/>
          <w:sz w:val="20"/>
          <w:szCs w:val="20"/>
        </w:rPr>
        <w:t xml:space="preserve"> 4)</w:t>
      </w:r>
    </w:p>
    <w:p w14:paraId="3065F5D8" w14:textId="77777777" w:rsidR="00291A5B" w:rsidRPr="00781D2F" w:rsidRDefault="00291A5B" w:rsidP="00291A5B">
      <w:pPr>
        <w:pStyle w:val="space8Q"/>
        <w:spacing w:line="0" w:lineRule="atLeast"/>
        <w:rPr>
          <w:rFonts w:ascii="Angsana New" w:hAnsi="Angsana New" w:cs="Angsana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291A5B" w:rsidRPr="00781D2F" w14:paraId="000CC8C5" w14:textId="77777777" w:rsidTr="00CF1EA9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953868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วางสิ่งของในพื้นที่ส่วนกลาง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บันไดและทางเดิ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>;</w:t>
            </w:r>
          </w:p>
          <w:p w14:paraId="41A1DEEC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i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ติดป้ายประกาศ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โปสเตอร์และโฆษณาอื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ในพื้นที่ส่วนกลาง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บันไดและทางเดิ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และ</w:t>
            </w:r>
          </w:p>
          <w:p w14:paraId="79F1E836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ii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เลี้ยงสุนัข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แมวและสัตว์อื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ยกเว้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สัตว์อื่นที่ระบุไว้ในตารางที่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1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รายการ</w:t>
            </w:r>
          </w:p>
          <w:p w14:paraId="50664FB6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v)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ซึ่งทำให้เกิดความรำคาญต่อเพื่อนบ้า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แต่ไม่รวม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นกและปลาสวยงามขนาดเล็ก</w:t>
            </w:r>
          </w:p>
        </w:tc>
      </w:tr>
    </w:tbl>
    <w:p w14:paraId="7007CF1B" w14:textId="77777777" w:rsidR="00291A5B" w:rsidRPr="00781D2F" w:rsidRDefault="00291A5B" w:rsidP="00291A5B">
      <w:pPr>
        <w:pStyle w:val="space8Q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76A13476" w14:textId="77777777" w:rsidR="00291A5B" w:rsidRPr="00781D2F" w:rsidRDefault="00291A5B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3 (</w:t>
      </w:r>
      <w:r w:rsidRPr="00781D2F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781D2F">
        <w:rPr>
          <w:rFonts w:ascii="Angsana New" w:hAnsi="Angsana New" w:cs="Angsana New"/>
          <w:sz w:val="20"/>
          <w:szCs w:val="20"/>
        </w:rPr>
        <w:t xml:space="preserve"> 8 </w:t>
      </w:r>
      <w:r w:rsidRPr="00781D2F">
        <w:rPr>
          <w:rFonts w:ascii="Angsana New" w:hAnsi="Angsana New" w:cs="Angsana New"/>
          <w:sz w:val="20"/>
          <w:szCs w:val="20"/>
          <w:cs/>
        </w:rPr>
        <w:t>วรรค</w:t>
      </w:r>
      <w:r w:rsidRPr="00781D2F">
        <w:rPr>
          <w:rFonts w:ascii="Angsana New" w:hAnsi="Angsana New" w:cs="Angsana New"/>
          <w:sz w:val="20"/>
          <w:szCs w:val="20"/>
        </w:rPr>
        <w:t xml:space="preserve"> 5)</w:t>
      </w:r>
    </w:p>
    <w:p w14:paraId="21669206" w14:textId="77777777" w:rsidR="00291A5B" w:rsidRPr="00781D2F" w:rsidRDefault="00291A5B" w:rsidP="00291A5B">
      <w:pPr>
        <w:pStyle w:val="space8Q"/>
        <w:spacing w:line="0" w:lineRule="atLeast"/>
        <w:rPr>
          <w:rFonts w:ascii="Angsana New" w:hAnsi="Angsana New" w:cs="Angsana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291A5B" w:rsidRPr="00781D2F" w14:paraId="70043200" w14:textId="77777777" w:rsidTr="00CF1EA9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CAD18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อาศัยอยู่ร่วมกับบุคคลอื่นนอกเหนือจากที่ระบุไว้ใ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(5)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ข้างต้นยกเว้นเด็กที่เกิดมาในระยะเวลาของสัญญา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;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และ</w:t>
            </w:r>
          </w:p>
          <w:p w14:paraId="56896568" w14:textId="77777777" w:rsidR="00291A5B" w:rsidRPr="00781D2F" w:rsidRDefault="00291A5B" w:rsidP="00CF1EA9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</w:rPr>
              <w:t>ii.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ไม่พำนักอยู่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ณ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อสังหาริมทรัพย์มากกว่าหนึ่งเดือนติดต่อกัน</w:t>
            </w:r>
          </w:p>
        </w:tc>
      </w:tr>
    </w:tbl>
    <w:p w14:paraId="6BFF276D" w14:textId="77777777" w:rsidR="00291A5B" w:rsidRPr="00781D2F" w:rsidRDefault="00291A5B" w:rsidP="00291A5B">
      <w:pPr>
        <w:pStyle w:val="Body12Qcenter"/>
        <w:spacing w:line="0" w:lineRule="atLeast"/>
        <w:rPr>
          <w:rFonts w:ascii="Angsana New" w:hAnsi="Angsana New" w:cs="Angsana New"/>
          <w:sz w:val="20"/>
          <w:szCs w:val="20"/>
        </w:rPr>
      </w:pPr>
    </w:p>
    <w:p w14:paraId="13F98591" w14:textId="77777777" w:rsidR="00291A5B" w:rsidRPr="00781D2F" w:rsidRDefault="00291A5B" w:rsidP="00291A5B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781D2F">
        <w:rPr>
          <w:rFonts w:ascii="Angsana New" w:hAnsi="Angsana New" w:cs="Angsana New"/>
          <w:sz w:val="20"/>
          <w:szCs w:val="20"/>
          <w:cs/>
        </w:rPr>
        <w:t>ตารางที่</w:t>
      </w:r>
      <w:r w:rsidRPr="00781D2F">
        <w:rPr>
          <w:rFonts w:ascii="Angsana New" w:hAnsi="Angsana New" w:cs="Angsana New"/>
          <w:sz w:val="20"/>
          <w:szCs w:val="20"/>
        </w:rPr>
        <w:t xml:space="preserve"> 4 (</w:t>
      </w:r>
      <w:r w:rsidRPr="00781D2F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781D2F">
        <w:rPr>
          <w:rFonts w:ascii="Angsana New" w:hAnsi="Angsana New" w:cs="Angsana New"/>
          <w:sz w:val="20"/>
          <w:szCs w:val="20"/>
        </w:rPr>
        <w:t xml:space="preserve"> 9 </w:t>
      </w:r>
      <w:r w:rsidRPr="00781D2F">
        <w:rPr>
          <w:rFonts w:ascii="Angsana New" w:hAnsi="Angsana New" w:cs="Angsana New"/>
          <w:sz w:val="20"/>
          <w:szCs w:val="20"/>
          <w:cs/>
        </w:rPr>
        <w:t>วรรค</w:t>
      </w:r>
      <w:r w:rsidRPr="00781D2F">
        <w:rPr>
          <w:rFonts w:ascii="Angsana New" w:hAnsi="Angsana New" w:cs="Angsana New"/>
          <w:sz w:val="20"/>
          <w:szCs w:val="20"/>
        </w:rPr>
        <w:t xml:space="preserve"> 5)</w:t>
      </w:r>
    </w:p>
    <w:p w14:paraId="6685CAC3" w14:textId="77777777" w:rsidR="00291A5B" w:rsidRPr="00781D2F" w:rsidRDefault="00291A5B" w:rsidP="00291A5B">
      <w:pPr>
        <w:pStyle w:val="space8Q"/>
        <w:spacing w:line="0" w:lineRule="atLeast"/>
        <w:rPr>
          <w:rFonts w:ascii="Angsana New" w:hAnsi="Angsana New" w:cs="Angsana New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291A5B" w:rsidRPr="00781D2F" w14:paraId="4305BAFF" w14:textId="77777777" w:rsidTr="00CF1EA9">
        <w:trPr>
          <w:trHeight w:val="1133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14:paraId="35C098CC" w14:textId="77777777" w:rsidR="00291A5B" w:rsidRPr="00781D2F" w:rsidRDefault="00291A5B" w:rsidP="00CF1EA9">
            <w:pPr>
              <w:pStyle w:val="Body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ฟิวส์</w:t>
            </w:r>
          </w:p>
          <w:p w14:paraId="38B28A8C" w14:textId="77777777" w:rsidR="00291A5B" w:rsidRPr="00781D2F" w:rsidRDefault="00291A5B" w:rsidP="00CF1EA9">
            <w:pPr>
              <w:pStyle w:val="Body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แหวนรองก๊อกน้ำและปะเก็น</w:t>
            </w:r>
          </w:p>
          <w:p w14:paraId="3479FECB" w14:textId="77777777" w:rsidR="00291A5B" w:rsidRPr="00781D2F" w:rsidRDefault="00291A5B" w:rsidP="00CF1EA9">
            <w:pPr>
              <w:pStyle w:val="Body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จุกอุดและโซ่ในห้องน้ำและที่อื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</w:p>
          <w:p w14:paraId="473074BB" w14:textId="77777777" w:rsidR="00291A5B" w:rsidRPr="00781D2F" w:rsidRDefault="00291A5B" w:rsidP="00CF1EA9">
            <w:pPr>
              <w:pStyle w:val="Body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หลอดไฟและหลอดฟลูออเรสเซนต์</w:t>
            </w:r>
          </w:p>
          <w:p w14:paraId="28FB129C" w14:textId="77777777" w:rsidR="00291A5B" w:rsidRPr="00781D2F" w:rsidRDefault="00291A5B" w:rsidP="00CF1EA9">
            <w:pPr>
              <w:pStyle w:val="Body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การซ่อมแซมเล็กน้อยอื่น</w:t>
            </w:r>
            <w:r w:rsidRPr="00781D2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781D2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</w:p>
        </w:tc>
      </w:tr>
    </w:tbl>
    <w:p w14:paraId="00682F2B" w14:textId="14FFAC20" w:rsidR="00781D2F" w:rsidRPr="00781D2F" w:rsidRDefault="00781D2F" w:rsidP="00781D2F">
      <w:pPr>
        <w:pStyle w:val="space8Q"/>
        <w:spacing w:line="0" w:lineRule="atLeast"/>
        <w:rPr>
          <w:rFonts w:ascii="Angsana New" w:hAnsi="Angsana New" w:cs="Angsana New"/>
          <w:sz w:val="20"/>
          <w:szCs w:val="20"/>
        </w:rPr>
        <w:sectPr w:rsidR="00781D2F" w:rsidRPr="00781D2F" w:rsidSect="00291A5B">
          <w:pgSz w:w="11910" w:h="16840"/>
          <w:pgMar w:top="740" w:right="700" w:bottom="280" w:left="740" w:header="720" w:footer="720" w:gutter="0"/>
          <w:cols w:num="2" w:sep="1" w:space="330"/>
        </w:sectPr>
      </w:pPr>
    </w:p>
    <w:p w14:paraId="5FB257D5" w14:textId="77777777" w:rsidR="00325A0C" w:rsidRPr="00871EAF" w:rsidRDefault="00325A0C" w:rsidP="006C021E">
      <w:pPr>
        <w:pStyle w:val="Body12Qbold"/>
        <w:spacing w:line="0" w:lineRule="atLeast"/>
        <w:rPr>
          <w:rFonts w:ascii="Angsana New" w:hAnsi="Angsana New" w:cs="Angsana New"/>
          <w:sz w:val="20"/>
          <w:szCs w:val="20"/>
        </w:rPr>
      </w:pPr>
      <w:r w:rsidRPr="00871EAF">
        <w:rPr>
          <w:rFonts w:ascii="Angsana New" w:hAnsi="Angsana New" w:cs="Angsana New"/>
          <w:sz w:val="20"/>
          <w:szCs w:val="20"/>
          <w:cs/>
        </w:rPr>
        <w:lastRenderedPageBreak/>
        <w:t>ตารางที่</w:t>
      </w:r>
      <w:r w:rsidRPr="00871EAF">
        <w:rPr>
          <w:rFonts w:ascii="Angsana New" w:hAnsi="Angsana New" w:cs="Angsana New"/>
          <w:sz w:val="20"/>
          <w:szCs w:val="20"/>
        </w:rPr>
        <w:t xml:space="preserve"> 5 (</w:t>
      </w:r>
      <w:r w:rsidRPr="00871EAF">
        <w:rPr>
          <w:rFonts w:ascii="Angsana New" w:hAnsi="Angsana New" w:cs="Angsana New"/>
          <w:sz w:val="20"/>
          <w:szCs w:val="20"/>
          <w:cs/>
        </w:rPr>
        <w:t>เกี่ยวข้องกับข้อ</w:t>
      </w:r>
      <w:r w:rsidRPr="00871EAF">
        <w:rPr>
          <w:rFonts w:ascii="Angsana New" w:hAnsi="Angsana New" w:cs="Angsana New"/>
          <w:sz w:val="20"/>
          <w:szCs w:val="20"/>
        </w:rPr>
        <w:t>15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4847"/>
        <w:gridCol w:w="4846"/>
        <w:gridCol w:w="190"/>
      </w:tblGrid>
      <w:tr w:rsidR="00325A0C" w:rsidRPr="00871EAF" w14:paraId="00F3796D" w14:textId="77777777" w:rsidTr="006C021E">
        <w:trPr>
          <w:trHeight w:val="566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E070DA" w14:textId="77777777" w:rsidR="00325A0C" w:rsidRPr="00871EAF" w:rsidRDefault="00325A0C" w:rsidP="006C021E">
            <w:pPr>
              <w:pStyle w:val="Body12Qbold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งื่อนไขการบูรณะให้กลับสู่สภาพเดิม</w:t>
            </w:r>
          </w:p>
          <w:p w14:paraId="5856394E" w14:textId="63676810" w:rsidR="00325A0C" w:rsidRPr="00871EAF" w:rsidRDefault="00325A0C" w:rsidP="006C021E">
            <w:pPr>
              <w:pStyle w:val="Body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ยกเว้นตามที่ระบุไว้ภายใต้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"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ข้อกำหนดพิเศษ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"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ภายใต้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520481" w:rsidRPr="00871EAF">
              <w:rPr>
                <w:rFonts w:ascii="Angsana New" w:hAnsi="Angsana New" w:cs="Angsana New"/>
                <w:sz w:val="20"/>
                <w:szCs w:val="20"/>
              </w:rPr>
              <w:t>II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ด้านล่า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งื่อนไขการบูรณะอสังหาริมทรัพย์ให้กลับสู่สภาพเดิมจะต้องสอดคล้องกับหลักการทั่วไปในการบูรณะที่อยู่อาศัยให้เช่าไปสู่สภาพเดิม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นั่นคือ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,</w:t>
            </w:r>
          </w:p>
          <w:p w14:paraId="7EE14491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pacing w:val="-2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>-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ผู้เช่าจะต้องชำระเงินสำหรับการสึกหรอที่เกิดจากการกระทำโดยจงใจหรือการประมาทเลินเล่อของผู้เช่า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การฝ่าฝืนหน้าที่ในการทำการตรวจสอบสถานะของผู้จัดการที่ดี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หรือการใช้งานอื่น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ๆ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ที่เกินขอบเขตของวิธีการใช้งานตามปกติ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อย่างไรก็ตามผู้เช่าจะไม่ต้องชำระเงินสำหรับความเสียหายอันเนื่องมาจากแผ่นดินไหวหรือกรณีอื่น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ๆ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ของเหตุสุดวิสัย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ความเสียหายที่เกิดจากบุคคลที่สามซึ่งไม่เกี่ยวข้องกับผู้เช่า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เช่น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ผู้อยู่อาศัยชั้นบนหรือความเสียหายที่คล้ายกัน</w:t>
            </w:r>
          </w:p>
          <w:p w14:paraId="231069B6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>-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ผู้ให้เช่าจะต้องชำระค่าเสื่อมสภาพตามธรรมชาติและการสึกหรอ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การมีอายุมากขึ้น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)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ของอาคาร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สิ่งอำนวยความสะดวก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และการสึกหรอที่เกิดจากการใช้งานตามปกติของผู้เช่า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  <w:cs/>
              </w:rPr>
              <w:t>การสึกหรอตามปกติ</w:t>
            </w:r>
            <w:r w:rsidRPr="00871EAF">
              <w:rPr>
                <w:rFonts w:ascii="Angsana New" w:hAnsi="Angsana New" w:cs="Angsana New"/>
                <w:spacing w:val="-2"/>
                <w:sz w:val="20"/>
                <w:szCs w:val="20"/>
              </w:rPr>
              <w:t>)</w:t>
            </w:r>
          </w:p>
          <w:p w14:paraId="47B4287C" w14:textId="2951683E" w:rsidR="00325A0C" w:rsidRPr="00871EAF" w:rsidRDefault="00325A0C" w:rsidP="006C021E">
            <w:pPr>
              <w:pStyle w:val="Body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แม้ว่ารายละเอียดเฉพาะข้างต้นจะต้องเป็นไปตามที่ระบุไว้ในตารางที่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1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และตารางที่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2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ตาม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“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ปัญหาเกี่ยวกับการบูรณะให้กลับสู่สภาพเดิมและแนวทางที่เกี่ยวข้อ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ฉบับที่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2)”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ที่ออกโดยกระทรวงที่ดิ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โครงสร้างพื้นฐา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ขนส่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และการท่องเที่ยว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ได้มีการสรุปรายละเอียดดังกล่าวไว้ภายใต้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520481" w:rsidRPr="00871EAF">
              <w:rPr>
                <w:rFonts w:ascii="Angsana New" w:hAnsi="Angsana New" w:cs="Angsana New"/>
                <w:sz w:val="20"/>
                <w:szCs w:val="20"/>
              </w:rPr>
              <w:t>I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ด้านล่าง</w:t>
            </w:r>
          </w:p>
          <w:p w14:paraId="448D63C9" w14:textId="3C3B37DF" w:rsidR="00325A0C" w:rsidRPr="00871EAF" w:rsidRDefault="00520481" w:rsidP="006C021E">
            <w:pPr>
              <w:pStyle w:val="Body12Qbold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I</w:t>
            </w:r>
            <w:r w:rsidR="00325A0C" w:rsidRPr="00871EAF">
              <w:rPr>
                <w:rFonts w:ascii="Angsana New" w:hAnsi="Angsana New" w:cs="Angsana New"/>
                <w:sz w:val="20"/>
                <w:szCs w:val="20"/>
              </w:rPr>
              <w:t xml:space="preserve">. </w:t>
            </w:r>
            <w:r w:rsidR="00325A0C" w:rsidRPr="00871EAF">
              <w:rPr>
                <w:rFonts w:ascii="Angsana New" w:hAnsi="Angsana New" w:cs="Angsana New"/>
                <w:sz w:val="20"/>
                <w:szCs w:val="20"/>
                <w:cs/>
              </w:rPr>
              <w:t>เงื่อนไขการบูรณะอสังหาริมทรัพย์ให้กลับสู่สภาพเดิม</w:t>
            </w:r>
          </w:p>
          <w:p w14:paraId="6C9F7D7F" w14:textId="00D8EDD2" w:rsidR="00325A0C" w:rsidRPr="00871EAF" w:rsidRDefault="00325A0C" w:rsidP="006C021E">
            <w:pPr>
              <w:pStyle w:val="Body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อย่างไรก็ตามเมื่อบรรลุข้อตกลงดังที่อธิบายไว้ในข้อ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520481" w:rsidRPr="00871EAF">
              <w:rPr>
                <w:rFonts w:ascii="Angsana New" w:hAnsi="Angsana New" w:cs="Angsana New"/>
                <w:sz w:val="20"/>
                <w:szCs w:val="20"/>
              </w:rPr>
              <w:t>II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ข้อกำหนดพิเศษด้านล่างเกี่ยวกับรายละเอียดในการฝ่าฝืนมาตร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90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แห่งประมวลกฎหมายแพ่งและข้อ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8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ข้อ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8-2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ข้อ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9-2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และข้อ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10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ของกฎหมายสัญญาผู้บริโภค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นื้อหาดังกล่าวจะต้องบังคับใช้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3D9E6773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1.</w:t>
            </w:r>
            <w:r w:rsidRPr="00871EAF">
              <w:rPr>
                <w:rFonts w:ascii="Angsana New" w:hAnsi="Angsana New" w:cs="Angsana New"/>
                <w:b/>
                <w:bCs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  <w:t>ความรับผิดชอบในการซ่อมแซมของผู้ให้เช่าและผู้เช่า</w:t>
            </w:r>
          </w:p>
        </w:tc>
      </w:tr>
      <w:tr w:rsidR="00325A0C" w:rsidRPr="00871EAF" w14:paraId="13817684" w14:textId="77777777" w:rsidTr="006C021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860B7D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3796E" w14:textId="77777777" w:rsidR="00325A0C" w:rsidRPr="00871EAF" w:rsidRDefault="00325A0C" w:rsidP="006C021E">
            <w:pPr>
              <w:pStyle w:val="Body12Qcenter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วามรับผิดชอบของผู้ให้เช่า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626B9" w14:textId="77777777" w:rsidR="00325A0C" w:rsidRPr="00871EAF" w:rsidRDefault="00325A0C" w:rsidP="006C021E">
            <w:pPr>
              <w:pStyle w:val="Body12Qcenter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วามรับผิดชอบของผู้เช่า</w:t>
            </w:r>
          </w:p>
        </w:tc>
        <w:tc>
          <w:tcPr>
            <w:tcW w:w="114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085A6B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  <w:tr w:rsidR="00325A0C" w:rsidRPr="00871EAF" w14:paraId="4280E794" w14:textId="77777777" w:rsidTr="006C021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AC6FE8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DFBD6" w14:textId="77777777" w:rsidR="00325A0C" w:rsidRPr="00871EAF" w:rsidRDefault="00325A0C" w:rsidP="006C021E">
            <w:pPr>
              <w:pStyle w:val="Body12Qcenter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พื้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สื่อทาทามิ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วัสดุปูพื้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พรม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)</w:t>
            </w:r>
          </w:p>
        </w:tc>
        <w:tc>
          <w:tcPr>
            <w:tcW w:w="114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C31170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  <w:tr w:rsidR="00325A0C" w:rsidRPr="00871EAF" w14:paraId="6E9EE09C" w14:textId="77777777" w:rsidTr="006C021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40F633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31EFC5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1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พลิกด้านและปูพื้นเสื่อทาทามิใหม่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สำหรับใช้โดยผู้เช่ารายต่อไปในกรณีที่ไม่มีความเสียหายใด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)</w:t>
            </w:r>
          </w:p>
          <w:p w14:paraId="47C85253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2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ลงแว็กซ์พื้น</w:t>
            </w:r>
          </w:p>
          <w:p w14:paraId="6B0B1A5C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3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อยบุ๋มและร่องรอยของเฟอร์นิเจอร์บนพื้นและพรม</w:t>
            </w:r>
          </w:p>
          <w:p w14:paraId="23FF1DF4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4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สีของเสื่อทาทามิและการซีดจางของวัสดุปูพื้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นื่องจากแสงแดด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รั่วของน้ำฝนอันเนื่องมาจากความบกพร่องด้านโครงสร้างในอาคาร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CEE17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1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ราบที่พรมเนื่องจากเครื่องดื่มที่หก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นื่องจากสาเหตุต่า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ดูแลไม่เพียงพอหลังจากหก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0FB690AC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2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อยสนิมใต้ตู้เย็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ราบสกปรกหรือความเสียหายอื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ที่พื้นเนื่องจากไม่สามารถจัดการสนิมได้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69D8BF51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3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อยขีดข่วนอันเป็นผลมาจากการเลื่อนเข้าหรือออกหรือการกระทำที่คล้ายกัน</w:t>
            </w:r>
          </w:p>
          <w:p w14:paraId="3B308667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4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ซีดของพื้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นื่องจากน้ำฝนเข้ามาในอสังหาริมทรัพย์อันเป็นผลมาจาก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วามไม่ใส่ใจของผู้เช่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114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A1008C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  <w:tr w:rsidR="00325A0C" w:rsidRPr="00871EAF" w14:paraId="1BA02766" w14:textId="77777777" w:rsidTr="006C021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1BB422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A791C" w14:textId="77777777" w:rsidR="00325A0C" w:rsidRPr="00871EAF" w:rsidRDefault="00325A0C" w:rsidP="006C021E">
            <w:pPr>
              <w:pStyle w:val="Body12Qcenter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ผนั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พดา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ผ้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)</w:t>
            </w:r>
          </w:p>
        </w:tc>
        <w:tc>
          <w:tcPr>
            <w:tcW w:w="114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64EB35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  <w:tr w:rsidR="00325A0C" w:rsidRPr="00871EAF" w14:paraId="01AFD618" w14:textId="77777777" w:rsidTr="006C021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4310B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A6DA8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1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เข้มขึ้นของพื้นผิวผนังด้านหลังโทรทัศน์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ตู้เย็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รียกว่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อยไหม้จากไฟฟ้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5C3D86C5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2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่องรอยโปสเตอร์และรูปภาพบนผนัง</w:t>
            </w:r>
          </w:p>
          <w:p w14:paraId="3F680B02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3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ูในผนั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นื่องจากเป๊ก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หมุด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ท่าที่ไม่จำเป็นต้องเปลี่ยนแผ่นข้างใต้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157B2498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4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ูสกรูและร่องรอยบนผนังเนื่องจากการติดตั้งเครื่องปรับอากาศ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ทรัพย์สินขอ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ผู้เช่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30379F08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5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สีของผ้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นื่องจากสาเหตุตามธรรมชาติ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แสงแดด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60DCB824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12CCD" w14:textId="04A3D6FD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1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ราบสกปรกของห้องครัวเนื่องจากความไม่เอาใจใส่ในการทำความสะอาดทุกวันโดย</w:t>
            </w:r>
            <w:r w:rsidR="005A7C81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ผู้เช่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ติดของเขม่าหรือน้ำมันเนื่องจากการทำความสะอาดไม่ดีหลังการใช้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72706147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2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าหรือคราบที่กระจายเนื่องจากการขาดการดูแลผู้เช่าสำหรับการควบแน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br/>
              <w:t>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กัดกร่อนของผนั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นื่องจากการไม่ได้แจ้งผู้ให้เช่าและการไม่ได้ดูแล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ควบแน่นด้วยวิธีการต่า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เช็ดออก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5C50D275" w14:textId="1C7B6654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3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กัดกร่อนของผนังเนื่องจากน้ำรั่วจากเครื่องทำความเย็นที่ผู้เช่าปล่อยไว้โดยไม่</w:t>
            </w:r>
            <w:r w:rsidR="005A7C81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จัดการ</w:t>
            </w:r>
          </w:p>
          <w:p w14:paraId="23A6C17A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4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ราบและกลิ่นจากควันบุหรี่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สีของผ้าหรือกลิ่นที่คงอยู่เนื่องจากการสูบบุหรี่หรือสาเหตุอื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4F59192C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5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ูตะปูและรูตะปูสั้นในผนั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สิ่งที่เป็นผลมาจากการแขวนสิ่งที่มีน้ำหนักมาก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จนต้องเปลี่ยนแผ่นข้างใต้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28277B23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6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่องรอยของโคมไฟที่ผู้เช่าติดตั้งที่เพดานโดยตรง</w:t>
            </w:r>
          </w:p>
          <w:p w14:paraId="0DABB281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7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วามเสียหายโดยเจตน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EBA89A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  <w:tr w:rsidR="00325A0C" w:rsidRPr="00871EAF" w14:paraId="522E7202" w14:textId="77777777" w:rsidTr="006C021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50865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0FF4F2" w14:textId="77777777" w:rsidR="00325A0C" w:rsidRPr="00871EAF" w:rsidRDefault="00325A0C" w:rsidP="006C021E">
            <w:pPr>
              <w:pStyle w:val="Body12Qcenter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สิ่งติดตั้งอื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ประตูบานเลื่อ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ส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34A1C2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  <w:tr w:rsidR="00325A0C" w:rsidRPr="00871EAF" w14:paraId="3C5B58DC" w14:textId="77777777" w:rsidTr="006C021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D88B18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5D05CA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1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ฉาก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สำหรับผู้ใช้รายถัดไปในกรณีที่ไม่มีความเสียหายใด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ๆ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4BB3E9B4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2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ระจกเสียหายจากแผ่นดินไหว</w:t>
            </w:r>
          </w:p>
          <w:p w14:paraId="501977A1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3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แตกของกระจกเสริมลวด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แตกตามธรรมชาติเนื่องจากโครงสร้างของกระจก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F4223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1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อยขีดข่วนที่เส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และกลิ่นที่เกิดจากสัตว์เลี้ย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อยขีดข่วนที่เส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ผ้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หรือกลิ่นที่คงอยู่นานที่เกิดจากสัตว์เลี้ย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70693312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2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วามเสียหายโดยเจตน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อยขูดขีดเขียน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D92B35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  <w:tr w:rsidR="00325A0C" w:rsidRPr="00871EAF" w14:paraId="4924156C" w14:textId="77777777" w:rsidTr="006C021E">
        <w:trPr>
          <w:trHeight w:val="60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6CCA23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36EDD" w14:textId="77777777" w:rsidR="00325A0C" w:rsidRPr="00871EAF" w:rsidRDefault="00325A0C" w:rsidP="006C021E">
            <w:pPr>
              <w:pStyle w:val="Body12Qcenter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สิ่งอำนวยความสะดวก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10FF70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  <w:tr w:rsidR="00325A0C" w:rsidRPr="00871EAF" w14:paraId="4185D86B" w14:textId="77777777" w:rsidTr="006C021E">
        <w:trPr>
          <w:trHeight w:val="566"/>
        </w:trPr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56B0BF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74112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1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ทำความสะอาดบ้านอย่างทั่วถึงโดยบริการระดับมืออาชีพ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มื่อผู้เช่าทำการทำความสะอาดเป็นประจำ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7717ED0F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2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ทำความสะอาดภายในเครื่องปรับอากาศ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ปลอดจากกลิ่นที่คงอยู่นา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ช่น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จากควันบุหรี่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6BEE4804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3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ฆ่าเชื้อ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ห้องครัว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ห้องน้ำ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2F4DB8AA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4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อ่างอาบน้ำ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ฝาครอบอ่างอาบน้ำ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สำหรับการใช้โดยผู้เช่าราย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ถัดไปในกรณีที่ไม่มีความเสียหาย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)</w:t>
            </w:r>
          </w:p>
          <w:p w14:paraId="53B22B4C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5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แม่กุญแจและลูกกุญแจ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ในกรณีที่ไม่มีความเสียหายต่อแม่กุญแจหรือการสูญหายของลูกกุญแจ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7533DEC5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6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อุปกรณ์หรือเครื่องจักรที่เสียหายหรือใช้ไม่ได้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เนื่องจากอายุการใช้งานของเครื่องจักร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F61570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1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ราบน้ำมันและเขม่าในที่ตั้งของเตาแก๊ส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ช่องระบายอากาศ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ราบสกปรกอันเป็นผลมาจากความล้มเหลวของผู้เช่าในการทำความสะอาดและดูแลสิ่งอำนวยความสะดวกดังกล่าว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38A15CDA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2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ราบแข็ง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รา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ฯลฯ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ในอ่างอาบน้ำ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ห้องน้ำหรืออ่างล้างมือในห้องน้ำ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 xml:space="preserve"> (</w:t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ราบสกปรกซึ่งเกิดจากความล้มเหลวของผู้เช่าในการทำความสะอาดและดูแลสิ่งอำนวยความสะดวกดังกล่าว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>)</w:t>
            </w:r>
          </w:p>
          <w:p w14:paraId="2173F801" w14:textId="77777777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3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ความเสียหายต่อสิ่งอำนวยความสะดวกเนื่องจากการดูแลในแต่ละวันที่ไม่เหมาะสม</w:t>
            </w:r>
          </w:p>
          <w:p w14:paraId="78FE0BE9" w14:textId="451163C1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4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การเปลี่ยนแม่กุญแจและลูกกุญแจเนื่องจากความเสียหายของแม่กุญแจหรือการสูญ</w:t>
            </w:r>
            <w:r w:rsidR="005A7C81">
              <w:rPr>
                <w:rFonts w:ascii="Angsana New" w:hAnsi="Angsana New" w:cs="Angsana New"/>
                <w:sz w:val="20"/>
                <w:szCs w:val="20"/>
              </w:rPr>
              <w:br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หายของลูกกุญแจ</w:t>
            </w:r>
          </w:p>
          <w:p w14:paraId="5AE41BC8" w14:textId="54EC398F" w:rsidR="00325A0C" w:rsidRPr="00871EAF" w:rsidRDefault="00325A0C" w:rsidP="006C021E">
            <w:pPr>
              <w:pStyle w:val="Body112Q"/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871EAF">
              <w:rPr>
                <w:rFonts w:ascii="Angsana New" w:hAnsi="Angsana New" w:cs="Angsana New"/>
                <w:sz w:val="20"/>
                <w:szCs w:val="20"/>
              </w:rPr>
              <w:t>5.</w:t>
            </w:r>
            <w:r w:rsidRPr="00871EAF">
              <w:rPr>
                <w:rFonts w:ascii="Angsana New" w:hAnsi="Angsana New" w:cs="Angsana New"/>
                <w:sz w:val="20"/>
                <w:szCs w:val="20"/>
              </w:rPr>
              <w:tab/>
            </w:r>
            <w:r w:rsidRPr="00871EAF">
              <w:rPr>
                <w:rFonts w:ascii="Angsana New" w:hAnsi="Angsana New" w:cs="Angsana New"/>
                <w:sz w:val="20"/>
                <w:szCs w:val="20"/>
                <w:cs/>
              </w:rPr>
              <w:t>วัชพืชในสวนของบ้านเดี่ยว</w:t>
            </w:r>
          </w:p>
        </w:tc>
        <w:tc>
          <w:tcPr>
            <w:tcW w:w="11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0AB31A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  <w:tr w:rsidR="00325A0C" w:rsidRPr="00871EAF" w14:paraId="7E4A76CB" w14:textId="77777777" w:rsidTr="006C021E">
        <w:trPr>
          <w:trHeight w:val="60"/>
        </w:trPr>
        <w:tc>
          <w:tcPr>
            <w:tcW w:w="1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50F8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69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1A9A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4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5DFD" w14:textId="77777777" w:rsidR="00325A0C" w:rsidRPr="00871EAF" w:rsidRDefault="00325A0C" w:rsidP="006C021E">
            <w:pPr>
              <w:pStyle w:val="ad"/>
              <w:spacing w:line="0" w:lineRule="atLeast"/>
              <w:jc w:val="left"/>
              <w:textAlignment w:val="auto"/>
              <w:rPr>
                <w:rFonts w:ascii="Angsana New" w:eastAsiaTheme="minorEastAsia" w:hAnsi="Angsana New" w:cs="Angsana New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09BC3951" w14:textId="77777777" w:rsidR="00325A0C" w:rsidRPr="00520481" w:rsidRDefault="00325A0C" w:rsidP="006C021E">
      <w:pPr>
        <w:pStyle w:val="Body12Qbold"/>
        <w:spacing w:line="0" w:lineRule="atLeast"/>
        <w:rPr>
          <w:sz w:val="21"/>
          <w:szCs w:val="21"/>
        </w:rPr>
      </w:pPr>
    </w:p>
    <w:p w14:paraId="70938819" w14:textId="77777777" w:rsidR="008349B5" w:rsidRDefault="008349B5">
      <w:pPr>
        <w:rPr>
          <w:rFonts w:ascii="DB ThaiText X" w:hAnsi="DB ThaiText X" w:cs="DB ThaiText X"/>
        </w:rPr>
      </w:pPr>
    </w:p>
    <w:p w14:paraId="5870643A" w14:textId="2EAE522E" w:rsidR="00871EAF" w:rsidRPr="00580C34" w:rsidRDefault="00871EAF">
      <w:pPr>
        <w:rPr>
          <w:rFonts w:ascii="DB ThaiText X" w:hAnsi="DB ThaiText X" w:cs="DB ThaiText X"/>
        </w:rPr>
        <w:sectPr w:rsidR="00871EAF" w:rsidRPr="00580C34" w:rsidSect="00325A0C">
          <w:pgSz w:w="11910" w:h="16840"/>
          <w:pgMar w:top="740" w:right="7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10"/>
        <w:gridCol w:w="511"/>
        <w:gridCol w:w="1814"/>
        <w:gridCol w:w="3401"/>
        <w:gridCol w:w="3402"/>
        <w:gridCol w:w="190"/>
      </w:tblGrid>
      <w:tr w:rsidR="00764B71" w:rsidRPr="00764B71" w14:paraId="626C637C" w14:textId="77777777" w:rsidTr="00213BAA">
        <w:trPr>
          <w:trHeight w:val="283"/>
        </w:trPr>
        <w:tc>
          <w:tcPr>
            <w:tcW w:w="10018" w:type="dxa"/>
            <w:gridSpan w:val="7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1DC48" w14:textId="77777777" w:rsidR="00764B71" w:rsidRPr="00764B71" w:rsidRDefault="00764B71" w:rsidP="00213BAA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lastRenderedPageBreak/>
              <w:t>2.</w:t>
            </w:r>
            <w:r w:rsidRPr="00764B71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ab/>
            </w:r>
            <w:r w:rsidRPr="00764B71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</w:tr>
      <w:tr w:rsidR="00764B71" w:rsidRPr="00764B71" w14:paraId="34FD0FAA" w14:textId="77777777" w:rsidTr="00213BAA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318820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039E5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ายการ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F9F337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ยูนิตในความรับผิดชอบของผู้เช่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F44378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พิจารณาเวลาที่ผ่านไป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CD3F2A" w14:textId="77777777" w:rsidR="00764B71" w:rsidRPr="00764B71" w:rsidRDefault="00764B71" w:rsidP="00213BAA">
            <w:pPr>
              <w:adjustRightInd w:val="0"/>
              <w:spacing w:line="0" w:lineRule="atLeast"/>
            </w:pPr>
          </w:p>
        </w:tc>
      </w:tr>
      <w:tr w:rsidR="00764B71" w:rsidRPr="00764B71" w14:paraId="0254DDF3" w14:textId="77777777" w:rsidTr="00213BAA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4ECBB1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48E92476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332890B8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ซ่อมแซมส่วนที่ได้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44B21E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ื่อทาทามิ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72097C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หลักการต่อเสื่อ</w:t>
            </w:r>
          </w:p>
          <w:p w14:paraId="25E292B2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ากเสื่อหลายผืนได้รับความเสียหาย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จำนวนเสื่อที่เสียหาย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ิจารณาการพลิกหรือเปลี่ยนพื้นผิวใหม่ตามขอบเขตของความเสียหาย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22766F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ผิวเสื่อทาทามิ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4526238A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2E4D35" w14:textId="77777777" w:rsidR="00764B71" w:rsidRPr="00764B71" w:rsidRDefault="00764B71" w:rsidP="00213BAA">
            <w:pPr>
              <w:adjustRightInd w:val="0"/>
              <w:spacing w:line="0" w:lineRule="atLeast"/>
            </w:pPr>
          </w:p>
        </w:tc>
      </w:tr>
      <w:tr w:rsidR="00764B71" w:rsidRPr="00764B71" w14:paraId="406B1890" w14:textId="77777777" w:rsidTr="00213BAA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D351C7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F4F000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A7FD04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268EA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รม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กระเบื้องยา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FD516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ากเกิดความเสียหายในหลาย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EA567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เสื่อทาทามิ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รม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กระเบื้องยาง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6ADC3649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ยน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ลังจาก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6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1B6E81" w14:textId="77777777" w:rsidR="00764B71" w:rsidRPr="00764B71" w:rsidRDefault="00764B71" w:rsidP="00213BAA">
            <w:pPr>
              <w:adjustRightInd w:val="0"/>
              <w:spacing w:line="0" w:lineRule="atLeast"/>
            </w:pPr>
          </w:p>
        </w:tc>
      </w:tr>
      <w:tr w:rsidR="00764B71" w:rsidRPr="00764B71" w14:paraId="095747F9" w14:textId="77777777" w:rsidTr="00213BAA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9A3403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3FEB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D244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967DF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วัสดุปูพื้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22C8CE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หลักการต่อตารางเมตร</w:t>
            </w:r>
          </w:p>
          <w:p w14:paraId="227E44CE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ากเกิดความเสียหายในหลาย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จุดทั้งห้อ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224EA1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วัสดุปูพื้น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7C2F4E60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ในการซ่อมแซม</w:t>
            </w:r>
          </w:p>
          <w:p w14:paraId="3DDEBB8D" w14:textId="610CD148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มื่อเปลี่ยนวัสดุปูพื้นเนื่องจากความเสียหายทั้งหมด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ของค่าใช้จ่ายที่คำนวณจะอิงมูลค่าคงเหลือ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ยน</w:t>
            </w:r>
            <w:r w:rsidR="00BA1DA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bookmarkStart w:id="0" w:name="_GoBack"/>
            <w:bookmarkEnd w:id="0"/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ลังจากอายุการใช้งานของอาคาร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DE1AC" w14:textId="77777777" w:rsidR="00764B71" w:rsidRPr="00764B71" w:rsidRDefault="00764B71" w:rsidP="00213BAA">
            <w:pPr>
              <w:adjustRightInd w:val="0"/>
              <w:spacing w:line="0" w:lineRule="atLeast"/>
            </w:pPr>
          </w:p>
        </w:tc>
      </w:tr>
      <w:tr w:rsidR="00764B71" w:rsidRPr="00764B71" w14:paraId="2D4E8ADD" w14:textId="77777777" w:rsidTr="00E4720A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70CFAE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26DC3734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พดาน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้า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693E9C6E" w14:textId="523CC415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ซ่อมแซมส่วนที่ได้รับ</w:t>
            </w:r>
            <w:r w:rsidR="00E2165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04204C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้า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57D283" w14:textId="791314F0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ม้ว่าต่อตารางเมตรจะเป็นสิ่งที่เหมาะสม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ต่เมื่อหลีกเลี่ยง</w:t>
            </w:r>
            <w:r w:rsidR="00BA1DA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ได้ผู้เช่าจะต้องจ่ายค่าเปลี่ยนพื้นผิวทั้งหมดของผนัง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วมถึงส่วนที่ได้รับความเสียหายโดยผู้เช่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33A955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[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้า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])</w:t>
            </w:r>
          </w:p>
          <w:p w14:paraId="77F3EF20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ค่าใช้จ่ายที่คำนวณจากมูลค่าคงเหลือ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ยน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ลังจาก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6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ี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29A93E" w14:textId="77777777" w:rsidR="00764B71" w:rsidRPr="00764B71" w:rsidRDefault="00764B71" w:rsidP="00213BAA">
            <w:pPr>
              <w:adjustRightInd w:val="0"/>
              <w:spacing w:line="0" w:lineRule="atLeast"/>
            </w:pPr>
          </w:p>
        </w:tc>
      </w:tr>
      <w:tr w:rsidR="00764B71" w:rsidRPr="00764B71" w14:paraId="1BEC93DF" w14:textId="77777777" w:rsidTr="00E21652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3203DF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5B5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D678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67B201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คราบและกลิ่นเนื่องจากควันบุหรี่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24A63C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ิจารณาว่าเหมาะสมสำหรับผู้เช่าในการชำระค่าทำความสะอาดหรือเปลี่ยนทั้งห้องเฉพาะในกรณีที่ผ้าในห้องทั้งห้องเป็นคราบหรือมีกลิ่นที่คงอยู่นานเนื่องจากการสูบบุหรี่หรือสาเหตุอื่น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</w:p>
        </w:tc>
        <w:tc>
          <w:tcPr>
            <w:tcW w:w="3402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0A056A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7EA77F" w14:textId="77777777" w:rsidR="00764B71" w:rsidRPr="00764B71" w:rsidRDefault="00764B71" w:rsidP="00213BAA">
            <w:pPr>
              <w:adjustRightInd w:val="0"/>
              <w:spacing w:line="0" w:lineRule="atLeast"/>
            </w:pPr>
          </w:p>
        </w:tc>
      </w:tr>
      <w:tr w:rsidR="00764B71" w:rsidRPr="00764B71" w14:paraId="5B5E67F0" w14:textId="77777777" w:rsidTr="00E4720A">
        <w:trPr>
          <w:trHeight w:hRule="exact" w:val="73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F19898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1877DD1B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ิ่งติดตั้ง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496A1F23" w14:textId="78619276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ซ่อมแซมส่วนที่ได้</w:t>
            </w:r>
            <w:r w:rsidR="00E2165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ับความเสียหาย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3962C0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ตูบานเลื่อน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8E1BD8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่อประต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CEFADF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ตูบานเลื่อนกระดาษโชจิ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1F0EF30E" w14:textId="4407C01B" w:rsidR="00764B71" w:rsidRPr="00764B71" w:rsidRDefault="00764B71" w:rsidP="00E2165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F167D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4B71" w:rsidRPr="00764B71" w14:paraId="06D76783" w14:textId="77777777" w:rsidTr="00E4720A">
        <w:trPr>
          <w:trHeight w:hRule="exact" w:val="73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65AAC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5553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6D8306A6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A302AB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AA3768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่อเส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1C7018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ประตูบานเลื่อน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ุปกรณ์ติดตั้งโชจิ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5D04FDFE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90D8BC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4B71" w:rsidRPr="00764B71" w14:paraId="337C773B" w14:textId="77777777" w:rsidTr="00E4720A">
        <w:trPr>
          <w:trHeight w:val="2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AABD72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01328261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ิ่งอำนวยความสะดวก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09C06D0D" w14:textId="03F608E5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ซ่อมแซมสิ่ง</w:t>
            </w:r>
            <w:r w:rsidR="00E2165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ำนวยความสะดวก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44CD6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ุปกรณ์และเครื่องจักร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48D2A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ค่าใช้จ่ายของส่วนที่ซ่อมหรือการเปลี่ย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85721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ุปกรณ์และเครื่องจักร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28C362C8" w14:textId="4D7A1F3A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ของค่าใช้จ่ายที่คำนวณโดยการประมาณเป็น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้นตรง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รือเส้นโค้ง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)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ด้วยมูลค่าคงเหลือ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ยนเมื่อสิ้นสุด</w:t>
            </w:r>
            <w:r w:rsidR="00BA1DA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ายุการใช้งาน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B16BAB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4B71" w:rsidRPr="00764B71" w14:paraId="0C2DC038" w14:textId="77777777" w:rsidTr="00E21652">
        <w:trPr>
          <w:trHeight w:hRule="exact" w:val="124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F6F2CB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CD1FDA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0C4BBA53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คืนกุญแ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7CA9B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ม่กุญแจและลูกกุญแจ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648EF4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ที่ซ่อม</w:t>
            </w:r>
          </w:p>
          <w:p w14:paraId="48544885" w14:textId="10BFDBE3" w:rsidR="00764B71" w:rsidRPr="00764B71" w:rsidRDefault="00764B71" w:rsidP="00E21652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ากลูกกุญแจสูญหาย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ห้รวมการเปลี่ยนไส้กุญแ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6EED75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ในกรณีที่กุญแจหาย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ู้เช่าจะชำระค่าเปลี่ยนกุญแจ</w:t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9884DD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4B71" w:rsidRPr="00764B71" w14:paraId="2CFB91B6" w14:textId="77777777" w:rsidTr="00E4720A">
        <w:trPr>
          <w:trHeight w:val="1148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33E515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2E12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textDirection w:val="tbRl"/>
            <w:vAlign w:val="center"/>
          </w:tcPr>
          <w:p w14:paraId="053C4168" w14:textId="5034B52F" w:rsidR="00764B71" w:rsidRPr="00764B71" w:rsidRDefault="00764B71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ทำความสะอาด</w:t>
            </w:r>
            <w:r w:rsidR="00BA1DA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ามปกติ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*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A5F697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ารทำความสะอาด</w:t>
            </w:r>
          </w:p>
          <w:p w14:paraId="40F1E775" w14:textId="6C172D60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*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ฉพาะในกรณีที่ละเลยการ</w:t>
            </w:r>
            <w:r w:rsidR="00BA1DA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ทำความสะอาดตามปกติและทำความสะอาดเมื่อย้ายออก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493CDC" w14:textId="77777777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่อส่วนหรือสำหรับที่พักอาศัยทั้งหม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09717" w14:textId="53B7CE81" w:rsidR="00764B71" w:rsidRPr="00764B71" w:rsidRDefault="00764B71" w:rsidP="00213BAA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ไม่มีการพิจารณาเวลาที่ผ่านไป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ู้เช่าจะชำระค่าทำความ</w:t>
            </w:r>
            <w:r w:rsidR="00BA1DA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ะอาดสำหรับส่วนที่เกี่ยวข้องหรือที่อยู่อาศัยทั้งหมดซึ่งไม่</w:t>
            </w:r>
            <w:r w:rsidR="00BA1DA2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ามารถทำการทำความสะอาดตามปกติได้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A13F06" w14:textId="77777777" w:rsidR="00764B71" w:rsidRPr="00764B71" w:rsidRDefault="00764B71" w:rsidP="00213BAA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764B71" w:rsidRPr="00764B71" w14:paraId="18B91E00" w14:textId="77777777" w:rsidTr="007775C5">
        <w:trPr>
          <w:trHeight w:val="3993"/>
        </w:trPr>
        <w:tc>
          <w:tcPr>
            <w:tcW w:w="10018" w:type="dxa"/>
            <w:gridSpan w:val="7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B481" w14:textId="77777777" w:rsidR="00764B71" w:rsidRPr="00764B71" w:rsidRDefault="00764B71" w:rsidP="007775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ค่าใช้จ่ายที่ชำระโดยผู้เช่าและเวลาที่ผ่านไปสำหรับสิ่งอำนวยความสะดวก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กรณีค่าเสื่อมราคาโดยวิธีเส้นตรงตามอายุการใช้งานหกและแปดปี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30DA6DD7" w14:textId="66186956" w:rsidR="00764B71" w:rsidRPr="00764B71" w:rsidRDefault="00764B71" w:rsidP="007775C5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แบ่งของค่าใช้จ่ายที่ชำระโดยผู้เช่า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มื่อรับผิดชอบในการบูรณะให้กลับสู่สภาพเดิม</w:t>
            </w:r>
            <w:r w:rsidRPr="00764B71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46B494B1" w14:textId="518E054C" w:rsidR="00764B71" w:rsidRPr="00764B71" w:rsidRDefault="007775C5" w:rsidP="00213BAA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580C34">
              <w:rPr>
                <w:rFonts w:ascii="DB ThaiText X" w:hAnsi="DB ThaiText X" w:cs="DB ThaiText X"/>
                <w:noProof/>
                <w:sz w:val="31"/>
              </w:rPr>
              <w:drawing>
                <wp:anchor distT="0" distB="0" distL="114300" distR="114300" simplePos="0" relativeHeight="251795968" behindDoc="0" locked="0" layoutInCell="1" allowOverlap="1" wp14:anchorId="665CE010" wp14:editId="05D45978">
                  <wp:simplePos x="0" y="0"/>
                  <wp:positionH relativeFrom="page">
                    <wp:posOffset>1512800</wp:posOffset>
                  </wp:positionH>
                  <wp:positionV relativeFrom="paragraph">
                    <wp:posOffset>140697</wp:posOffset>
                  </wp:positionV>
                  <wp:extent cx="3168650" cy="1833794"/>
                  <wp:effectExtent l="0" t="0" r="0" b="0"/>
                  <wp:wrapNone/>
                  <wp:docPr id="5" name="gurafu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urafu.jpg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183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C5D05B" w14:textId="77777777" w:rsidR="008349B5" w:rsidRDefault="008349B5">
      <w:pPr>
        <w:spacing w:line="160" w:lineRule="auto"/>
        <w:rPr>
          <w:rFonts w:ascii="DB ThaiText X" w:hAnsi="DB ThaiText X" w:cs="DB ThaiText X"/>
        </w:rPr>
      </w:pPr>
    </w:p>
    <w:p w14:paraId="269B3A85" w14:textId="1062C254" w:rsidR="007775C5" w:rsidRPr="00580C34" w:rsidRDefault="007775C5">
      <w:pPr>
        <w:spacing w:line="160" w:lineRule="auto"/>
        <w:rPr>
          <w:rFonts w:ascii="DB ThaiText X" w:hAnsi="DB ThaiText X" w:cs="DB ThaiText X"/>
        </w:rPr>
        <w:sectPr w:rsidR="007775C5" w:rsidRPr="00580C34" w:rsidSect="007775C5">
          <w:type w:val="continuous"/>
          <w:pgSz w:w="11910" w:h="16840"/>
          <w:pgMar w:top="740" w:right="7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567"/>
        <w:gridCol w:w="1701"/>
        <w:gridCol w:w="4535"/>
        <w:gridCol w:w="1134"/>
        <w:gridCol w:w="1758"/>
        <w:gridCol w:w="190"/>
      </w:tblGrid>
      <w:tr w:rsidR="005600DB" w:rsidRPr="005600DB" w14:paraId="705382F6" w14:textId="77777777" w:rsidTr="005600DB">
        <w:trPr>
          <w:trHeight w:val="283"/>
        </w:trPr>
        <w:tc>
          <w:tcPr>
            <w:tcW w:w="10075" w:type="dxa"/>
            <w:gridSpan w:val="7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F18A4C" w14:textId="5DFFA94B" w:rsidR="005600DB" w:rsidRPr="005600DB" w:rsidRDefault="005600DB" w:rsidP="005600DB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lastRenderedPageBreak/>
              <w:t>3.</w:t>
            </w:r>
            <w:r w:rsidRPr="005600DB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ab/>
            </w:r>
            <w:r w:rsidRPr="005600DB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cs/>
                <w:lang w:val="ja-JP" w:bidi="th-TH"/>
              </w:rPr>
              <w:t>ยูนิตโดยประมาณสำหรับการบูรณะไปสู่สภาพเดิม</w:t>
            </w:r>
          </w:p>
        </w:tc>
      </w:tr>
      <w:tr w:rsidR="005600DB" w:rsidRPr="005600DB" w14:paraId="070DFF96" w14:textId="77777777" w:rsidTr="006216B7">
        <w:trPr>
          <w:trHeight w:val="60"/>
        </w:trPr>
        <w:tc>
          <w:tcPr>
            <w:tcW w:w="190" w:type="dxa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D41339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695" w:type="dxa"/>
            <w:gridSpan w:val="5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4712B" w14:textId="77777777" w:rsidR="005600DB" w:rsidRDefault="005600DB" w:rsidP="005600D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</w:p>
          <w:p w14:paraId="38F2554A" w14:textId="340E77BE" w:rsidR="005600DB" w:rsidRPr="005600DB" w:rsidRDefault="005600DB" w:rsidP="005600D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กรอกส่วน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ยูนิต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ละราคายูนิต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[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หน่วยเยน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]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ำหรับอสังหาริมทรัพย์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BEBAB8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45031930" w14:textId="77777777" w:rsidTr="00F4162C">
        <w:trPr>
          <w:trHeight w:val="6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12CFB2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6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6ADF7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ที่เกี่ยวข้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3CAF74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ยูนิต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3BCFF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ราคายูนิต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  <w:t>(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หน่วยเยน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1663E5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2D78BB23" w14:textId="77777777" w:rsidTr="00C57493">
        <w:trPr>
          <w:trHeight w:val="56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A2DD7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D5E0F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พื้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E2DD5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7109B0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D7F73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5F48CD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79954E36" w14:textId="77777777" w:rsidTr="00C57493">
        <w:trPr>
          <w:trHeight w:val="56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AFFF51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E2727B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พดาน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,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นั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4ED164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C3DB26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AF0FC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BBC584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642B618B" w14:textId="77777777" w:rsidTr="00C57493">
        <w:trPr>
          <w:trHeight w:val="56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E67828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9C9130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ิ่งติดตรึง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,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เส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7AC59D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BF686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2D2808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657AF9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7D6A0449" w14:textId="77777777" w:rsidTr="00C57493">
        <w:trPr>
          <w:trHeight w:val="56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4A0F73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14:paraId="073F9595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ิ่งอำนวยความสะดวก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ฯล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5A30B3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ส่วนกลา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0B0603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F289C3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BF49A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038DF7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187AF02A" w14:textId="77777777" w:rsidTr="00C57493">
        <w:trPr>
          <w:trHeight w:val="56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335044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9B2256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810AB7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ทางเข้า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,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้องโถง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8507A5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2ED7A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DD456C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D33D8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4FC7AE37" w14:textId="77777777" w:rsidTr="00C57493">
        <w:trPr>
          <w:trHeight w:val="56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5C3720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BBA57C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85E3C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้องครัว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41BFB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425383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8A8E92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8C69E8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37781FB3" w14:textId="77777777" w:rsidTr="00F4162C">
        <w:trPr>
          <w:trHeight w:val="20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735204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BB7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E5DAA3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้องน้ำ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,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่างล้างหน้า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,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br/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้องสุขา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015C22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3851AE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A24512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409A9C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15929F2D" w14:textId="77777777" w:rsidTr="00C57493">
        <w:trPr>
          <w:trHeight w:val="567"/>
        </w:trPr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64E561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C07B6D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ื่น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ๆ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4BDF7C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C97E8C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08AD48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EC76B4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0693C1EA" w14:textId="77777777" w:rsidTr="00C57493">
        <w:trPr>
          <w:trHeight w:val="60"/>
        </w:trPr>
        <w:tc>
          <w:tcPr>
            <w:tcW w:w="190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67E9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328D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128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546B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หมายเหตุ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>:</w:t>
            </w:r>
          </w:p>
          <w:p w14:paraId="73DD56D3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ราคายูนิตที่แสดงไว้ข้างต้นเป็นค่าประมาณคร่าว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ๆ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ที่มุ่งหมายเพื่อให้เกิดความเข้าใจร่วมกันของค่าใช้จ่ายโดยประมาณระหว่างผู้เช่าและผู้ให้เช่า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ณ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วลา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br/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ที่ครอบครอง</w:t>
            </w:r>
          </w:p>
          <w:p w14:paraId="0D58C136" w14:textId="77777777" w:rsidR="005600DB" w:rsidRPr="005600DB" w:rsidRDefault="005600DB" w:rsidP="005600DB">
            <w:pPr>
              <w:suppressAutoHyphens/>
              <w:adjustRightInd w:val="0"/>
              <w:spacing w:line="0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ฉะนั้น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ณ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วลาที่ย้ายออก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จะต้องมีการก่อสร้างเพื่อบูรณะอสังหาริมทรัพย์ให้กลับสู่สภาพเดิมในราคาก่อสร้างที่ผู้เช่าและผู้ให้เช่าหารือกันไว้โดยพิจารณา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br/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รื่องต่าง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ๆ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เช่น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ความผันผวนของราคาและสต็อกของวัสดุ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ขอบเขตความเสียหาย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bidi="th-TH"/>
              </w:rPr>
              <w:t>และวิธีการก่อสร้างที่ใช้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DF1B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25760F59" w14:textId="77777777" w:rsidTr="00C57493">
        <w:trPr>
          <w:trHeight w:val="60"/>
        </w:trPr>
        <w:tc>
          <w:tcPr>
            <w:tcW w:w="19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7E03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69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1674" w14:textId="71F467CF" w:rsidR="005600DB" w:rsidRPr="005600DB" w:rsidRDefault="005600DB" w:rsidP="005600DB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</w:pPr>
            <w:r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>II</w:t>
            </w:r>
            <w:r w:rsidRPr="005600DB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 xml:space="preserve">. </w:t>
            </w:r>
            <w:r w:rsidRPr="005600DB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cs/>
                <w:lang w:val="ja-JP" w:bidi="th-TH"/>
              </w:rPr>
              <w:t>ข้อกำหนดพิเศษ</w:t>
            </w:r>
          </w:p>
          <w:p w14:paraId="2373200E" w14:textId="77777777" w:rsidR="005600DB" w:rsidRPr="005600DB" w:rsidRDefault="005600DB" w:rsidP="005600DB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ab/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หลักการทั่วไปเกี่ยวกับค่าใช้จ่ายที่เกี่ยวข้องกับการบูรณะอสังหาริมทรัพย์ให้กลับสู่สภาพเดิมได้ให้ไว้ข้างต้น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อย่างไรก็ตามในฐานะเป็นข้อยกเว้นข้างต้น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ผู้เช่าตกลงที่จะชำระค่าใช้จ่ายที่ระบุไว้ด้านล่าง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(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ตราบใดที่การชำระเงินดังกล่าวจะไม่ฝ่าฝืนมาตรา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90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ห่งประมวลกฎหมายแพ่งหรือมาตรา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8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ข้อ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8-2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ข้อ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9-2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และข้อ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 10 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ของกฎหมายสัญญาสำหรับผู้บริโภค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)</w:t>
            </w:r>
          </w:p>
          <w:p w14:paraId="12A1909B" w14:textId="77777777" w:rsidR="005600DB" w:rsidRPr="005600DB" w:rsidRDefault="005600DB" w:rsidP="005600DB">
            <w:pPr>
              <w:tabs>
                <w:tab w:val="left" w:pos="227"/>
              </w:tabs>
              <w:suppressAutoHyphens/>
              <w:adjustRightInd w:val="0"/>
              <w:spacing w:line="0" w:lineRule="atLeast"/>
              <w:ind w:left="227" w:hanging="227"/>
              <w:textAlignment w:val="center"/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</w:pPr>
            <w:r w:rsidRPr="005600DB">
              <w:rPr>
                <w:rFonts w:ascii="Angsana New" w:eastAsiaTheme="minorEastAsia" w:hAnsi="Angsana New" w:cs="Angsana New"/>
                <w:b/>
                <w:bCs/>
                <w:color w:val="000000"/>
                <w:sz w:val="21"/>
                <w:szCs w:val="21"/>
                <w:lang w:val="ja-JP" w:bidi="th-TH"/>
              </w:rPr>
              <w:tab/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>(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cs/>
                <w:lang w:val="ja-JP" w:bidi="th-TH"/>
              </w:rPr>
              <w:t>ในวงเล็บด้านล่างระบุเหตุผลว่าเหตุใดผู้เช่าจะชำระค่าใช้จ่ายที่ตามปกติผู้ให้เช่าควรเป็นผู้ชำระเป็นกรณีพิเศษ</w:t>
            </w:r>
            <w:r w:rsidRPr="005600DB">
              <w:rPr>
                <w:rFonts w:ascii="Angsana New" w:eastAsiaTheme="minorEastAsia" w:hAnsi="Angsana New" w:cs="Angsana New"/>
                <w:color w:val="000000"/>
                <w:sz w:val="21"/>
                <w:szCs w:val="21"/>
                <w:lang w:val="ja-JP" w:bidi="th-TH"/>
              </w:rPr>
              <w:t xml:space="preserve">) 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43C7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  <w:tr w:rsidR="005600DB" w:rsidRPr="005600DB" w14:paraId="0E98AC9B" w14:textId="77777777" w:rsidTr="00C57493">
        <w:trPr>
          <w:trHeight w:val="2502"/>
        </w:trPr>
        <w:tc>
          <w:tcPr>
            <w:tcW w:w="190" w:type="dxa"/>
            <w:tcBorders>
              <w:left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8BF2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  <w:tc>
          <w:tcPr>
            <w:tcW w:w="9695" w:type="dxa"/>
            <w:gridSpan w:val="5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88C0" w14:textId="6C5BB57B" w:rsidR="005600DB" w:rsidRPr="005600DB" w:rsidRDefault="00C57493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  <w:r>
              <w:rPr>
                <w:rFonts w:ascii="Angsana New" w:eastAsiaTheme="minorEastAsia" w:hAnsi="Angsana New" w:cs="Angsana New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99040" behindDoc="0" locked="0" layoutInCell="1" allowOverlap="1" wp14:anchorId="154E32E3" wp14:editId="1710B7F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8420</wp:posOffset>
                      </wp:positionV>
                      <wp:extent cx="6050915" cy="1200150"/>
                      <wp:effectExtent l="0" t="0" r="26035" b="1905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0915" cy="1200150"/>
                                <a:chOff x="0" y="0"/>
                                <a:chExt cx="6050915" cy="1200150"/>
                              </a:xfrm>
                            </wpg:grpSpPr>
                            <wpg:grpSp>
                              <wpg:cNvPr id="937" name="グループ化 937"/>
                              <wpg:cNvGrpSpPr/>
                              <wpg:grpSpPr>
                                <a:xfrm>
                                  <a:off x="0" y="0"/>
                                  <a:ext cx="6050915" cy="1200150"/>
                                  <a:chOff x="0" y="-373712"/>
                                  <a:chExt cx="6050943" cy="1200482"/>
                                </a:xfrm>
                              </wpg:grpSpPr>
                              <wps:wsp>
                                <wps:cNvPr id="934" name="直線コネクタ 934"/>
                                <wps:cNvCnPr/>
                                <wps:spPr>
                                  <a:xfrm flipV="1">
                                    <a:off x="182880" y="135172"/>
                                    <a:ext cx="5605670" cy="795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36" name="グループ化 936"/>
                                <wpg:cNvGrpSpPr/>
                                <wpg:grpSpPr>
                                  <a:xfrm>
                                    <a:off x="0" y="-373712"/>
                                    <a:ext cx="6050943" cy="1200482"/>
                                    <a:chOff x="0" y="-373712"/>
                                    <a:chExt cx="6050943" cy="1200482"/>
                                  </a:xfrm>
                                </wpg:grpSpPr>
                                <wpg:grpSp>
                                  <wpg:cNvPr id="932" name="グループ化 932"/>
                                  <wpg:cNvGrpSpPr/>
                                  <wpg:grpSpPr>
                                    <a:xfrm>
                                      <a:off x="103367" y="246490"/>
                                      <a:ext cx="5824855" cy="504190"/>
                                      <a:chOff x="0" y="0"/>
                                      <a:chExt cx="5824855" cy="504190"/>
                                    </a:xfrm>
                                  </wpg:grpSpPr>
                                  <wps:wsp>
                                    <wps:cNvPr id="670" name="Freeform 6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5903"/>
                                        <a:ext cx="5824855" cy="461010"/>
                                      </a:xfrm>
                                      <a:custGeom>
                                        <a:avLst/>
                                        <a:gdLst>
                                          <a:gd name="T0" fmla="+- 0 1656 1543"/>
                                          <a:gd name="T1" fmla="*/ T0 w 9173"/>
                                          <a:gd name="T2" fmla="+- 0 11670 11670"/>
                                          <a:gd name="T3" fmla="*/ 11670 h 726"/>
                                          <a:gd name="T4" fmla="+- 0 1591 1543"/>
                                          <a:gd name="T5" fmla="*/ T4 w 9173"/>
                                          <a:gd name="T6" fmla="+- 0 11671 11670"/>
                                          <a:gd name="T7" fmla="*/ 11671 h 726"/>
                                          <a:gd name="T8" fmla="+- 0 1557 1543"/>
                                          <a:gd name="T9" fmla="*/ T8 w 9173"/>
                                          <a:gd name="T10" fmla="+- 0 11684 11670"/>
                                          <a:gd name="T11" fmla="*/ 11684 h 726"/>
                                          <a:gd name="T12" fmla="+- 0 1544 1543"/>
                                          <a:gd name="T13" fmla="*/ T12 w 9173"/>
                                          <a:gd name="T14" fmla="+- 0 11717 11670"/>
                                          <a:gd name="T15" fmla="*/ 11717 h 726"/>
                                          <a:gd name="T16" fmla="+- 0 1543 1543"/>
                                          <a:gd name="T17" fmla="*/ T16 w 9173"/>
                                          <a:gd name="T18" fmla="+- 0 11783 11670"/>
                                          <a:gd name="T19" fmla="*/ 11783 h 726"/>
                                          <a:gd name="T20" fmla="+- 0 1543 1543"/>
                                          <a:gd name="T21" fmla="*/ T20 w 9173"/>
                                          <a:gd name="T22" fmla="+- 0 12282 11670"/>
                                          <a:gd name="T23" fmla="*/ 12282 h 726"/>
                                          <a:gd name="T24" fmla="+- 0 1544 1543"/>
                                          <a:gd name="T25" fmla="*/ T24 w 9173"/>
                                          <a:gd name="T26" fmla="+- 0 12347 11670"/>
                                          <a:gd name="T27" fmla="*/ 12347 h 726"/>
                                          <a:gd name="T28" fmla="+- 0 1557 1543"/>
                                          <a:gd name="T29" fmla="*/ T28 w 9173"/>
                                          <a:gd name="T30" fmla="+- 0 12381 11670"/>
                                          <a:gd name="T31" fmla="*/ 12381 h 726"/>
                                          <a:gd name="T32" fmla="+- 0 1591 1543"/>
                                          <a:gd name="T33" fmla="*/ T32 w 9173"/>
                                          <a:gd name="T34" fmla="+- 0 12393 11670"/>
                                          <a:gd name="T35" fmla="*/ 12393 h 726"/>
                                          <a:gd name="T36" fmla="+- 0 1656 1543"/>
                                          <a:gd name="T37" fmla="*/ T36 w 9173"/>
                                          <a:gd name="T38" fmla="+- 0 12395 11670"/>
                                          <a:gd name="T39" fmla="*/ 12395 h 726"/>
                                          <a:gd name="T40" fmla="+- 0 10602 1543"/>
                                          <a:gd name="T41" fmla="*/ T40 w 9173"/>
                                          <a:gd name="T42" fmla="+- 0 12395 11670"/>
                                          <a:gd name="T43" fmla="*/ 12395 h 726"/>
                                          <a:gd name="T44" fmla="+- 0 10668 1543"/>
                                          <a:gd name="T45" fmla="*/ T44 w 9173"/>
                                          <a:gd name="T46" fmla="+- 0 12393 11670"/>
                                          <a:gd name="T47" fmla="*/ 12393 h 726"/>
                                          <a:gd name="T48" fmla="+- 0 10701 1543"/>
                                          <a:gd name="T49" fmla="*/ T48 w 9173"/>
                                          <a:gd name="T50" fmla="+- 0 12381 11670"/>
                                          <a:gd name="T51" fmla="*/ 12381 h 726"/>
                                          <a:gd name="T52" fmla="+- 0 10714 1543"/>
                                          <a:gd name="T53" fmla="*/ T52 w 9173"/>
                                          <a:gd name="T54" fmla="+- 0 12347 11670"/>
                                          <a:gd name="T55" fmla="*/ 12347 h 726"/>
                                          <a:gd name="T56" fmla="+- 0 10716 1543"/>
                                          <a:gd name="T57" fmla="*/ T56 w 9173"/>
                                          <a:gd name="T58" fmla="+- 0 12282 11670"/>
                                          <a:gd name="T59" fmla="*/ 12282 h 726"/>
                                          <a:gd name="T60" fmla="+- 0 10716 1543"/>
                                          <a:gd name="T61" fmla="*/ T60 w 9173"/>
                                          <a:gd name="T62" fmla="+- 0 11783 11670"/>
                                          <a:gd name="T63" fmla="*/ 11783 h 726"/>
                                          <a:gd name="T64" fmla="+- 0 10714 1543"/>
                                          <a:gd name="T65" fmla="*/ T64 w 9173"/>
                                          <a:gd name="T66" fmla="+- 0 11717 11670"/>
                                          <a:gd name="T67" fmla="*/ 11717 h 726"/>
                                          <a:gd name="T68" fmla="+- 0 10701 1543"/>
                                          <a:gd name="T69" fmla="*/ T68 w 9173"/>
                                          <a:gd name="T70" fmla="+- 0 11684 11670"/>
                                          <a:gd name="T71" fmla="*/ 11684 h 726"/>
                                          <a:gd name="T72" fmla="+- 0 10668 1543"/>
                                          <a:gd name="T73" fmla="*/ T72 w 9173"/>
                                          <a:gd name="T74" fmla="+- 0 11671 11670"/>
                                          <a:gd name="T75" fmla="*/ 11671 h 726"/>
                                          <a:gd name="T76" fmla="+- 0 10602 1543"/>
                                          <a:gd name="T77" fmla="*/ T76 w 9173"/>
                                          <a:gd name="T78" fmla="+- 0 11670 11670"/>
                                          <a:gd name="T79" fmla="*/ 11670 h 726"/>
                                          <a:gd name="T80" fmla="+- 0 1656 1543"/>
                                          <a:gd name="T81" fmla="*/ T80 w 9173"/>
                                          <a:gd name="T82" fmla="+- 0 11670 11670"/>
                                          <a:gd name="T83" fmla="*/ 11670 h 72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173" h="726">
                                            <a:moveTo>
                                              <a:pt x="113" y="0"/>
                                            </a:moveTo>
                                            <a:lnTo>
                                              <a:pt x="48" y="1"/>
                                            </a:lnTo>
                                            <a:lnTo>
                                              <a:pt x="14" y="14"/>
                                            </a:lnTo>
                                            <a:lnTo>
                                              <a:pt x="1" y="47"/>
                                            </a:lnTo>
                                            <a:lnTo>
                                              <a:pt x="0" y="113"/>
                                            </a:lnTo>
                                            <a:lnTo>
                                              <a:pt x="0" y="612"/>
                                            </a:lnTo>
                                            <a:lnTo>
                                              <a:pt x="1" y="677"/>
                                            </a:lnTo>
                                            <a:lnTo>
                                              <a:pt x="14" y="711"/>
                                            </a:lnTo>
                                            <a:lnTo>
                                              <a:pt x="48" y="723"/>
                                            </a:lnTo>
                                            <a:lnTo>
                                              <a:pt x="113" y="725"/>
                                            </a:lnTo>
                                            <a:lnTo>
                                              <a:pt x="9059" y="725"/>
                                            </a:lnTo>
                                            <a:lnTo>
                                              <a:pt x="9125" y="723"/>
                                            </a:lnTo>
                                            <a:lnTo>
                                              <a:pt x="9158" y="711"/>
                                            </a:lnTo>
                                            <a:lnTo>
                                              <a:pt x="9171" y="677"/>
                                            </a:lnTo>
                                            <a:lnTo>
                                              <a:pt x="9173" y="612"/>
                                            </a:lnTo>
                                            <a:lnTo>
                                              <a:pt x="9173" y="113"/>
                                            </a:lnTo>
                                            <a:lnTo>
                                              <a:pt x="9171" y="47"/>
                                            </a:lnTo>
                                            <a:lnTo>
                                              <a:pt x="9158" y="14"/>
                                            </a:lnTo>
                                            <a:lnTo>
                                              <a:pt x="9125" y="1"/>
                                            </a:lnTo>
                                            <a:lnTo>
                                              <a:pt x="9059" y="0"/>
                                            </a:lnTo>
                                            <a:lnTo>
                                              <a:pt x="11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7201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1" name="Rectangle 6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13" y="0"/>
                                        <a:ext cx="5652135" cy="5041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5" name="Text Box 6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6165" y="79513"/>
                                        <a:ext cx="2848841" cy="33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8C567C2" w14:textId="77777777" w:rsidR="00FE4B91" w:rsidRPr="005600DB" w:rsidRDefault="00FE4B91" w:rsidP="005600DB">
                                          <w:pPr>
                                            <w:pStyle w:val="Body12Q"/>
                                            <w:tabs>
                                              <w:tab w:val="left" w:pos="2835"/>
                                              <w:tab w:val="left" w:pos="5669"/>
                                            </w:tabs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ผู้ให้เช่า</w:t>
                                          </w: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</w:rPr>
                                            <w:t xml:space="preserve"> :</w:t>
                                          </w: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</w:rPr>
                                            <w:tab/>
                                            <w:t>(</w:t>
                                          </w: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ตราประทับ</w:t>
                                          </w: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</w:rPr>
                                            <w:t>)</w:t>
                                          </w:r>
                                        </w:p>
                                        <w:p w14:paraId="180C19BD" w14:textId="17C408DD" w:rsidR="00FE4B91" w:rsidRPr="005600DB" w:rsidRDefault="00FE4B91" w:rsidP="005600DB">
                                          <w:pPr>
                                            <w:pStyle w:val="a3"/>
                                            <w:tabs>
                                              <w:tab w:val="left" w:pos="2835"/>
                                            </w:tabs>
                                            <w:spacing w:line="297" w:lineRule="exact"/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ผู้เช่า</w:t>
                                          </w: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</w:rPr>
                                            <w:t xml:space="preserve">: </w:t>
                                          </w: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</w:rPr>
                                            <w:tab/>
                                            <w:t>(</w:t>
                                          </w: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  <w:cs/>
                                            </w:rPr>
                                            <w:t>ตราประทับ</w:t>
                                          </w:r>
                                          <w:r w:rsidRPr="005600DB">
                                            <w:rPr>
                                              <w:rFonts w:ascii="Angsana New" w:hAnsi="Angsana New" w:cs="Angsana New"/>
                                              <w:sz w:val="21"/>
                                              <w:szCs w:val="21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35" name="正方形/長方形 935"/>
                                  <wps:cNvSpPr/>
                                  <wps:spPr>
                                    <a:xfrm>
                                      <a:off x="0" y="-373712"/>
                                      <a:ext cx="6050943" cy="1200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58" y="279779"/>
                                  <a:ext cx="25908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4B5681" w14:textId="660F1FA2" w:rsidR="00FE4B91" w:rsidRPr="00C57493" w:rsidRDefault="00FE4B91" w:rsidP="00C57493">
                                    <w:pPr>
                                      <w:pStyle w:val="a3"/>
                                      <w:tabs>
                                        <w:tab w:val="left" w:pos="882"/>
                                      </w:tabs>
                                      <w:spacing w:before="12" w:line="0" w:lineRule="atLeast"/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</w:pPr>
                                    <w:r w:rsidRPr="00C57493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  <w:t>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E32E3" id="グループ化 6" o:spid="_x0000_s1026" style="position:absolute;margin-left:4.4pt;margin-top:4.6pt;width:476.45pt;height:94.5pt;z-index:251799040;mso-width-relative:margin;mso-height-relative:margin" coordsize="6050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">
                      <v:group id="グループ化 937" o:spid="_x0000_s1027" style="position:absolute;width:60509;height:12001" coordorigin=",-3737" coordsize="60509,1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<v:line id="直線コネクタ 934" o:spid="_x0000_s1028" style="position:absolute;flip:y;visibility:visible;mso-wrap-style:square" from="1828,1351" to="57885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" strokecolor="black [3213]" strokeweight=".5pt"/>
                        <v:group id="グループ化 936" o:spid="_x0000_s1029" style="position:absolute;top:-3737;width:60509;height:12004" coordorigin=",-3737" coordsize="60509,1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      <v:group id="グループ化 932" o:spid="_x0000_s1030" style="position:absolute;left:1033;top:2464;width:58249;height:5042" coordsize="58248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        <v:shape id="Freeform 625" o:spid="_x0000_s1031" style="position:absolute;top:159;width:58248;height:4610;visibility:visible;mso-wrap-style:square;v-text-anchor:top" coordsize="9173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" path="m113,l48,1,14,14,1,47,,113,,612r1,65l14,711r34,12l113,725r8946,l9125,723r33,-12l9171,677r2,-65l9173,113r-2,-66l9158,14,9125,1,9059,,113,xe" filled="f" strokecolor="#231f20" strokeweight=".20003mm">
                              <v:path arrowok="t" o:connecttype="custom" o:connectlocs="71755,7410450;30480,7411085;8890,7419340;635,7440295;0,7482205;0,7799070;635,7840345;8890,7861935;30480,7869555;71755,7870825;5752465,7870825;5794375,7869555;5815330,7861935;5823585,7840345;5824855,7799070;5824855,7482205;5823585,7440295;5815330,7419340;5794375,7411085;5752465,7410450;71755,7410450" o:connectangles="0,0,0,0,0,0,0,0,0,0,0,0,0,0,0,0,0,0,0,0,0"/>
                            </v:shape>
                            <v:rect id="Rectangle 624" o:spid="_x0000_s1032" style="position:absolute;left:795;width:56521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" fillcolor="white [3212]" stroked="f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19" o:spid="_x0000_s1033" type="#_x0000_t202" style="position:absolute;left:16061;top:795;width:2848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Ny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D6tmNyxQAAANwAAAAP&#10;AAAAAAAAAAAAAAAAAAcCAABkcnMvZG93bnJldi54bWxQSwUGAAAAAAMAAwC3AAAA+QIAAAAA&#10;" filled="f" stroked="f">
                              <v:textbox inset="0,0,0,0">
                                <w:txbxContent>
                                  <w:p w14:paraId="08C567C2" w14:textId="77777777" w:rsidR="00FE4B91" w:rsidRPr="005600DB" w:rsidRDefault="00FE4B91" w:rsidP="005600DB">
                                    <w:pPr>
                                      <w:pStyle w:val="Body12Q"/>
                                      <w:tabs>
                                        <w:tab w:val="left" w:pos="2835"/>
                                        <w:tab w:val="left" w:pos="5669"/>
                                      </w:tabs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</w:pP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  <w:cs/>
                                      </w:rPr>
                                      <w:t>ผู้ให้เช่า</w:t>
                                    </w: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  <w:t xml:space="preserve"> :</w:t>
                                    </w: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  <w:tab/>
                                      <w:t>(</w:t>
                                    </w: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  <w:cs/>
                                      </w:rPr>
                                      <w:t>ตราประทับ</w:t>
                                    </w: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  <w:p w14:paraId="180C19BD" w14:textId="17C408DD" w:rsidR="00FE4B91" w:rsidRPr="005600DB" w:rsidRDefault="00FE4B91" w:rsidP="005600DB">
                                    <w:pPr>
                                      <w:pStyle w:val="a3"/>
                                      <w:tabs>
                                        <w:tab w:val="left" w:pos="2835"/>
                                      </w:tabs>
                                      <w:spacing w:line="297" w:lineRule="exact"/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</w:pP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  <w:cs/>
                                      </w:rPr>
                                      <w:t>ผู้เช่า</w:t>
                                    </w: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  <w:t xml:space="preserve">: </w:t>
                                    </w: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  <w:tab/>
                                      <w:t>(</w:t>
                                    </w: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  <w:cs/>
                                      </w:rPr>
                                      <w:t>ตราประทับ</w:t>
                                    </w:r>
                                    <w:r w:rsidRPr="005600DB">
                                      <w:rPr>
                                        <w:rFonts w:ascii="Angsana New" w:hAnsi="Angsana New" w:cs="Angsana New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正方形/長方形 935" o:spid="_x0000_s1034" style="position:absolute;top:-3737;width:60509;height:1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" filled="f" strokecolor="black [3213]" strokeweight=".5pt"/>
                        </v:group>
                      </v:group>
                      <v:shape id="テキスト ボックス 2" o:spid="_x0000_s1035" type="#_x0000_t202" style="position:absolute;left:1023;top:2797;width:259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7B4B5681" w14:textId="660F1FA2" w:rsidR="00FE4B91" w:rsidRPr="00C57493" w:rsidRDefault="00FE4B91" w:rsidP="00C57493">
                              <w:pPr>
                                <w:pStyle w:val="a3"/>
                                <w:tabs>
                                  <w:tab w:val="left" w:pos="882"/>
                                </w:tabs>
                                <w:spacing w:before="12" w:line="0" w:lineRule="atLeast"/>
                                <w:rPr>
                                  <w:rFonts w:ascii="Angsana New" w:hAnsi="Angsana New" w:cs="Angsana New"/>
                                  <w:sz w:val="21"/>
                                  <w:szCs w:val="21"/>
                                </w:rPr>
                              </w:pPr>
                              <w:r w:rsidRPr="00C57493">
                                <w:rPr>
                                  <w:rFonts w:ascii="Angsana New" w:hAnsi="Angsana New" w:cs="Angsana New"/>
                                  <w:sz w:val="21"/>
                                  <w:szCs w:val="21"/>
                                </w:rPr>
                                <w:t>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0" w:type="dxa"/>
            <w:tcBorders>
              <w:left w:val="nil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EC52" w14:textId="77777777" w:rsidR="005600DB" w:rsidRPr="005600DB" w:rsidRDefault="005600DB" w:rsidP="005600DB">
            <w:pPr>
              <w:adjustRightInd w:val="0"/>
              <w:spacing w:line="0" w:lineRule="atLeast"/>
              <w:rPr>
                <w:rFonts w:ascii="Angsana New" w:eastAsiaTheme="minorEastAsia" w:hAnsi="Angsana New" w:cs="Angsana New"/>
                <w:sz w:val="21"/>
                <w:szCs w:val="21"/>
              </w:rPr>
            </w:pPr>
          </w:p>
        </w:tc>
      </w:tr>
    </w:tbl>
    <w:p w14:paraId="5F4EEB2D" w14:textId="6CEAB55B" w:rsidR="00FF26F2" w:rsidRPr="00580C34" w:rsidRDefault="00FF26F2">
      <w:pPr>
        <w:pStyle w:val="a3"/>
        <w:spacing w:before="12"/>
        <w:rPr>
          <w:rFonts w:ascii="DB ThaiText X" w:hAnsi="DB ThaiText X" w:cs="DB ThaiText X"/>
          <w:sz w:val="28"/>
        </w:rPr>
      </w:pPr>
    </w:p>
    <w:p w14:paraId="4B20111B" w14:textId="3CE5AB85" w:rsidR="00FF26F2" w:rsidRPr="00580C34" w:rsidRDefault="00FF26F2">
      <w:pPr>
        <w:pStyle w:val="a3"/>
        <w:spacing w:before="12"/>
        <w:rPr>
          <w:rFonts w:ascii="DB ThaiText X" w:hAnsi="DB ThaiText X" w:cs="DB ThaiText X"/>
          <w:sz w:val="28"/>
        </w:rPr>
      </w:pPr>
    </w:p>
    <w:p w14:paraId="6923A049" w14:textId="2C7CEE38" w:rsidR="00FF26F2" w:rsidRPr="00580C34" w:rsidRDefault="00FF26F2">
      <w:pPr>
        <w:pStyle w:val="a3"/>
        <w:spacing w:before="12"/>
        <w:rPr>
          <w:rFonts w:ascii="DB ThaiText X" w:hAnsi="DB ThaiText X" w:cs="DB ThaiText X"/>
          <w:sz w:val="28"/>
        </w:rPr>
      </w:pPr>
    </w:p>
    <w:p w14:paraId="4272A584" w14:textId="77777777" w:rsidR="006216B7" w:rsidRDefault="006216B7">
      <w:pPr>
        <w:pStyle w:val="a3"/>
        <w:spacing w:before="13"/>
        <w:rPr>
          <w:rFonts w:ascii="DB ThaiText X" w:hAnsi="DB ThaiText X" w:cs="DB ThaiText X"/>
          <w:sz w:val="10"/>
        </w:rPr>
        <w:sectPr w:rsidR="006216B7" w:rsidSect="005600DB">
          <w:pgSz w:w="11910" w:h="16840"/>
          <w:pgMar w:top="740" w:right="700" w:bottom="280" w:left="740" w:header="720" w:footer="720" w:gutter="0"/>
          <w:cols w:space="720"/>
        </w:sectPr>
      </w:pPr>
    </w:p>
    <w:p w14:paraId="1748D143" w14:textId="77777777" w:rsidR="006216B7" w:rsidRPr="006216B7" w:rsidRDefault="006216B7" w:rsidP="006216B7">
      <w:pPr>
        <w:tabs>
          <w:tab w:val="right" w:pos="9921"/>
        </w:tabs>
        <w:suppressAutoHyphens/>
        <w:adjustRightInd w:val="0"/>
        <w:spacing w:line="273" w:lineRule="atLeast"/>
        <w:textAlignment w:val="center"/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</w:pPr>
      <w:r w:rsidRPr="006216B7"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cs/>
          <w:lang w:bidi="th-TH"/>
        </w:rPr>
        <w:lastRenderedPageBreak/>
        <w:t>สำหรับการลงนามและประทับตราด้านล่าง</w:t>
      </w:r>
    </w:p>
    <w:p w14:paraId="5F90B920" w14:textId="1BD36499" w:rsidR="006216B7" w:rsidRPr="006216B7" w:rsidRDefault="006216B7" w:rsidP="006216B7">
      <w:pPr>
        <w:suppressAutoHyphens/>
        <w:adjustRightInd w:val="0"/>
        <w:spacing w:line="173" w:lineRule="atLeast"/>
        <w:textAlignment w:val="center"/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</w:pPr>
      <w:r>
        <w:rPr>
          <w:rFonts w:ascii="Angsana New" w:eastAsiaTheme="minorEastAsia" w:hAnsi="Angsana New" w:cs="Angsana New"/>
          <w:color w:val="000000"/>
          <w:sz w:val="24"/>
          <w:szCs w:val="24"/>
          <w:lang w:val="ja-JP" w:bidi="th-TH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6216B7" w:rsidRPr="006216B7" w14:paraId="45A6B069" w14:textId="77777777" w:rsidTr="006216B7">
        <w:trPr>
          <w:trHeight w:val="60"/>
        </w:trPr>
        <w:tc>
          <w:tcPr>
            <w:tcW w:w="9893" w:type="dxa"/>
            <w:gridSpan w:val="8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AECE5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พื่อเป็นพยานหลักฐานแห่งการนี้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ให้เช่า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(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A”)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ละผู้เช่า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(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B”)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่อไปนี้ได้ลงนามและประทับตราของตนบนสัญญาที่ทำขึ้นสามฉบับ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ละผู้เช่าตลอดจนผู้ให้เช่าได้ลงนามและประทับตราของตนลงบนสัญญาผู้รับประกันในความรับผิดข้างต้นของผู้เช่าที่ทำขึ้นสามฉบับ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ดยผู้ทำสัญญาแต่ละฝ่ายเก็บสำเนาที่ประทับตราไว้ฝ่ายละหนึ่งฉบับ</w:t>
            </w:r>
          </w:p>
          <w:p w14:paraId="79FEF916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</w:p>
        </w:tc>
      </w:tr>
      <w:tr w:rsidR="006216B7" w:rsidRPr="006216B7" w14:paraId="19144E0D" w14:textId="77777777" w:rsidTr="006216B7">
        <w:trPr>
          <w:trHeight w:val="396"/>
        </w:trPr>
        <w:tc>
          <w:tcPr>
            <w:tcW w:w="794" w:type="dxa"/>
            <w:tcBorders>
              <w:left w:val="single" w:sz="4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26CA89E2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9099" w:type="dxa"/>
            <w:gridSpan w:val="7"/>
            <w:tcBorders>
              <w:right w:val="single" w:sz="6" w:space="0" w:color="000000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14:paraId="43185F7E" w14:textId="50E6B720" w:rsidR="006216B7" w:rsidRPr="006216B7" w:rsidRDefault="006216B7" w:rsidP="006216B7">
            <w:pPr>
              <w:tabs>
                <w:tab w:val="left" w:pos="1248"/>
              </w:tabs>
              <w:suppressAutoHyphens/>
              <w:adjustRightInd w:val="0"/>
              <w:spacing w:line="173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val="ja-JP"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cs/>
                <w:lang w:bidi="th-TH"/>
              </w:rPr>
              <w:t>วันที่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bidi="th-TH"/>
              </w:rPr>
              <w:t xml:space="preserve">: 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cs/>
                <w:lang w:bidi="th-TH"/>
              </w:rPr>
              <w:t>วัน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val="ja-JP" w:bidi="th-TH"/>
              </w:rPr>
              <w:tab/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ดือน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val="ja-JP" w:bidi="th-TH"/>
              </w:rPr>
              <w:tab/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ปี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u w:val="single"/>
                <w:lang w:val="ja-JP" w:bidi="th-TH"/>
              </w:rPr>
              <w:tab/>
            </w:r>
          </w:p>
        </w:tc>
      </w:tr>
      <w:tr w:rsidR="006216B7" w:rsidRPr="006216B7" w14:paraId="14BF0A0A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B030411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ให้เช่า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(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A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DBFD49E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อยู่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:                         </w:t>
            </w:r>
          </w:p>
          <w:p w14:paraId="434CA670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  <w:p w14:paraId="6E99E609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ทร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1ACED3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หัสไปรษณีย์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C7D2954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8A74998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ราประทับ</w:t>
            </w:r>
          </w:p>
        </w:tc>
      </w:tr>
      <w:tr w:rsidR="006216B7" w:rsidRPr="006216B7" w14:paraId="6D8A5044" w14:textId="77777777" w:rsidTr="006216B7">
        <w:trPr>
          <w:trHeight w:val="818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FF0CF7C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เช่า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(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ฝ่าย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“B”)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54CE8B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อยู่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:                         </w:t>
            </w:r>
          </w:p>
          <w:p w14:paraId="54848622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  <w:p w14:paraId="7B1AA5CF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ทร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857DFC6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หัสไปรษณีย์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E308638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69A03A2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ราประทับ</w:t>
            </w:r>
          </w:p>
        </w:tc>
      </w:tr>
      <w:tr w:rsidR="006216B7" w:rsidRPr="006216B7" w14:paraId="54260450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E36288D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รับประกั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EBEA023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อยู่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:                         </w:t>
            </w:r>
          </w:p>
          <w:p w14:paraId="62121C61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  <w:p w14:paraId="6BD7A1E2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ทร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  <w:p w14:paraId="4A6A437A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จำนวนสูงสุด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9AB7A35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หัสไปรษณีย์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:</w:t>
            </w: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27C29C1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5ABD89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ราประทับ</w:t>
            </w:r>
          </w:p>
        </w:tc>
      </w:tr>
      <w:tr w:rsidR="006216B7" w:rsidRPr="006216B7" w14:paraId="3C65C482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1805F35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อสังหาริมทรัพย์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4D14E8B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ใบอนุญาตเลขที่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[       ]</w:t>
            </w:r>
          </w:p>
        </w:tc>
        <w:tc>
          <w:tcPr>
            <w:tcW w:w="3713" w:type="dxa"/>
            <w:gridSpan w:val="3"/>
            <w:tcMar>
              <w:top w:w="113" w:type="dxa"/>
              <w:left w:w="170" w:type="dxa"/>
              <w:bottom w:w="113" w:type="dxa"/>
              <w:right w:w="57" w:type="dxa"/>
            </w:tcMar>
          </w:tcPr>
          <w:p w14:paraId="2CBEFF9E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ว่าราชการ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/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รัฐมนตรีกระทรวงที่ดิน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โครงสร้าง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br/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พื้นฐาน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การขนส่ง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และการท่องเที่ยว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>(    )</w:t>
            </w:r>
          </w:p>
        </w:tc>
        <w:tc>
          <w:tcPr>
            <w:tcW w:w="62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6611110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4D86349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ลขที่</w:t>
            </w:r>
          </w:p>
        </w:tc>
      </w:tr>
      <w:tr w:rsidR="006216B7" w:rsidRPr="006216B7" w14:paraId="351130B8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73072AA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นายหน้า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8ABA985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C930AEA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016844D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ADE8140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6216B7" w:rsidRPr="006216B7" w14:paraId="5B6F6C25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F86CCB8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ัวแทน</w:t>
            </w: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68B2CB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อยู่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89FEAA4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9F967B3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00C1ADD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6216B7" w:rsidRPr="006216B7" w14:paraId="3DC46948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C94BBCE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0F5AB0C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BAFC3B2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F389CA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9F9C341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6216B7" w:rsidRPr="006216B7" w14:paraId="736C46EA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307D2BD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E2C5F7F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75865E1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5491AF1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09B5DDA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6216B7" w:rsidRPr="006216B7" w14:paraId="01687FD3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BE96D3B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5102B66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85DE662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5C20E3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A664B6E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6216B7" w:rsidRPr="006216B7" w14:paraId="0E027C15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FC725C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FBBE973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ผู้แทน</w:t>
            </w: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6F79E55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481F1E4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829933E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ราประทับ</w:t>
            </w:r>
          </w:p>
        </w:tc>
      </w:tr>
      <w:tr w:rsidR="006216B7" w:rsidRPr="006216B7" w14:paraId="0A1614D2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05EDAD8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FE4033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1F1B30E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06EE15A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C7F530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  <w:tr w:rsidR="006216B7" w:rsidRPr="006216B7" w14:paraId="56147CCA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C2982BA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F88C328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นายหน้าอสังหาริมทรัพย์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br/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ที่ขึ้นทะเบียน</w:t>
            </w:r>
          </w:p>
        </w:tc>
        <w:tc>
          <w:tcPr>
            <w:tcW w:w="1134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B3A81B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344CDBB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ลขทะเบียน</w:t>
            </w: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  <w:t xml:space="preserve"> [     ] 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954213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เลขที่</w:t>
            </w:r>
          </w:p>
        </w:tc>
      </w:tr>
      <w:tr w:rsidR="006216B7" w:rsidRPr="006216B7" w14:paraId="4D112C7C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043075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AC3F8DC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B2EC93D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CEB27A3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ชื่อ</w:t>
            </w:r>
          </w:p>
        </w:tc>
        <w:tc>
          <w:tcPr>
            <w:tcW w:w="124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45C896E" w14:textId="77777777" w:rsidR="006216B7" w:rsidRPr="006216B7" w:rsidRDefault="006216B7" w:rsidP="006216B7">
            <w:pPr>
              <w:suppressAutoHyphens/>
              <w:adjustRightInd w:val="0"/>
              <w:spacing w:line="287" w:lineRule="atLeast"/>
              <w:textAlignment w:val="center"/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lang w:bidi="th-TH"/>
              </w:rPr>
            </w:pPr>
            <w:r w:rsidRPr="006216B7">
              <w:rPr>
                <w:rFonts w:ascii="Angsana New" w:eastAsiaTheme="minorEastAsia" w:hAnsi="Angsana New" w:cs="Angsana New"/>
                <w:color w:val="000000"/>
                <w:sz w:val="24"/>
                <w:szCs w:val="24"/>
                <w:cs/>
                <w:lang w:bidi="th-TH"/>
              </w:rPr>
              <w:t>ตราประทับ</w:t>
            </w:r>
          </w:p>
        </w:tc>
      </w:tr>
      <w:tr w:rsidR="006216B7" w:rsidRPr="006216B7" w14:paraId="57EA3A96" w14:textId="77777777" w:rsidTr="006216B7">
        <w:trPr>
          <w:trHeight w:val="396"/>
        </w:trPr>
        <w:tc>
          <w:tcPr>
            <w:tcW w:w="192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6E45DA0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1E88F08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C3D974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17A3626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87BFEC9" w14:textId="77777777" w:rsidR="006216B7" w:rsidRPr="006216B7" w:rsidRDefault="006216B7" w:rsidP="006216B7">
            <w:pPr>
              <w:adjustRightInd w:val="0"/>
              <w:rPr>
                <w:rFonts w:ascii="Angsana New" w:eastAsiaTheme="minorEastAsia" w:hAnsi="Angsana New" w:cs="Angsana New"/>
                <w:sz w:val="24"/>
                <w:szCs w:val="24"/>
              </w:rPr>
            </w:pPr>
          </w:p>
        </w:tc>
      </w:tr>
    </w:tbl>
    <w:p w14:paraId="4FD6826E" w14:textId="77777777" w:rsidR="006216B7" w:rsidRPr="006216B7" w:rsidRDefault="006216B7" w:rsidP="006216B7">
      <w:pPr>
        <w:tabs>
          <w:tab w:val="right" w:pos="9921"/>
        </w:tabs>
        <w:suppressAutoHyphens/>
        <w:adjustRightInd w:val="0"/>
        <w:spacing w:line="273" w:lineRule="atLeast"/>
        <w:textAlignment w:val="center"/>
        <w:rPr>
          <w:rFonts w:ascii="Angsana New" w:eastAsiaTheme="minorEastAsia" w:hAnsi="Angsana New" w:cs="Angsana New"/>
          <w:b/>
          <w:bCs/>
          <w:color w:val="000000"/>
          <w:sz w:val="24"/>
          <w:szCs w:val="24"/>
          <w:lang w:bidi="th-TH"/>
        </w:rPr>
      </w:pPr>
    </w:p>
    <w:p w14:paraId="65B2F8F3" w14:textId="286EEC79" w:rsidR="008349B5" w:rsidRPr="006216B7" w:rsidRDefault="00BB48AA">
      <w:pPr>
        <w:pStyle w:val="a3"/>
        <w:spacing w:before="13"/>
        <w:rPr>
          <w:rFonts w:ascii="Angsana New" w:hAnsi="Angsana New" w:cs="Angsana New"/>
          <w:sz w:val="24"/>
          <w:szCs w:val="24"/>
        </w:rPr>
      </w:pP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66949317" wp14:editId="538EAE8C">
                <wp:simplePos x="0" y="0"/>
                <wp:positionH relativeFrom="column">
                  <wp:posOffset>249902</wp:posOffset>
                </wp:positionH>
                <wp:positionV relativeFrom="paragraph">
                  <wp:posOffset>265226</wp:posOffset>
                </wp:positionV>
                <wp:extent cx="0" cy="0"/>
                <wp:effectExtent l="0" t="0" r="0" b="0"/>
                <wp:wrapNone/>
                <wp:docPr id="651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39A91" id="Line 644" o:spid="_x0000_s1026" style="position:absolute;left:0;text-align:left;z-index:-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20.9pt" to="19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674DF62B" wp14:editId="23CB2034">
                <wp:simplePos x="0" y="0"/>
                <wp:positionH relativeFrom="column">
                  <wp:posOffset>249902</wp:posOffset>
                </wp:positionH>
                <wp:positionV relativeFrom="paragraph">
                  <wp:posOffset>953566</wp:posOffset>
                </wp:positionV>
                <wp:extent cx="0" cy="0"/>
                <wp:effectExtent l="0" t="0" r="0" b="0"/>
                <wp:wrapNone/>
                <wp:docPr id="652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4BD3B" id="Line 643" o:spid="_x0000_s1026" style="position:absolute;left:0;text-align:left;z-index:-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75.1pt" to="19.7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31A5D200" wp14:editId="429F4195">
                <wp:simplePos x="0" y="0"/>
                <wp:positionH relativeFrom="column">
                  <wp:posOffset>249902</wp:posOffset>
                </wp:positionH>
                <wp:positionV relativeFrom="paragraph">
                  <wp:posOffset>1057706</wp:posOffset>
                </wp:positionV>
                <wp:extent cx="0" cy="0"/>
                <wp:effectExtent l="0" t="0" r="0" b="0"/>
                <wp:wrapNone/>
                <wp:docPr id="653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DCF85" id="Line 642" o:spid="_x0000_s1026" style="position:absolute;left:0;text-align:left;z-index:-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83.3pt" to="19.7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52ACEDC1" wp14:editId="72A3D109">
                <wp:simplePos x="0" y="0"/>
                <wp:positionH relativeFrom="column">
                  <wp:posOffset>249902</wp:posOffset>
                </wp:positionH>
                <wp:positionV relativeFrom="paragraph">
                  <wp:posOffset>1746681</wp:posOffset>
                </wp:positionV>
                <wp:extent cx="0" cy="0"/>
                <wp:effectExtent l="0" t="0" r="0" b="0"/>
                <wp:wrapNone/>
                <wp:docPr id="654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EDDAA" id="Line 641" o:spid="_x0000_s1026" style="position:absolute;left:0;text-align:left;z-index:-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37.55pt" to="19.7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07FD689C" wp14:editId="1197334B">
                <wp:simplePos x="0" y="0"/>
                <wp:positionH relativeFrom="column">
                  <wp:posOffset>249902</wp:posOffset>
                </wp:positionH>
                <wp:positionV relativeFrom="paragraph">
                  <wp:posOffset>1850821</wp:posOffset>
                </wp:positionV>
                <wp:extent cx="0" cy="0"/>
                <wp:effectExtent l="0" t="0" r="0" b="0"/>
                <wp:wrapNone/>
                <wp:docPr id="655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AE715" id="Line 640" o:spid="_x0000_s1026" style="position:absolute;left:0;text-align:left;z-index:-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45.75pt" to="19.7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018C6147" wp14:editId="709782CF">
                <wp:simplePos x="0" y="0"/>
                <wp:positionH relativeFrom="column">
                  <wp:posOffset>249902</wp:posOffset>
                </wp:positionH>
                <wp:positionV relativeFrom="paragraph">
                  <wp:posOffset>2880156</wp:posOffset>
                </wp:positionV>
                <wp:extent cx="0" cy="0"/>
                <wp:effectExtent l="0" t="0" r="0" b="0"/>
                <wp:wrapNone/>
                <wp:docPr id="656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4E342" id="Line 639" o:spid="_x0000_s1026" style="position:absolute;left:0;text-align:left;z-index:-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226.8pt" to="19.7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64FA88BF" wp14:editId="7F8232BC">
                <wp:simplePos x="0" y="0"/>
                <wp:positionH relativeFrom="column">
                  <wp:posOffset>249902</wp:posOffset>
                </wp:positionH>
                <wp:positionV relativeFrom="paragraph">
                  <wp:posOffset>3056686</wp:posOffset>
                </wp:positionV>
                <wp:extent cx="0" cy="0"/>
                <wp:effectExtent l="0" t="0" r="0" b="0"/>
                <wp:wrapNone/>
                <wp:docPr id="657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B3494" id="Line 638" o:spid="_x0000_s1026" style="position:absolute;left:0;text-align:left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240.7pt" to="19.7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55631E82" wp14:editId="40E15A19">
                <wp:simplePos x="0" y="0"/>
                <wp:positionH relativeFrom="column">
                  <wp:posOffset>246092</wp:posOffset>
                </wp:positionH>
                <wp:positionV relativeFrom="paragraph">
                  <wp:posOffset>3060496</wp:posOffset>
                </wp:positionV>
                <wp:extent cx="76200" cy="0"/>
                <wp:effectExtent l="0" t="0" r="0" b="0"/>
                <wp:wrapNone/>
                <wp:docPr id="658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52DD5" id="Line 637" o:spid="_x0000_s1026" style="position:absolute;left:0;text-align:left;z-index:-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241pt" to="25.4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77B63F4B" wp14:editId="204A380B">
                <wp:simplePos x="0" y="0"/>
                <wp:positionH relativeFrom="column">
                  <wp:posOffset>249902</wp:posOffset>
                </wp:positionH>
                <wp:positionV relativeFrom="paragraph">
                  <wp:posOffset>183311</wp:posOffset>
                </wp:positionV>
                <wp:extent cx="0" cy="0"/>
                <wp:effectExtent l="0" t="0" r="0" b="0"/>
                <wp:wrapNone/>
                <wp:docPr id="659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44DE7" id="Line 636" o:spid="_x0000_s1026" style="position:absolute;left:0;text-align:left;z-index:-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4.45pt" to="19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0EB9AF7E" wp14:editId="5A54B1FF">
                <wp:simplePos x="0" y="0"/>
                <wp:positionH relativeFrom="column">
                  <wp:posOffset>6550372</wp:posOffset>
                </wp:positionH>
                <wp:positionV relativeFrom="paragraph">
                  <wp:posOffset>1057706</wp:posOffset>
                </wp:positionV>
                <wp:extent cx="0" cy="0"/>
                <wp:effectExtent l="0" t="0" r="0" b="0"/>
                <wp:wrapNone/>
                <wp:docPr id="660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E8600" id="Line 635" o:spid="_x0000_s1026" style="position:absolute;left:0;text-align:left;z-index:-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83.3pt" to="515.8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40235C45" wp14:editId="7E3D5FB8">
                <wp:simplePos x="0" y="0"/>
                <wp:positionH relativeFrom="column">
                  <wp:posOffset>6550372</wp:posOffset>
                </wp:positionH>
                <wp:positionV relativeFrom="paragraph">
                  <wp:posOffset>265226</wp:posOffset>
                </wp:positionV>
                <wp:extent cx="0" cy="0"/>
                <wp:effectExtent l="0" t="0" r="0" b="0"/>
                <wp:wrapNone/>
                <wp:docPr id="661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B04B7" id="Line 634" o:spid="_x0000_s1026" style="position:absolute;left:0;text-align:left;z-index:-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20.9pt" to="515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1006CBDB" wp14:editId="138E1F1E">
                <wp:simplePos x="0" y="0"/>
                <wp:positionH relativeFrom="column">
                  <wp:posOffset>6550372</wp:posOffset>
                </wp:positionH>
                <wp:positionV relativeFrom="paragraph">
                  <wp:posOffset>953566</wp:posOffset>
                </wp:positionV>
                <wp:extent cx="0" cy="0"/>
                <wp:effectExtent l="0" t="0" r="0" b="0"/>
                <wp:wrapNone/>
                <wp:docPr id="662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1A902" id="Line 633" o:spid="_x0000_s1026" style="position:absolute;left:0;text-align:left;z-index:-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75.1pt" to="515.8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1CCC37B8" wp14:editId="4E4C6C62">
                <wp:simplePos x="0" y="0"/>
                <wp:positionH relativeFrom="column">
                  <wp:posOffset>6550372</wp:posOffset>
                </wp:positionH>
                <wp:positionV relativeFrom="paragraph">
                  <wp:posOffset>1746681</wp:posOffset>
                </wp:positionV>
                <wp:extent cx="0" cy="0"/>
                <wp:effectExtent l="0" t="0" r="0" b="0"/>
                <wp:wrapNone/>
                <wp:docPr id="663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EF893" id="Line 632" o:spid="_x0000_s1026" style="position:absolute;left:0;text-align:left;z-index:-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137.55pt" to="515.8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00B4941D" wp14:editId="64E6C510">
                <wp:simplePos x="0" y="0"/>
                <wp:positionH relativeFrom="column">
                  <wp:posOffset>6550372</wp:posOffset>
                </wp:positionH>
                <wp:positionV relativeFrom="paragraph">
                  <wp:posOffset>1850821</wp:posOffset>
                </wp:positionV>
                <wp:extent cx="0" cy="0"/>
                <wp:effectExtent l="0" t="0" r="0" b="0"/>
                <wp:wrapNone/>
                <wp:docPr id="664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CC692" id="Line 631" o:spid="_x0000_s1026" style="position:absolute;left:0;text-align:left;z-index:-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145.75pt" to="515.8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49026A28" wp14:editId="0422F260">
                <wp:simplePos x="0" y="0"/>
                <wp:positionH relativeFrom="column">
                  <wp:posOffset>6550372</wp:posOffset>
                </wp:positionH>
                <wp:positionV relativeFrom="paragraph">
                  <wp:posOffset>2880156</wp:posOffset>
                </wp:positionV>
                <wp:extent cx="0" cy="0"/>
                <wp:effectExtent l="0" t="0" r="0" b="0"/>
                <wp:wrapNone/>
                <wp:docPr id="665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1A73A" id="Line 630" o:spid="_x0000_s1026" style="position:absolute;left:0;text-align:left;z-index:-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226.8pt" to="515.8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01FA659E" wp14:editId="4BB8EE25">
                <wp:simplePos x="0" y="0"/>
                <wp:positionH relativeFrom="column">
                  <wp:posOffset>6550372</wp:posOffset>
                </wp:positionH>
                <wp:positionV relativeFrom="paragraph">
                  <wp:posOffset>3056686</wp:posOffset>
                </wp:positionV>
                <wp:extent cx="0" cy="0"/>
                <wp:effectExtent l="0" t="0" r="0" b="0"/>
                <wp:wrapNone/>
                <wp:docPr id="666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D1C9B" id="Line 629" o:spid="_x0000_s1026" style="position:absolute;left:0;text-align:left;z-index:-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240.7pt" to="515.8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3E461A1C" wp14:editId="1094CDCC">
                <wp:simplePos x="0" y="0"/>
                <wp:positionH relativeFrom="column">
                  <wp:posOffset>6477982</wp:posOffset>
                </wp:positionH>
                <wp:positionV relativeFrom="paragraph">
                  <wp:posOffset>3060496</wp:posOffset>
                </wp:positionV>
                <wp:extent cx="76200" cy="0"/>
                <wp:effectExtent l="0" t="0" r="0" b="0"/>
                <wp:wrapNone/>
                <wp:docPr id="667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40E3E" id="Line 628" o:spid="_x0000_s1026" style="position:absolute;left:0;text-align:left;z-index:-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pt,241pt" to="516.1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" strokecolor="#231f20" strokeweight=".20003mm"/>
            </w:pict>
          </mc:Fallback>
        </mc:AlternateContent>
      </w:r>
      <w:r w:rsidRPr="006216B7"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0497029C" wp14:editId="37A7C21C">
                <wp:simplePos x="0" y="0"/>
                <wp:positionH relativeFrom="column">
                  <wp:posOffset>6550372</wp:posOffset>
                </wp:positionH>
                <wp:positionV relativeFrom="paragraph">
                  <wp:posOffset>183311</wp:posOffset>
                </wp:positionV>
                <wp:extent cx="0" cy="0"/>
                <wp:effectExtent l="0" t="0" r="0" b="0"/>
                <wp:wrapNone/>
                <wp:docPr id="668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81612" id="Line 627" o:spid="_x0000_s1026" style="position:absolute;left:0;text-align:left;z-index:-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8pt,14.45pt" to="515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" strokecolor="#231f20" strokeweight=".20003mm"/>
            </w:pict>
          </mc:Fallback>
        </mc:AlternateContent>
      </w:r>
    </w:p>
    <w:p w14:paraId="492400A7" w14:textId="123A5CA1" w:rsidR="008349B5" w:rsidRPr="006216B7" w:rsidRDefault="008349B5" w:rsidP="002458B8">
      <w:pPr>
        <w:spacing w:line="427" w:lineRule="exact"/>
        <w:ind w:left="393"/>
        <w:rPr>
          <w:rFonts w:ascii="DB ThaiText X" w:hAnsi="DB ThaiText X" w:cs="DB ThaiText X"/>
          <w:sz w:val="24"/>
          <w:szCs w:val="24"/>
        </w:rPr>
      </w:pPr>
    </w:p>
    <w:sectPr w:rsidR="008349B5" w:rsidRPr="006216B7" w:rsidSect="005600DB">
      <w:pgSz w:w="11910" w:h="16840"/>
      <w:pgMar w:top="7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8B0B" w14:textId="77777777" w:rsidR="00C45612" w:rsidRDefault="00C45612" w:rsidP="00BB48AA">
      <w:r>
        <w:separator/>
      </w:r>
    </w:p>
  </w:endnote>
  <w:endnote w:type="continuationSeparator" w:id="0">
    <w:p w14:paraId="11CBE1DC" w14:textId="77777777" w:rsidR="00C45612" w:rsidRDefault="00C45612" w:rsidP="00B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B ThaiText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Hanuman">
    <w:panose1 w:val="02020502060506020304"/>
    <w:charset w:val="00"/>
    <w:family w:val="roman"/>
    <w:pitch w:val="variable"/>
    <w:sig w:usb0="80000003" w:usb1="0000205B" w:usb2="0001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5E36" w14:textId="77777777" w:rsidR="00C45612" w:rsidRDefault="00C45612" w:rsidP="00BB48AA">
      <w:r>
        <w:separator/>
      </w:r>
    </w:p>
  </w:footnote>
  <w:footnote w:type="continuationSeparator" w:id="0">
    <w:p w14:paraId="7E93FC9E" w14:textId="77777777" w:rsidR="00C45612" w:rsidRDefault="00C45612" w:rsidP="00BB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DF9"/>
    <w:multiLevelType w:val="hybridMultilevel"/>
    <w:tmpl w:val="6BE4763A"/>
    <w:lvl w:ilvl="0" w:tplc="1EC485E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12AD4"/>
    <w:rsid w:val="0002517F"/>
    <w:rsid w:val="00027684"/>
    <w:rsid w:val="00032077"/>
    <w:rsid w:val="000423DD"/>
    <w:rsid w:val="0004531B"/>
    <w:rsid w:val="00056C01"/>
    <w:rsid w:val="0009103D"/>
    <w:rsid w:val="000B5129"/>
    <w:rsid w:val="000C0B55"/>
    <w:rsid w:val="000E5962"/>
    <w:rsid w:val="000F14C8"/>
    <w:rsid w:val="00123AAB"/>
    <w:rsid w:val="00137319"/>
    <w:rsid w:val="00144B27"/>
    <w:rsid w:val="00146E01"/>
    <w:rsid w:val="00164595"/>
    <w:rsid w:val="001727FC"/>
    <w:rsid w:val="001A1141"/>
    <w:rsid w:val="001D6B85"/>
    <w:rsid w:val="001E1AED"/>
    <w:rsid w:val="002066A2"/>
    <w:rsid w:val="00213BAA"/>
    <w:rsid w:val="002168BA"/>
    <w:rsid w:val="0022107F"/>
    <w:rsid w:val="00222E11"/>
    <w:rsid w:val="002458B8"/>
    <w:rsid w:val="00264A9A"/>
    <w:rsid w:val="00286CEA"/>
    <w:rsid w:val="00291A5B"/>
    <w:rsid w:val="00292E98"/>
    <w:rsid w:val="002A6929"/>
    <w:rsid w:val="002C5A63"/>
    <w:rsid w:val="002D069B"/>
    <w:rsid w:val="002D4D02"/>
    <w:rsid w:val="002E562F"/>
    <w:rsid w:val="002F1CA2"/>
    <w:rsid w:val="002F59D1"/>
    <w:rsid w:val="00325A0C"/>
    <w:rsid w:val="00336853"/>
    <w:rsid w:val="00346ADE"/>
    <w:rsid w:val="00352327"/>
    <w:rsid w:val="0035729B"/>
    <w:rsid w:val="00373AE1"/>
    <w:rsid w:val="00387A12"/>
    <w:rsid w:val="003A3B84"/>
    <w:rsid w:val="003A6833"/>
    <w:rsid w:val="003A6D95"/>
    <w:rsid w:val="003E0B09"/>
    <w:rsid w:val="004022BA"/>
    <w:rsid w:val="004138CB"/>
    <w:rsid w:val="00440292"/>
    <w:rsid w:val="00444D8A"/>
    <w:rsid w:val="00457DDF"/>
    <w:rsid w:val="00473321"/>
    <w:rsid w:val="004760A3"/>
    <w:rsid w:val="00477DD7"/>
    <w:rsid w:val="00495C35"/>
    <w:rsid w:val="004B55DC"/>
    <w:rsid w:val="004C2ACC"/>
    <w:rsid w:val="004C743A"/>
    <w:rsid w:val="004D6B26"/>
    <w:rsid w:val="004F3936"/>
    <w:rsid w:val="00505994"/>
    <w:rsid w:val="00520481"/>
    <w:rsid w:val="00526912"/>
    <w:rsid w:val="0053677E"/>
    <w:rsid w:val="00540742"/>
    <w:rsid w:val="00557879"/>
    <w:rsid w:val="005600DB"/>
    <w:rsid w:val="0056255C"/>
    <w:rsid w:val="005650FD"/>
    <w:rsid w:val="0057123B"/>
    <w:rsid w:val="00574A5E"/>
    <w:rsid w:val="00580C34"/>
    <w:rsid w:val="005A63AB"/>
    <w:rsid w:val="005A7C81"/>
    <w:rsid w:val="005B3E16"/>
    <w:rsid w:val="005B3FF3"/>
    <w:rsid w:val="005D1FBD"/>
    <w:rsid w:val="005E3EAA"/>
    <w:rsid w:val="005E638E"/>
    <w:rsid w:val="0060395E"/>
    <w:rsid w:val="00620122"/>
    <w:rsid w:val="006216B7"/>
    <w:rsid w:val="00631A39"/>
    <w:rsid w:val="00647B43"/>
    <w:rsid w:val="00656C86"/>
    <w:rsid w:val="00661FEF"/>
    <w:rsid w:val="006953A5"/>
    <w:rsid w:val="006A0D1E"/>
    <w:rsid w:val="006A0E22"/>
    <w:rsid w:val="006B49A8"/>
    <w:rsid w:val="006B76DA"/>
    <w:rsid w:val="006C021E"/>
    <w:rsid w:val="006E18A0"/>
    <w:rsid w:val="00704224"/>
    <w:rsid w:val="00705C58"/>
    <w:rsid w:val="00714FA2"/>
    <w:rsid w:val="00751160"/>
    <w:rsid w:val="0075600C"/>
    <w:rsid w:val="00764B71"/>
    <w:rsid w:val="00774838"/>
    <w:rsid w:val="007775C5"/>
    <w:rsid w:val="00781D2F"/>
    <w:rsid w:val="0078721C"/>
    <w:rsid w:val="007974B5"/>
    <w:rsid w:val="007B1D4B"/>
    <w:rsid w:val="007D0DA8"/>
    <w:rsid w:val="007E736E"/>
    <w:rsid w:val="007E73D2"/>
    <w:rsid w:val="007F4D71"/>
    <w:rsid w:val="007F5166"/>
    <w:rsid w:val="008349B5"/>
    <w:rsid w:val="00857490"/>
    <w:rsid w:val="008637FF"/>
    <w:rsid w:val="00871EAF"/>
    <w:rsid w:val="008A2207"/>
    <w:rsid w:val="008C4EA0"/>
    <w:rsid w:val="008F377E"/>
    <w:rsid w:val="009614B0"/>
    <w:rsid w:val="00965E4D"/>
    <w:rsid w:val="0097496C"/>
    <w:rsid w:val="00975D99"/>
    <w:rsid w:val="009A52B1"/>
    <w:rsid w:val="009C5434"/>
    <w:rsid w:val="009E11BF"/>
    <w:rsid w:val="00A075E4"/>
    <w:rsid w:val="00A10111"/>
    <w:rsid w:val="00A11932"/>
    <w:rsid w:val="00A2151D"/>
    <w:rsid w:val="00A3005D"/>
    <w:rsid w:val="00A364FE"/>
    <w:rsid w:val="00A66074"/>
    <w:rsid w:val="00A81A57"/>
    <w:rsid w:val="00A83CEF"/>
    <w:rsid w:val="00B0119D"/>
    <w:rsid w:val="00B04DB2"/>
    <w:rsid w:val="00B11099"/>
    <w:rsid w:val="00B14C3F"/>
    <w:rsid w:val="00B319FE"/>
    <w:rsid w:val="00B36924"/>
    <w:rsid w:val="00B50CFF"/>
    <w:rsid w:val="00B63185"/>
    <w:rsid w:val="00B738D3"/>
    <w:rsid w:val="00B773C6"/>
    <w:rsid w:val="00B825EC"/>
    <w:rsid w:val="00B84477"/>
    <w:rsid w:val="00B90802"/>
    <w:rsid w:val="00B93035"/>
    <w:rsid w:val="00B96C24"/>
    <w:rsid w:val="00BA1DA2"/>
    <w:rsid w:val="00BB48AA"/>
    <w:rsid w:val="00C16E77"/>
    <w:rsid w:val="00C4500F"/>
    <w:rsid w:val="00C45612"/>
    <w:rsid w:val="00C5152D"/>
    <w:rsid w:val="00C54DC9"/>
    <w:rsid w:val="00C57493"/>
    <w:rsid w:val="00CB1C38"/>
    <w:rsid w:val="00CB4348"/>
    <w:rsid w:val="00CC1CDB"/>
    <w:rsid w:val="00CF1EA9"/>
    <w:rsid w:val="00CF78E2"/>
    <w:rsid w:val="00D05AC7"/>
    <w:rsid w:val="00D1461C"/>
    <w:rsid w:val="00D42851"/>
    <w:rsid w:val="00D53ADF"/>
    <w:rsid w:val="00D54EC4"/>
    <w:rsid w:val="00D745C0"/>
    <w:rsid w:val="00D90AE9"/>
    <w:rsid w:val="00DA47F2"/>
    <w:rsid w:val="00DB19CE"/>
    <w:rsid w:val="00DB3B16"/>
    <w:rsid w:val="00DC0170"/>
    <w:rsid w:val="00DC1A19"/>
    <w:rsid w:val="00DE1095"/>
    <w:rsid w:val="00E00845"/>
    <w:rsid w:val="00E13F1E"/>
    <w:rsid w:val="00E141DE"/>
    <w:rsid w:val="00E21652"/>
    <w:rsid w:val="00E46E54"/>
    <w:rsid w:val="00E4720A"/>
    <w:rsid w:val="00E529FB"/>
    <w:rsid w:val="00E56E12"/>
    <w:rsid w:val="00E57F2B"/>
    <w:rsid w:val="00E81013"/>
    <w:rsid w:val="00E874FE"/>
    <w:rsid w:val="00E93059"/>
    <w:rsid w:val="00EB7178"/>
    <w:rsid w:val="00EF03F2"/>
    <w:rsid w:val="00EF76A5"/>
    <w:rsid w:val="00F33682"/>
    <w:rsid w:val="00F4162C"/>
    <w:rsid w:val="00F71FBE"/>
    <w:rsid w:val="00F743FB"/>
    <w:rsid w:val="00F95EFD"/>
    <w:rsid w:val="00FA4A8E"/>
    <w:rsid w:val="00FA7BCA"/>
    <w:rsid w:val="00FD1CBA"/>
    <w:rsid w:val="00FE4B91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5B525"/>
  <w15:docId w15:val="{672DAAC3-3702-4F2F-9FF2-541B27F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095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8" w:lineRule="exact"/>
      <w:ind w:left="39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3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8AA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8AA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6A0E22"/>
    <w:rPr>
      <w:rFonts w:ascii="Arial Unicode MS" w:eastAsia="Arial Unicode MS" w:hAnsi="Arial Unicode MS" w:cs="Arial Unicode MS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71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4FA2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17Q">
    <w:name w:val="Body_17Q"/>
    <w:basedOn w:val="a"/>
    <w:uiPriority w:val="99"/>
    <w:rsid w:val="00526912"/>
    <w:pPr>
      <w:suppressAutoHyphens/>
      <w:adjustRightInd w:val="0"/>
      <w:spacing w:line="301" w:lineRule="atLeast"/>
      <w:textAlignment w:val="center"/>
    </w:pPr>
    <w:rPr>
      <w:rFonts w:ascii="DB ThaiText X" w:eastAsiaTheme="minorEastAsia" w:hAnsi="DB ThaiText X" w:cs="DB ThaiText X"/>
      <w:color w:val="000000"/>
      <w:sz w:val="30"/>
      <w:szCs w:val="30"/>
      <w:lang w:bidi="th-TH"/>
    </w:rPr>
  </w:style>
  <w:style w:type="paragraph" w:customStyle="1" w:styleId="ad">
    <w:name w:val="[段落スタイルなし]"/>
    <w:rsid w:val="00526912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="DB ThaiText X" w:cs="小塚明朝 Pr6N R"/>
      <w:color w:val="000000"/>
      <w:sz w:val="18"/>
      <w:szCs w:val="18"/>
      <w:lang w:val="ja-JP"/>
    </w:rPr>
  </w:style>
  <w:style w:type="paragraph" w:customStyle="1" w:styleId="Body117Qbold">
    <w:name w:val="Body1_17Q_bold"/>
    <w:basedOn w:val="ad"/>
    <w:uiPriority w:val="99"/>
    <w:rsid w:val="00526912"/>
    <w:pPr>
      <w:suppressAutoHyphens/>
      <w:spacing w:line="301" w:lineRule="atLeast"/>
      <w:ind w:left="340" w:hanging="340"/>
      <w:jc w:val="left"/>
    </w:pPr>
    <w:rPr>
      <w:rFonts w:ascii="DB ThaiText X" w:eastAsiaTheme="minorEastAsia" w:cs="DB ThaiText X"/>
      <w:b/>
      <w:bCs/>
      <w:sz w:val="30"/>
      <w:szCs w:val="30"/>
      <w:lang w:val="en-US" w:bidi="th-TH"/>
    </w:rPr>
  </w:style>
  <w:style w:type="paragraph" w:customStyle="1" w:styleId="Body15Q">
    <w:name w:val="Body_15Q"/>
    <w:basedOn w:val="ad"/>
    <w:uiPriority w:val="99"/>
    <w:rsid w:val="00526912"/>
    <w:pPr>
      <w:suppressAutoHyphens/>
      <w:spacing w:line="273" w:lineRule="atLeast"/>
      <w:jc w:val="left"/>
    </w:pPr>
    <w:rPr>
      <w:rFonts w:ascii="DB ThaiText X" w:eastAsiaTheme="minorEastAsia" w:cs="DB ThaiText X"/>
      <w:sz w:val="27"/>
      <w:szCs w:val="27"/>
      <w:lang w:val="en-US" w:bidi="th-TH"/>
    </w:rPr>
  </w:style>
  <w:style w:type="paragraph" w:customStyle="1" w:styleId="Body115Qbold">
    <w:name w:val="Body1_15Q_bold"/>
    <w:basedOn w:val="Body15Q"/>
    <w:uiPriority w:val="99"/>
    <w:rsid w:val="00526912"/>
    <w:pPr>
      <w:tabs>
        <w:tab w:val="right" w:pos="9921"/>
      </w:tabs>
      <w:ind w:left="340" w:hanging="340"/>
    </w:pPr>
    <w:rPr>
      <w:b/>
      <w:bCs/>
    </w:rPr>
  </w:style>
  <w:style w:type="paragraph" w:customStyle="1" w:styleId="space8Q">
    <w:name w:val="space_8Q"/>
    <w:basedOn w:val="a"/>
    <w:uiPriority w:val="99"/>
    <w:rsid w:val="00526912"/>
    <w:pPr>
      <w:suppressAutoHyphens/>
      <w:adjustRightInd w:val="0"/>
      <w:spacing w:line="173" w:lineRule="atLeast"/>
      <w:textAlignment w:val="center"/>
    </w:pPr>
    <w:rPr>
      <w:rFonts w:ascii="DB ThaiText X" w:eastAsiaTheme="minorEastAsia" w:hAnsi="DB ThaiText X" w:cs="DB ThaiText X"/>
      <w:color w:val="000000"/>
      <w:sz w:val="17"/>
      <w:szCs w:val="17"/>
      <w:lang w:val="ja-JP" w:bidi="th-TH"/>
    </w:rPr>
  </w:style>
  <w:style w:type="paragraph" w:customStyle="1" w:styleId="Bodycenterauto">
    <w:name w:val="Body_center_auto"/>
    <w:basedOn w:val="Body15Q"/>
    <w:uiPriority w:val="99"/>
    <w:rsid w:val="00526912"/>
    <w:pPr>
      <w:jc w:val="center"/>
    </w:pPr>
  </w:style>
  <w:style w:type="paragraph" w:customStyle="1" w:styleId="Body15Qcenter">
    <w:name w:val="Body_15Q_center"/>
    <w:basedOn w:val="ad"/>
    <w:uiPriority w:val="99"/>
    <w:rsid w:val="00526912"/>
    <w:pPr>
      <w:suppressAutoHyphens/>
      <w:spacing w:line="273" w:lineRule="atLeast"/>
      <w:jc w:val="center"/>
    </w:pPr>
    <w:rPr>
      <w:rFonts w:ascii="DB ThaiText X" w:eastAsiaTheme="minorEastAsia" w:cs="DB ThaiText X"/>
      <w:sz w:val="27"/>
      <w:szCs w:val="27"/>
      <w:lang w:val="en-US" w:bidi="th-TH"/>
    </w:rPr>
  </w:style>
  <w:style w:type="paragraph" w:customStyle="1" w:styleId="Body115Q">
    <w:name w:val="Body1_15Q"/>
    <w:basedOn w:val="Body15Q"/>
    <w:uiPriority w:val="99"/>
    <w:rsid w:val="00526912"/>
    <w:pPr>
      <w:tabs>
        <w:tab w:val="right" w:pos="9921"/>
      </w:tabs>
      <w:ind w:left="340" w:hanging="340"/>
    </w:pPr>
  </w:style>
  <w:style w:type="paragraph" w:customStyle="1" w:styleId="Body10Q">
    <w:name w:val="Body_10Q"/>
    <w:basedOn w:val="ad"/>
    <w:uiPriority w:val="99"/>
    <w:rsid w:val="00027684"/>
    <w:pPr>
      <w:suppressAutoHyphens/>
      <w:spacing w:line="200" w:lineRule="atLeast"/>
      <w:jc w:val="left"/>
    </w:pPr>
    <w:rPr>
      <w:rFonts w:ascii="Hanuman" w:eastAsiaTheme="minorEastAsia" w:hAnsi="Hanuman" w:cs="Hanuman"/>
      <w:sz w:val="20"/>
      <w:szCs w:val="20"/>
      <w:lang w:val="en-US"/>
    </w:rPr>
  </w:style>
  <w:style w:type="paragraph" w:customStyle="1" w:styleId="Body12Q">
    <w:name w:val="Body_12Q"/>
    <w:basedOn w:val="ad"/>
    <w:uiPriority w:val="99"/>
    <w:rsid w:val="0078721C"/>
    <w:pPr>
      <w:suppressAutoHyphens/>
      <w:spacing w:line="230" w:lineRule="atLeast"/>
      <w:jc w:val="left"/>
    </w:pPr>
    <w:rPr>
      <w:rFonts w:ascii="DB ThaiText X" w:eastAsiaTheme="minorEastAsia" w:cs="DB ThaiText X"/>
      <w:sz w:val="23"/>
      <w:szCs w:val="23"/>
      <w:lang w:bidi="th-TH"/>
    </w:rPr>
  </w:style>
  <w:style w:type="paragraph" w:customStyle="1" w:styleId="Body12Qbold">
    <w:name w:val="Body_12Q_bold"/>
    <w:basedOn w:val="Body12Q"/>
    <w:uiPriority w:val="99"/>
    <w:rsid w:val="0078721C"/>
    <w:rPr>
      <w:b/>
      <w:bCs/>
    </w:rPr>
  </w:style>
  <w:style w:type="paragraph" w:customStyle="1" w:styleId="Body112Q">
    <w:name w:val="Body1_12Q"/>
    <w:basedOn w:val="Body12Q"/>
    <w:uiPriority w:val="99"/>
    <w:rsid w:val="0078721C"/>
    <w:pPr>
      <w:tabs>
        <w:tab w:val="left" w:pos="227"/>
      </w:tabs>
      <w:ind w:left="227" w:hanging="227"/>
    </w:pPr>
  </w:style>
  <w:style w:type="paragraph" w:customStyle="1" w:styleId="Body212Q">
    <w:name w:val="Body2_12Q"/>
    <w:basedOn w:val="Body12Q"/>
    <w:uiPriority w:val="99"/>
    <w:rsid w:val="0078721C"/>
    <w:pPr>
      <w:tabs>
        <w:tab w:val="left" w:pos="227"/>
      </w:tabs>
      <w:ind w:left="454" w:hanging="227"/>
    </w:pPr>
  </w:style>
  <w:style w:type="paragraph" w:customStyle="1" w:styleId="Body12Qcenter">
    <w:name w:val="Body_12Q_center"/>
    <w:basedOn w:val="ad"/>
    <w:uiPriority w:val="99"/>
    <w:rsid w:val="0078721C"/>
    <w:pPr>
      <w:suppressAutoHyphens/>
      <w:spacing w:line="230" w:lineRule="atLeast"/>
      <w:jc w:val="center"/>
    </w:pPr>
    <w:rPr>
      <w:rFonts w:ascii="DB ThaiText X" w:eastAsiaTheme="minorEastAsia" w:cs="DB ThaiText X"/>
      <w:sz w:val="23"/>
      <w:szCs w:val="23"/>
      <w:lang w:bidi="th-TH"/>
    </w:rPr>
  </w:style>
  <w:style w:type="paragraph" w:customStyle="1" w:styleId="Body112Qbold">
    <w:name w:val="Body1_12Q_bold"/>
    <w:basedOn w:val="Body12Q"/>
    <w:uiPriority w:val="99"/>
    <w:rsid w:val="00764B71"/>
    <w:pPr>
      <w:tabs>
        <w:tab w:val="left" w:pos="227"/>
      </w:tabs>
      <w:ind w:left="227" w:hanging="227"/>
    </w:pPr>
    <w:rPr>
      <w:b/>
      <w:bCs/>
    </w:rPr>
  </w:style>
  <w:style w:type="character" w:customStyle="1" w:styleId="Timesbold">
    <w:name w:val="Times_bold"/>
    <w:uiPriority w:val="99"/>
    <w:rsid w:val="005600DB"/>
    <w:rPr>
      <w:b/>
      <w:bCs/>
      <w:w w:val="100"/>
    </w:rPr>
  </w:style>
  <w:style w:type="paragraph" w:customStyle="1" w:styleId="Body15Qbold">
    <w:name w:val="Body_15Q_bold"/>
    <w:basedOn w:val="Body15Q"/>
    <w:uiPriority w:val="99"/>
    <w:rsid w:val="006216B7"/>
    <w:pPr>
      <w:tabs>
        <w:tab w:val="right" w:pos="9921"/>
      </w:tabs>
    </w:pPr>
    <w:rPr>
      <w:b/>
      <w:bCs/>
    </w:rPr>
  </w:style>
  <w:style w:type="paragraph" w:customStyle="1" w:styleId="Body16Q">
    <w:name w:val="Body_16Q"/>
    <w:basedOn w:val="ad"/>
    <w:uiPriority w:val="99"/>
    <w:rsid w:val="006216B7"/>
    <w:pPr>
      <w:suppressAutoHyphens/>
      <w:spacing w:line="287" w:lineRule="atLeast"/>
      <w:jc w:val="left"/>
    </w:pPr>
    <w:rPr>
      <w:rFonts w:ascii="DB ThaiText X" w:eastAsiaTheme="minorEastAsia" w:cs="DB ThaiText X"/>
      <w:sz w:val="29"/>
      <w:szCs w:val="29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irosey\Desktop\workspace\21&#20986;&#29256;\word\thai\01_th\gurafu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A53D-4BBF-46EB-9510-C3EEB8E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Thai_guideline.indd</vt:lpstr>
    </vt:vector>
  </TitlesOfParts>
  <Company/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hai_guideline.indd</dc:title>
  <dc:creator>NavixUser</dc:creator>
  <cp:lastModifiedBy>hirosey</cp:lastModifiedBy>
  <cp:revision>2</cp:revision>
  <cp:lastPrinted>2019-11-01T09:55:00Z</cp:lastPrinted>
  <dcterms:created xsi:type="dcterms:W3CDTF">2019-11-14T07:56:00Z</dcterms:created>
  <dcterms:modified xsi:type="dcterms:W3CDTF">2019-1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4T00:00:00Z</vt:filetime>
  </property>
</Properties>
</file>